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4D" w:rsidRDefault="00E51F85" w:rsidP="0034374D">
      <w:pPr>
        <w:jc w:val="center"/>
        <w:rPr>
          <w:noProof/>
          <w:sz w:val="40"/>
          <w:szCs w:val="40"/>
        </w:rPr>
      </w:pPr>
      <w:r>
        <w:rPr>
          <w:noProof/>
        </w:rPr>
        <w:pict>
          <v:roundrect id="_x0000_s1044" style="position:absolute;left:0;text-align:left;margin-left:95.4pt;margin-top:-8pt;width:294.6pt;height:53.4pt;z-index:251667456" arcsize="10923f" o:regroupid="1" fillcolor="#b80000"/>
        </w:pict>
      </w:r>
    </w:p>
    <w:p w:rsidR="00F2235B" w:rsidRPr="0034374D" w:rsidRDefault="00E51F85" w:rsidP="0034374D">
      <w:pPr>
        <w:jc w:val="center"/>
        <w:rPr>
          <w:noProof/>
          <w:sz w:val="40"/>
          <w:szCs w:val="40"/>
        </w:rPr>
      </w:pPr>
      <w:r>
        <w:rPr>
          <w:noProof/>
          <w:sz w:val="56"/>
          <w:szCs w:val="56"/>
        </w:rPr>
        <w:pict>
          <v:group id="_x0000_s1059" style="position:absolute;left:0;text-align:left;margin-left:412.8pt;margin-top:16.15pt;width:108pt;height:72.6pt;z-index:251680768" coordorigin="8976,1531" coordsize="2160,1452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4" type="#_x0000_t5" style="position:absolute;left:8976;top:1531;width:2160;height:1452" fillcolor="#ffc000" strokecolor="#c00000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9300;top:2334;width:1536;height:552" filled="f" stroked="f">
              <v:textbox style="mso-next-textbox:#_x0000_s1055">
                <w:txbxContent>
                  <w:p w:rsidR="00966C69" w:rsidRPr="00BC49E4" w:rsidRDefault="00966C69">
                    <w:pPr>
                      <w:rPr>
                        <w:b/>
                        <w:sz w:val="24"/>
                        <w:szCs w:val="24"/>
                      </w:rPr>
                    </w:pPr>
                    <w:r w:rsidRPr="00BC49E4">
                      <w:rPr>
                        <w:b/>
                        <w:sz w:val="24"/>
                        <w:szCs w:val="24"/>
                      </w:rPr>
                      <w:t>PROHIBITED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45" type="#_x0000_t202" style="position:absolute;left:0;text-align:left;margin-left:106.8pt;margin-top:-28.2pt;width:268.8pt;height:49.2pt;z-index:251668480" o:regroupid="1" filled="f" stroked="f">
            <v:textbox style="mso-next-textbox:#_x0000_s1045">
              <w:txbxContent>
                <w:p w:rsidR="00966C69" w:rsidRPr="00F442D0" w:rsidRDefault="00966C69" w:rsidP="00F442D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442D0">
                    <w:rPr>
                      <w:b/>
                      <w:color w:val="FFFFFF" w:themeColor="background1"/>
                      <w:sz w:val="32"/>
                      <w:szCs w:val="32"/>
                    </w:rPr>
                    <w:t>UMBC PURCHASING CARD PROGRAM</w:t>
                  </w:r>
                </w:p>
                <w:p w:rsidR="00966C69" w:rsidRPr="00F442D0" w:rsidRDefault="00966C69" w:rsidP="00F442D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442D0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QUICK REFERENCE </w:t>
                  </w:r>
                  <w:r w:rsidR="00B76B71">
                    <w:rPr>
                      <w:b/>
                      <w:color w:val="FFFFFF" w:themeColor="background1"/>
                      <w:sz w:val="32"/>
                      <w:szCs w:val="32"/>
                    </w:rPr>
                    <w:t>SHEET</w:t>
                  </w:r>
                </w:p>
              </w:txbxContent>
            </v:textbox>
          </v:shape>
        </w:pict>
      </w:r>
    </w:p>
    <w:p w:rsidR="00AA0914" w:rsidRDefault="00E51F85" w:rsidP="00F71D4D">
      <w:pPr>
        <w:jc w:val="center"/>
        <w:rPr>
          <w:b/>
        </w:rPr>
      </w:pPr>
      <w:r>
        <w:rPr>
          <w:noProof/>
        </w:rPr>
        <w:pict>
          <v:rect id="_x0000_s1060" style="position:absolute;left:0;text-align:left;margin-left:-.6pt;margin-top:11.95pt;width:397.8pt;height:4.6pt;z-index:251681792" fillcolor="#ffc000"/>
        </w:pict>
      </w:r>
    </w:p>
    <w:p w:rsidR="00AA0914" w:rsidRDefault="00AA0914" w:rsidP="00F71D4D">
      <w:pPr>
        <w:jc w:val="center"/>
        <w:rPr>
          <w:b/>
        </w:rPr>
      </w:pPr>
    </w:p>
    <w:p w:rsidR="00E24751" w:rsidRPr="00902A0C" w:rsidRDefault="00EE07FE" w:rsidP="00AA0914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42240</wp:posOffset>
            </wp:positionV>
            <wp:extent cx="1223010" cy="1227455"/>
            <wp:effectExtent l="19050" t="0" r="0" b="0"/>
            <wp:wrapThrough wrapText="bothSides">
              <wp:wrapPolygon edited="0">
                <wp:start x="-336" y="0"/>
                <wp:lineTo x="-336" y="21120"/>
                <wp:lineTo x="21533" y="21120"/>
                <wp:lineTo x="21533" y="0"/>
                <wp:lineTo x="-336" y="0"/>
              </wp:wrapPolygon>
            </wp:wrapThrough>
            <wp:docPr id="4" name="imgHvThumb" descr="View detail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2D0" w:rsidRPr="00902A0C">
        <w:rPr>
          <w:b/>
        </w:rPr>
        <w:t>Monthly Transaction Logs</w:t>
      </w:r>
    </w:p>
    <w:p w:rsidR="00E24751" w:rsidRPr="00902A0C" w:rsidRDefault="00E51F85" w:rsidP="00E24751">
      <w:r>
        <w:rPr>
          <w:noProof/>
        </w:rPr>
        <w:pict>
          <v:shape id="_x0000_s1038" type="#_x0000_t202" style="position:absolute;left:0;text-align:left;margin-left:-5.4pt;margin-top:5.7pt;width:292.8pt;height:142.8pt;z-index:251660288;mso-position-horizontal-relative:text;mso-position-vertical-relative:text" stroked="f">
            <v:textbox style="mso-next-textbox:#_x0000_s1038">
              <w:txbxContent>
                <w:p w:rsidR="00966C69" w:rsidRPr="00902A0C" w:rsidRDefault="00966C69" w:rsidP="00F442D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902A0C">
                    <w:t xml:space="preserve">Complete each month’s </w:t>
                  </w:r>
                  <w:r w:rsidR="000275BB">
                    <w:t>log review</w:t>
                  </w:r>
                  <w:r w:rsidRPr="00902A0C">
                    <w:t xml:space="preserve"> by the 25</w:t>
                  </w:r>
                  <w:r w:rsidRPr="00902A0C">
                    <w:rPr>
                      <w:vertAlign w:val="superscript"/>
                    </w:rPr>
                    <w:t>th</w:t>
                  </w:r>
                  <w:r w:rsidRPr="00902A0C">
                    <w:t xml:space="preserve"> of the next month</w:t>
                  </w:r>
                </w:p>
                <w:p w:rsidR="00966C69" w:rsidRPr="00902A0C" w:rsidRDefault="00966C69" w:rsidP="00F442D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902A0C">
                    <w:t>Have the log, statement and documentation for every transaction and credit</w:t>
                  </w:r>
                </w:p>
                <w:p w:rsidR="00966C69" w:rsidRPr="00902A0C" w:rsidRDefault="00966C69" w:rsidP="00F442D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902A0C">
                    <w:t>Note the discrepancies</w:t>
                  </w:r>
                </w:p>
                <w:p w:rsidR="00966C69" w:rsidRPr="00902A0C" w:rsidRDefault="00966C69" w:rsidP="00F442D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902A0C">
                    <w:t>Sign each log and bank statement</w:t>
                  </w:r>
                </w:p>
                <w:p w:rsidR="00966C69" w:rsidRPr="00902A0C" w:rsidRDefault="00966C69" w:rsidP="00F442D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902A0C">
                    <w:t xml:space="preserve">Have </w:t>
                  </w:r>
                  <w:r>
                    <w:t>S</w:t>
                  </w:r>
                  <w:r w:rsidRPr="00902A0C">
                    <w:t>upervisor approve</w:t>
                  </w:r>
                  <w:r>
                    <w:t xml:space="preserve"> and sign</w:t>
                  </w:r>
                  <w:r w:rsidRPr="00902A0C">
                    <w:t xml:space="preserve"> log and bank statement</w:t>
                  </w:r>
                </w:p>
                <w:p w:rsidR="00966C69" w:rsidRPr="00902A0C" w:rsidRDefault="00966C69" w:rsidP="00F442D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902A0C">
                    <w:t xml:space="preserve">Keep all logs for 5 years, in a </w:t>
                  </w:r>
                  <w:r>
                    <w:t>secured locked area</w:t>
                  </w:r>
                </w:p>
                <w:p w:rsidR="00966C69" w:rsidRPr="00902A0C" w:rsidRDefault="00966C69" w:rsidP="00F442D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902A0C">
                    <w:t xml:space="preserve">Complete a log </w:t>
                  </w:r>
                  <w:r>
                    <w:t xml:space="preserve">and the PeopleSoft report </w:t>
                  </w:r>
                  <w:r w:rsidRPr="00902A0C">
                    <w:t>each month, even when no activity</w:t>
                  </w:r>
                </w:p>
              </w:txbxContent>
            </v:textbox>
          </v:shape>
        </w:pict>
      </w:r>
    </w:p>
    <w:p w:rsidR="00E24751" w:rsidRPr="00902A0C" w:rsidRDefault="00AA0914" w:rsidP="00E2475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84455</wp:posOffset>
            </wp:positionV>
            <wp:extent cx="1588770" cy="7040880"/>
            <wp:effectExtent l="57150" t="0" r="49530" b="0"/>
            <wp:wrapThrough wrapText="bothSides">
              <wp:wrapPolygon edited="0">
                <wp:start x="518" y="877"/>
                <wp:lineTo x="-777" y="994"/>
                <wp:lineTo x="-518" y="20864"/>
                <wp:lineTo x="21755" y="20864"/>
                <wp:lineTo x="22273" y="20630"/>
                <wp:lineTo x="22014" y="19403"/>
                <wp:lineTo x="20978" y="18877"/>
                <wp:lineTo x="19683" y="18760"/>
                <wp:lineTo x="20978" y="18701"/>
                <wp:lineTo x="20978" y="17825"/>
                <wp:lineTo x="20719" y="17825"/>
                <wp:lineTo x="22273" y="17240"/>
                <wp:lineTo x="22273" y="1870"/>
                <wp:lineTo x="20719" y="1344"/>
                <wp:lineTo x="19165" y="877"/>
                <wp:lineTo x="518" y="877"/>
              </wp:wrapPolygon>
            </wp:wrapThrough>
            <wp:docPr id="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E24751" w:rsidRPr="00902A0C" w:rsidRDefault="00E24751" w:rsidP="00E24751"/>
    <w:p w:rsidR="00E24751" w:rsidRPr="00902A0C" w:rsidRDefault="00E24751" w:rsidP="00E24751"/>
    <w:p w:rsidR="00E24751" w:rsidRPr="00902A0C" w:rsidRDefault="00E24751" w:rsidP="00E24751"/>
    <w:p w:rsidR="00E24751" w:rsidRPr="00902A0C" w:rsidRDefault="00E24751" w:rsidP="00E24751"/>
    <w:p w:rsidR="00E24751" w:rsidRPr="00902A0C" w:rsidRDefault="00E24751" w:rsidP="00E24751"/>
    <w:p w:rsidR="00E24751" w:rsidRPr="00902A0C" w:rsidRDefault="00E24751" w:rsidP="00E24751"/>
    <w:p w:rsidR="00E24751" w:rsidRPr="00902A0C" w:rsidRDefault="00E24751" w:rsidP="00E24751"/>
    <w:p w:rsidR="00F71D4D" w:rsidRDefault="00F71D4D" w:rsidP="00E24751">
      <w:pPr>
        <w:rPr>
          <w:b/>
        </w:rPr>
      </w:pPr>
    </w:p>
    <w:p w:rsidR="00F71D4D" w:rsidRDefault="00F71D4D" w:rsidP="00E24751">
      <w:pPr>
        <w:rPr>
          <w:b/>
        </w:rPr>
      </w:pPr>
    </w:p>
    <w:p w:rsidR="006E756C" w:rsidRDefault="00E51F85" w:rsidP="00E24751">
      <w:pPr>
        <w:rPr>
          <w:b/>
        </w:rPr>
      </w:pPr>
      <w:r>
        <w:rPr>
          <w:noProof/>
        </w:rPr>
        <w:pict>
          <v:rect id="_x0000_s1048" style="position:absolute;left:0;text-align:left;margin-left:-.6pt;margin-top:10pt;width:397.8pt;height:4.6pt;z-index:251670528" fillcolor="#ffc000"/>
        </w:pict>
      </w:r>
      <w:r w:rsidR="006E756C">
        <w:rPr>
          <w:b/>
        </w:rPr>
        <w:t xml:space="preserve">                            </w:t>
      </w:r>
    </w:p>
    <w:p w:rsidR="00966C69" w:rsidRDefault="006E756C" w:rsidP="00E2475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A0914">
        <w:rPr>
          <w:b/>
        </w:rPr>
        <w:t xml:space="preserve">                     </w:t>
      </w:r>
    </w:p>
    <w:p w:rsidR="00E24751" w:rsidRPr="00902A0C" w:rsidRDefault="00966C69" w:rsidP="00E2475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7B0F6C" w:rsidRPr="00902A0C">
        <w:rPr>
          <w:b/>
        </w:rPr>
        <w:t>Supervisor Duties</w:t>
      </w:r>
    </w:p>
    <w:p w:rsidR="006E756C" w:rsidRDefault="006E756C" w:rsidP="006E756C">
      <w:pPr>
        <w:pStyle w:val="ListParagraph"/>
        <w:ind w:left="360"/>
        <w:jc w:val="left"/>
      </w:pPr>
    </w:p>
    <w:p w:rsidR="007B0F6C" w:rsidRPr="00902A0C" w:rsidRDefault="00EE07FE" w:rsidP="00AA0914">
      <w:pPr>
        <w:pStyle w:val="ListParagraph"/>
        <w:numPr>
          <w:ilvl w:val="0"/>
          <w:numId w:val="4"/>
        </w:num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95275</wp:posOffset>
            </wp:positionV>
            <wp:extent cx="1413510" cy="1402080"/>
            <wp:effectExtent l="19050" t="0" r="0" b="0"/>
            <wp:wrapNone/>
            <wp:docPr id="20" name="imgHvThumb" descr="View detail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A70" w:rsidRPr="00902A0C">
        <w:t xml:space="preserve">Approve cardholder’s logs </w:t>
      </w:r>
      <w:r w:rsidR="00966C69">
        <w:t>within 30 days after the end of the billing cycle</w:t>
      </w:r>
    </w:p>
    <w:p w:rsidR="00DF7A70" w:rsidRPr="00902A0C" w:rsidRDefault="00DF7A70" w:rsidP="00AA0914">
      <w:pPr>
        <w:pStyle w:val="ListParagraph"/>
        <w:numPr>
          <w:ilvl w:val="0"/>
          <w:numId w:val="4"/>
        </w:numPr>
        <w:jc w:val="left"/>
      </w:pPr>
      <w:r w:rsidRPr="00902A0C">
        <w:t>Ensure documentation is sufficient</w:t>
      </w:r>
    </w:p>
    <w:p w:rsidR="00DF7A70" w:rsidRPr="00902A0C" w:rsidRDefault="00DF7A70" w:rsidP="00AA0914">
      <w:pPr>
        <w:pStyle w:val="ListParagraph"/>
        <w:numPr>
          <w:ilvl w:val="0"/>
          <w:numId w:val="4"/>
        </w:numPr>
        <w:jc w:val="left"/>
      </w:pPr>
      <w:r w:rsidRPr="00902A0C">
        <w:t>Ensure that a reasonable price is paid</w:t>
      </w:r>
    </w:p>
    <w:p w:rsidR="00DF7A70" w:rsidRPr="00902A0C" w:rsidRDefault="00DF7A70" w:rsidP="00AA0914">
      <w:pPr>
        <w:pStyle w:val="ListParagraph"/>
        <w:numPr>
          <w:ilvl w:val="0"/>
          <w:numId w:val="4"/>
        </w:numPr>
        <w:jc w:val="left"/>
      </w:pPr>
      <w:r w:rsidRPr="00902A0C">
        <w:t>Request account suspension when cardholder is out for extended leave</w:t>
      </w:r>
    </w:p>
    <w:p w:rsidR="00AA0914" w:rsidRDefault="00DF7A70" w:rsidP="00AA0914">
      <w:pPr>
        <w:pStyle w:val="ListParagraph"/>
        <w:numPr>
          <w:ilvl w:val="0"/>
          <w:numId w:val="4"/>
        </w:numPr>
        <w:jc w:val="left"/>
      </w:pPr>
      <w:r w:rsidRPr="00902A0C">
        <w:t>Notify the Procurement Card Program Administrator</w:t>
      </w:r>
      <w:r w:rsidR="00AA0914">
        <w:t xml:space="preserve">   </w:t>
      </w:r>
      <w:r w:rsidR="00D51D4F" w:rsidRPr="00902A0C">
        <w:t>(PCPA)</w:t>
      </w:r>
      <w:r w:rsidR="006E756C">
        <w:t xml:space="preserve"> </w:t>
      </w:r>
      <w:r w:rsidR="00D51D4F" w:rsidRPr="00902A0C">
        <w:t>of any irregularity by the 25</w:t>
      </w:r>
      <w:r w:rsidR="00D51D4F" w:rsidRPr="006E756C">
        <w:rPr>
          <w:vertAlign w:val="superscript"/>
        </w:rPr>
        <w:t>th</w:t>
      </w:r>
      <w:r w:rsidR="00D51D4F" w:rsidRPr="00902A0C">
        <w:t xml:space="preserve"> of </w:t>
      </w:r>
      <w:bookmarkStart w:id="0" w:name="_GoBack"/>
      <w:bookmarkEnd w:id="0"/>
    </w:p>
    <w:p w:rsidR="00DF7A70" w:rsidRPr="00902A0C" w:rsidRDefault="00AA0914" w:rsidP="006E756C">
      <w:pPr>
        <w:pStyle w:val="ListParagraph"/>
        <w:ind w:left="360"/>
        <w:jc w:val="left"/>
      </w:pPr>
      <w:r>
        <w:tab/>
      </w:r>
      <w:r>
        <w:tab/>
      </w:r>
      <w:r>
        <w:tab/>
        <w:t xml:space="preserve">               </w:t>
      </w:r>
      <w:proofErr w:type="gramStart"/>
      <w:r w:rsidR="00D51D4F" w:rsidRPr="00902A0C">
        <w:t>each</w:t>
      </w:r>
      <w:proofErr w:type="gramEnd"/>
      <w:r w:rsidR="00D51D4F" w:rsidRPr="00902A0C">
        <w:t xml:space="preserve"> month</w:t>
      </w:r>
    </w:p>
    <w:p w:rsidR="006E756C" w:rsidRDefault="00D51D4F" w:rsidP="00AA0914">
      <w:pPr>
        <w:pStyle w:val="ListParagraph"/>
        <w:numPr>
          <w:ilvl w:val="0"/>
          <w:numId w:val="5"/>
        </w:numPr>
        <w:jc w:val="left"/>
      </w:pPr>
      <w:r w:rsidRPr="00902A0C">
        <w:t xml:space="preserve">Remember that your signature means that you approve </w:t>
      </w:r>
    </w:p>
    <w:p w:rsidR="00D51D4F" w:rsidRPr="00902A0C" w:rsidRDefault="006E756C" w:rsidP="006E756C">
      <w:pPr>
        <w:pStyle w:val="ListParagraph"/>
        <w:ind w:left="360"/>
        <w:jc w:val="left"/>
      </w:pPr>
      <w:r>
        <w:tab/>
      </w:r>
      <w:r>
        <w:tab/>
        <w:t xml:space="preserve">      </w:t>
      </w:r>
      <w:r w:rsidR="00AA0914">
        <w:tab/>
        <w:t xml:space="preserve">              </w:t>
      </w:r>
      <w:proofErr w:type="gramStart"/>
      <w:r w:rsidR="00D51D4F" w:rsidRPr="00902A0C">
        <w:t>every</w:t>
      </w:r>
      <w:proofErr w:type="gramEnd"/>
      <w:r w:rsidR="00D51D4F" w:rsidRPr="00902A0C">
        <w:t xml:space="preserve"> transaction be charged to your budget</w:t>
      </w:r>
    </w:p>
    <w:p w:rsidR="00D51D4F" w:rsidRPr="00902A0C" w:rsidRDefault="00D51D4F" w:rsidP="00AA0914">
      <w:pPr>
        <w:pStyle w:val="ListParagraph"/>
        <w:numPr>
          <w:ilvl w:val="0"/>
          <w:numId w:val="5"/>
        </w:numPr>
        <w:jc w:val="left"/>
      </w:pPr>
      <w:r w:rsidRPr="00902A0C">
        <w:t>Verify that reallocation and property tagging have been completed</w:t>
      </w:r>
    </w:p>
    <w:p w:rsidR="00D51D4F" w:rsidRPr="00902A0C" w:rsidRDefault="00D51D4F" w:rsidP="00AA0914">
      <w:pPr>
        <w:pStyle w:val="ListParagraph"/>
        <w:numPr>
          <w:ilvl w:val="0"/>
          <w:numId w:val="5"/>
        </w:numPr>
        <w:jc w:val="left"/>
      </w:pPr>
      <w:r w:rsidRPr="00902A0C">
        <w:t>Review spending limits and request changes as needs change</w:t>
      </w:r>
    </w:p>
    <w:p w:rsidR="00E24751" w:rsidRPr="00902A0C" w:rsidRDefault="00E24751" w:rsidP="00E24751"/>
    <w:p w:rsidR="00E24751" w:rsidRPr="00902A0C" w:rsidRDefault="00E51F85" w:rsidP="00E24751">
      <w:r>
        <w:rPr>
          <w:noProof/>
        </w:rPr>
        <w:pict>
          <v:rect id="_x0000_s1051" style="position:absolute;left:0;text-align:left;margin-left:-.6pt;margin-top:5.55pt;width:397.8pt;height:4.35pt;z-index:251675648;mso-position-horizontal-relative:text;mso-position-vertical-relative:text" fillcolor="#ffc000"/>
        </w:pict>
      </w:r>
    </w:p>
    <w:p w:rsidR="00AA0914" w:rsidRDefault="00AA0914" w:rsidP="00E24751">
      <w:pPr>
        <w:rPr>
          <w:b/>
        </w:rPr>
      </w:pPr>
    </w:p>
    <w:p w:rsidR="00E24751" w:rsidRPr="00902A0C" w:rsidRDefault="00EE07FE" w:rsidP="00E2475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83185</wp:posOffset>
            </wp:positionV>
            <wp:extent cx="1447800" cy="1440180"/>
            <wp:effectExtent l="19050" t="0" r="0" b="0"/>
            <wp:wrapThrough wrapText="bothSides">
              <wp:wrapPolygon edited="0">
                <wp:start x="-284" y="0"/>
                <wp:lineTo x="-284" y="21429"/>
                <wp:lineTo x="21600" y="21429"/>
                <wp:lineTo x="21600" y="0"/>
                <wp:lineTo x="-284" y="0"/>
              </wp:wrapPolygon>
            </wp:wrapThrough>
            <wp:docPr id="12" name="imgPreview" descr="business equipment,businesses,businesswomen,communications,desks,occupations,offices,PCs,persons,Photographs,technology,telephones,women,works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equipment,businesses,businesswomen,communications,desks,occupations,offices,PCs,persons,Photographs,technology,telephones,women,workstat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F6C" w:rsidRPr="00902A0C">
        <w:rPr>
          <w:b/>
        </w:rPr>
        <w:t>Notify Procurement if:</w:t>
      </w:r>
    </w:p>
    <w:p w:rsidR="00D51D4F" w:rsidRPr="00902A0C" w:rsidRDefault="00D51D4F" w:rsidP="00E24751">
      <w:pPr>
        <w:rPr>
          <w:b/>
        </w:rPr>
      </w:pPr>
    </w:p>
    <w:p w:rsidR="00D51D4F" w:rsidRPr="00902A0C" w:rsidRDefault="00D51D4F" w:rsidP="00D51D4F">
      <w:pPr>
        <w:pStyle w:val="ListParagraph"/>
        <w:numPr>
          <w:ilvl w:val="0"/>
          <w:numId w:val="1"/>
        </w:numPr>
        <w:jc w:val="left"/>
      </w:pPr>
      <w:r w:rsidRPr="00902A0C">
        <w:t>You lose your card</w:t>
      </w:r>
    </w:p>
    <w:p w:rsidR="00D51D4F" w:rsidRPr="00902A0C" w:rsidRDefault="00D51D4F" w:rsidP="00D51D4F">
      <w:pPr>
        <w:pStyle w:val="ListParagraph"/>
        <w:numPr>
          <w:ilvl w:val="0"/>
          <w:numId w:val="1"/>
        </w:numPr>
        <w:jc w:val="left"/>
      </w:pPr>
      <w:r w:rsidRPr="00902A0C">
        <w:t>You</w:t>
      </w:r>
      <w:r w:rsidR="00966C69">
        <w:t xml:space="preserve"> </w:t>
      </w:r>
      <w:r w:rsidRPr="00902A0C">
        <w:t xml:space="preserve"> leave the Department or the University</w:t>
      </w:r>
    </w:p>
    <w:p w:rsidR="00D51D4F" w:rsidRPr="00902A0C" w:rsidRDefault="00BC49E4" w:rsidP="00D51D4F">
      <w:pPr>
        <w:pStyle w:val="ListParagraph"/>
        <w:numPr>
          <w:ilvl w:val="0"/>
          <w:numId w:val="1"/>
        </w:numPr>
        <w:jc w:val="left"/>
      </w:pPr>
      <w:r>
        <w:t>You</w:t>
      </w:r>
      <w:r w:rsidR="00966C69">
        <w:t xml:space="preserve"> </w:t>
      </w:r>
      <w:r>
        <w:t xml:space="preserve"> are on extended leave</w:t>
      </w:r>
    </w:p>
    <w:p w:rsidR="00D51D4F" w:rsidRPr="00902A0C" w:rsidRDefault="00BC49E4" w:rsidP="00D51D4F">
      <w:pPr>
        <w:pStyle w:val="ListParagraph"/>
        <w:numPr>
          <w:ilvl w:val="0"/>
          <w:numId w:val="1"/>
        </w:numPr>
        <w:jc w:val="left"/>
      </w:pPr>
      <w:r>
        <w:t xml:space="preserve">Your </w:t>
      </w:r>
      <w:r w:rsidR="00966C69">
        <w:t xml:space="preserve">Supervisor </w:t>
      </w:r>
      <w:r>
        <w:t>changes</w:t>
      </w:r>
    </w:p>
    <w:p w:rsidR="00D51D4F" w:rsidRPr="00902A0C" w:rsidRDefault="00BC49E4" w:rsidP="00D51D4F">
      <w:pPr>
        <w:pStyle w:val="ListParagraph"/>
        <w:numPr>
          <w:ilvl w:val="0"/>
          <w:numId w:val="1"/>
        </w:numPr>
        <w:jc w:val="left"/>
      </w:pPr>
      <w:r>
        <w:t>Your Department moves</w:t>
      </w:r>
    </w:p>
    <w:p w:rsidR="00D51D4F" w:rsidRPr="00902A0C" w:rsidRDefault="00BC49E4" w:rsidP="00D51D4F">
      <w:pPr>
        <w:pStyle w:val="ListParagraph"/>
        <w:numPr>
          <w:ilvl w:val="0"/>
          <w:numId w:val="1"/>
        </w:numPr>
        <w:jc w:val="left"/>
      </w:pPr>
      <w:r>
        <w:t>Your purchase exceeds $5,000.00</w:t>
      </w:r>
    </w:p>
    <w:p w:rsidR="00D51D4F" w:rsidRPr="00902A0C" w:rsidRDefault="00BC49E4" w:rsidP="00D51D4F">
      <w:pPr>
        <w:pStyle w:val="ListParagraph"/>
        <w:numPr>
          <w:ilvl w:val="0"/>
          <w:numId w:val="1"/>
        </w:numPr>
        <w:jc w:val="left"/>
      </w:pPr>
      <w:r>
        <w:t>You have a contract to sign</w:t>
      </w:r>
    </w:p>
    <w:p w:rsidR="00D51D4F" w:rsidRDefault="00BC49E4" w:rsidP="00D51D4F">
      <w:pPr>
        <w:pStyle w:val="ListParagraph"/>
        <w:numPr>
          <w:ilvl w:val="0"/>
          <w:numId w:val="1"/>
        </w:numPr>
        <w:jc w:val="left"/>
      </w:pPr>
      <w:r>
        <w:t>You need to purchase or dispose of hazardous materials</w:t>
      </w:r>
    </w:p>
    <w:p w:rsidR="00BC49E4" w:rsidRPr="00902A0C" w:rsidRDefault="00BC49E4" w:rsidP="00D51D4F">
      <w:pPr>
        <w:pStyle w:val="ListParagraph"/>
        <w:numPr>
          <w:ilvl w:val="0"/>
          <w:numId w:val="1"/>
        </w:numPr>
        <w:jc w:val="left"/>
      </w:pPr>
      <w:r>
        <w:t xml:space="preserve">Your </w:t>
      </w:r>
      <w:r w:rsidR="00717B77">
        <w:t>p</w:t>
      </w:r>
      <w:r>
        <w:t>urchase</w:t>
      </w:r>
      <w:r w:rsidR="00717B77">
        <w:t xml:space="preserve"> needs to be delivered off campus</w:t>
      </w:r>
      <w:r>
        <w:t xml:space="preserve"> </w:t>
      </w:r>
    </w:p>
    <w:p w:rsidR="00DF7A70" w:rsidRPr="00902A0C" w:rsidRDefault="00E51F85" w:rsidP="00E24751">
      <w:r>
        <w:rPr>
          <w:noProof/>
        </w:rPr>
        <w:pict>
          <v:group id="_x0000_s1056" style="position:absolute;left:0;text-align:left;margin-left:10.2pt;margin-top:29.7pt;width:510.6pt;height:24pt;z-index:251677184" coordorigin="1176,14199" coordsize="10212,480">
            <v:roundrect id="_x0000_s1052" style="position:absolute;left:1176;top:14199;width:10212;height:480" arcsize="10923f" fillcolor="#b80000"/>
            <v:shape id="_x0000_s1053" type="#_x0000_t202" style="position:absolute;left:1464;top:14199;width:9612;height:480" filled="f" stroked="f">
              <v:textbox style="mso-next-textbox:#_x0000_s1053">
                <w:txbxContent>
                  <w:p w:rsidR="00966C69" w:rsidRPr="00BC49E4" w:rsidRDefault="00966C69" w:rsidP="00902A0C">
                    <w:pPr>
                      <w:jc w:val="left"/>
                      <w:rPr>
                        <w:b/>
                        <w:color w:val="FFFFFF" w:themeColor="background1"/>
                      </w:rPr>
                    </w:pPr>
                    <w:r w:rsidRPr="00BC49E4">
                      <w:rPr>
                        <w:b/>
                        <w:color w:val="FFFFFF" w:themeColor="background1"/>
                      </w:rPr>
                      <w:t>Dept. of Procurement</w:t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  <w:t>Office # 410-455-227</w:t>
                    </w:r>
                    <w:r>
                      <w:rPr>
                        <w:b/>
                        <w:color w:val="FFFFFF" w:themeColor="background1"/>
                      </w:rPr>
                      <w:t>3</w:t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  <w:t>Fax # 410-455-1009</w:t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</w:r>
                    <w:r w:rsidRPr="00BC49E4">
                      <w:rPr>
                        <w:b/>
                        <w:color w:val="FFFFFF" w:themeColor="background1"/>
                      </w:rPr>
                      <w:tab/>
                    </w:r>
                  </w:p>
                </w:txbxContent>
              </v:textbox>
            </v:shape>
          </v:group>
        </w:pict>
      </w:r>
    </w:p>
    <w:sectPr w:rsidR="00DF7A70" w:rsidRPr="00902A0C" w:rsidSect="00F71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" o:bullet="t">
        <v:imagedata r:id="rId1" o:title="BD21297_"/>
      </v:shape>
    </w:pict>
  </w:numPicBullet>
  <w:abstractNum w:abstractNumId="0" w15:restartNumberingAfterBreak="0">
    <w:nsid w:val="383D38A4"/>
    <w:multiLevelType w:val="hybridMultilevel"/>
    <w:tmpl w:val="723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07B4"/>
    <w:multiLevelType w:val="hybridMultilevel"/>
    <w:tmpl w:val="8DC67FDC"/>
    <w:lvl w:ilvl="0" w:tplc="C3A06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A1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0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0C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AB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63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E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43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C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FB1B4B"/>
    <w:multiLevelType w:val="hybridMultilevel"/>
    <w:tmpl w:val="A2B2F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60613"/>
    <w:multiLevelType w:val="hybridMultilevel"/>
    <w:tmpl w:val="1CAE987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BCA4708"/>
    <w:multiLevelType w:val="hybridMultilevel"/>
    <w:tmpl w:val="1C6CA6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7256"/>
    <w:rsid w:val="00006FBC"/>
    <w:rsid w:val="00013F00"/>
    <w:rsid w:val="00025721"/>
    <w:rsid w:val="000275BB"/>
    <w:rsid w:val="000E4C74"/>
    <w:rsid w:val="00174713"/>
    <w:rsid w:val="001B1EC1"/>
    <w:rsid w:val="002D232C"/>
    <w:rsid w:val="0030736B"/>
    <w:rsid w:val="0034374D"/>
    <w:rsid w:val="00402DCB"/>
    <w:rsid w:val="004A01E7"/>
    <w:rsid w:val="00591A91"/>
    <w:rsid w:val="00625955"/>
    <w:rsid w:val="006A1405"/>
    <w:rsid w:val="006A66BA"/>
    <w:rsid w:val="006C3FFD"/>
    <w:rsid w:val="006E756C"/>
    <w:rsid w:val="00717B77"/>
    <w:rsid w:val="00786E00"/>
    <w:rsid w:val="0079249E"/>
    <w:rsid w:val="007B0284"/>
    <w:rsid w:val="007B0F6C"/>
    <w:rsid w:val="008A367C"/>
    <w:rsid w:val="00900943"/>
    <w:rsid w:val="009010CB"/>
    <w:rsid w:val="00902A0C"/>
    <w:rsid w:val="00904DA0"/>
    <w:rsid w:val="00966C69"/>
    <w:rsid w:val="00AA0914"/>
    <w:rsid w:val="00B17C49"/>
    <w:rsid w:val="00B76B71"/>
    <w:rsid w:val="00BC49E4"/>
    <w:rsid w:val="00BF31EC"/>
    <w:rsid w:val="00D51D4F"/>
    <w:rsid w:val="00D97F54"/>
    <w:rsid w:val="00DC684E"/>
    <w:rsid w:val="00DF7A70"/>
    <w:rsid w:val="00E01597"/>
    <w:rsid w:val="00E24751"/>
    <w:rsid w:val="00E51F85"/>
    <w:rsid w:val="00E97256"/>
    <w:rsid w:val="00EE07FE"/>
    <w:rsid w:val="00F2235B"/>
    <w:rsid w:val="00F442D0"/>
    <w:rsid w:val="00F7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92B78EF-888B-48A1-BC8A-29FBFBF3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EBD749-CD54-4961-812A-0800A7D75ACD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DFC557-6807-4C1F-82A4-B0C09595212F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850" b="1">
              <a:solidFill>
                <a:sysClr val="windowText" lastClr="000000"/>
              </a:solidFill>
            </a:rPr>
            <a:t>ALCOHOL</a:t>
          </a:r>
        </a:p>
      </dgm:t>
    </dgm:pt>
    <dgm:pt modelId="{55BF2899-A7E1-4F84-A081-F78BAB99BA08}" type="parTrans" cxnId="{02B0BD5B-3B2C-465B-AC35-82E228AE3AAB}">
      <dgm:prSet/>
      <dgm:spPr/>
      <dgm:t>
        <a:bodyPr/>
        <a:lstStyle/>
        <a:p>
          <a:endParaRPr lang="en-US"/>
        </a:p>
      </dgm:t>
    </dgm:pt>
    <dgm:pt modelId="{243F98FD-CDBA-4302-9E62-350656E78027}" type="sibTrans" cxnId="{02B0BD5B-3B2C-465B-AC35-82E228AE3AAB}">
      <dgm:prSet/>
      <dgm:spPr/>
      <dgm:t>
        <a:bodyPr/>
        <a:lstStyle/>
        <a:p>
          <a:endParaRPr lang="en-US"/>
        </a:p>
      </dgm:t>
    </dgm:pt>
    <dgm:pt modelId="{9D239F13-4368-4491-A0C9-947EF3B7E837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APPLIANCES FOR OFFICES</a:t>
          </a:r>
        </a:p>
      </dgm:t>
    </dgm:pt>
    <dgm:pt modelId="{241BBE9B-6DD4-4FF6-968A-3F4FCF93F061}" type="parTrans" cxnId="{49C03F84-BF2A-4306-A659-CE75E827A04A}">
      <dgm:prSet/>
      <dgm:spPr/>
      <dgm:t>
        <a:bodyPr/>
        <a:lstStyle/>
        <a:p>
          <a:endParaRPr lang="en-US"/>
        </a:p>
      </dgm:t>
    </dgm:pt>
    <dgm:pt modelId="{37CC2ED1-E505-4D5E-9C7C-7E2FF706B71F}" type="sibTrans" cxnId="{49C03F84-BF2A-4306-A659-CE75E827A04A}">
      <dgm:prSet/>
      <dgm:spPr/>
      <dgm:t>
        <a:bodyPr/>
        <a:lstStyle/>
        <a:p>
          <a:endParaRPr lang="en-US"/>
        </a:p>
      </dgm:t>
    </dgm:pt>
    <dgm:pt modelId="{AA01A906-279B-4F0C-8443-CFF2DDE17AB0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CASH</a:t>
          </a:r>
        </a:p>
      </dgm:t>
    </dgm:pt>
    <dgm:pt modelId="{15BA7D16-FF16-4921-B84A-984FC81B639F}" type="parTrans" cxnId="{B487434C-67D5-410B-AB29-0CCAB5170B4E}">
      <dgm:prSet/>
      <dgm:spPr/>
      <dgm:t>
        <a:bodyPr/>
        <a:lstStyle/>
        <a:p>
          <a:endParaRPr lang="en-US"/>
        </a:p>
      </dgm:t>
    </dgm:pt>
    <dgm:pt modelId="{A56F6C35-60C1-407A-AE79-988539176E72}" type="sibTrans" cxnId="{B487434C-67D5-410B-AB29-0CCAB5170B4E}">
      <dgm:prSet/>
      <dgm:spPr/>
      <dgm:t>
        <a:bodyPr/>
        <a:lstStyle/>
        <a:p>
          <a:endParaRPr lang="en-US"/>
        </a:p>
      </dgm:t>
    </dgm:pt>
    <dgm:pt modelId="{87AC8E64-AF8F-4C72-ABFB-040C16E4D03B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DELIVERY OFF CAMPUS</a:t>
          </a:r>
        </a:p>
      </dgm:t>
    </dgm:pt>
    <dgm:pt modelId="{C655898B-FE38-43A9-AD73-771642038133}" type="parTrans" cxnId="{8A93AB1B-82F8-4DFD-97A9-7BC98F4E0132}">
      <dgm:prSet/>
      <dgm:spPr/>
      <dgm:t>
        <a:bodyPr/>
        <a:lstStyle/>
        <a:p>
          <a:endParaRPr lang="en-US"/>
        </a:p>
      </dgm:t>
    </dgm:pt>
    <dgm:pt modelId="{657CDD32-5EC0-416C-B57D-0EC4D610530C}" type="sibTrans" cxnId="{8A93AB1B-82F8-4DFD-97A9-7BC98F4E0132}">
      <dgm:prSet/>
      <dgm:spPr/>
      <dgm:t>
        <a:bodyPr/>
        <a:lstStyle/>
        <a:p>
          <a:endParaRPr lang="en-US"/>
        </a:p>
      </dgm:t>
    </dgm:pt>
    <dgm:pt modelId="{C4E5721C-BC77-408F-9420-8ED0DEBCF9FD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EMPLOYEE CLOTHING</a:t>
          </a:r>
        </a:p>
      </dgm:t>
    </dgm:pt>
    <dgm:pt modelId="{1050C8C4-515B-4C87-B04F-535A2B7EDDF5}" type="parTrans" cxnId="{C5AAB6BD-CDA1-401A-B4D2-0D2984221400}">
      <dgm:prSet/>
      <dgm:spPr/>
      <dgm:t>
        <a:bodyPr/>
        <a:lstStyle/>
        <a:p>
          <a:endParaRPr lang="en-US"/>
        </a:p>
      </dgm:t>
    </dgm:pt>
    <dgm:pt modelId="{2D9B602A-4E8F-47D8-A5B0-CF2E1BBC5096}" type="sibTrans" cxnId="{C5AAB6BD-CDA1-401A-B4D2-0D2984221400}">
      <dgm:prSet/>
      <dgm:spPr/>
      <dgm:t>
        <a:bodyPr/>
        <a:lstStyle/>
        <a:p>
          <a:endParaRPr lang="en-US"/>
        </a:p>
      </dgm:t>
    </dgm:pt>
    <dgm:pt modelId="{25AA3324-5679-4F89-9157-BAD3D11FFB80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ENTERTAINMENT</a:t>
          </a:r>
        </a:p>
      </dgm:t>
    </dgm:pt>
    <dgm:pt modelId="{AC059486-46F2-4E17-832D-0978C9B09C5A}" type="parTrans" cxnId="{C5876A7D-B4F1-4B05-874A-38BFC1D69987}">
      <dgm:prSet/>
      <dgm:spPr/>
      <dgm:t>
        <a:bodyPr/>
        <a:lstStyle/>
        <a:p>
          <a:endParaRPr lang="en-US"/>
        </a:p>
      </dgm:t>
    </dgm:pt>
    <dgm:pt modelId="{9B9A1C18-287B-4CAC-A05D-49E5CC841EC4}" type="sibTrans" cxnId="{C5876A7D-B4F1-4B05-874A-38BFC1D69987}">
      <dgm:prSet/>
      <dgm:spPr/>
      <dgm:t>
        <a:bodyPr/>
        <a:lstStyle/>
        <a:p>
          <a:endParaRPr lang="en-US"/>
        </a:p>
      </dgm:t>
    </dgm:pt>
    <dgm:pt modelId="{6EBA4530-0786-4AAC-AE7E-AB50F4F58B5E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FINES/FEES</a:t>
          </a:r>
          <a:endParaRPr lang="en-US" sz="800">
            <a:solidFill>
              <a:sysClr val="windowText" lastClr="000000"/>
            </a:solidFill>
          </a:endParaRPr>
        </a:p>
      </dgm:t>
    </dgm:pt>
    <dgm:pt modelId="{F7BCCDEB-5E27-4C00-9881-2601AA6CD1B3}" type="parTrans" cxnId="{19A427C2-7D65-4C0C-B456-A1A2A70EBA95}">
      <dgm:prSet/>
      <dgm:spPr/>
      <dgm:t>
        <a:bodyPr/>
        <a:lstStyle/>
        <a:p>
          <a:endParaRPr lang="en-US"/>
        </a:p>
      </dgm:t>
    </dgm:pt>
    <dgm:pt modelId="{CB5864FC-C0E1-4F80-91AD-3AAC462995DB}" type="sibTrans" cxnId="{19A427C2-7D65-4C0C-B456-A1A2A70EBA95}">
      <dgm:prSet/>
      <dgm:spPr/>
      <dgm:t>
        <a:bodyPr/>
        <a:lstStyle/>
        <a:p>
          <a:endParaRPr lang="en-US"/>
        </a:p>
      </dgm:t>
    </dgm:pt>
    <dgm:pt modelId="{E63CCE59-7A32-4E49-9E4D-F53A8F80F933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FURNITURE</a:t>
          </a:r>
        </a:p>
      </dgm:t>
    </dgm:pt>
    <dgm:pt modelId="{8DF62568-1F27-49DC-B746-5A57CB046149}" type="parTrans" cxnId="{FFB11AF8-3503-4A57-A73E-9641A52F9BEE}">
      <dgm:prSet/>
      <dgm:spPr/>
      <dgm:t>
        <a:bodyPr/>
        <a:lstStyle/>
        <a:p>
          <a:endParaRPr lang="en-US"/>
        </a:p>
      </dgm:t>
    </dgm:pt>
    <dgm:pt modelId="{914905F9-39A8-4E63-9D0E-CA3F3FD41CC3}" type="sibTrans" cxnId="{FFB11AF8-3503-4A57-A73E-9641A52F9BEE}">
      <dgm:prSet/>
      <dgm:spPr/>
      <dgm:t>
        <a:bodyPr/>
        <a:lstStyle/>
        <a:p>
          <a:endParaRPr lang="en-US"/>
        </a:p>
      </dgm:t>
    </dgm:pt>
    <dgm:pt modelId="{1DFFBD86-ABA9-4544-A5A5-ABD8F6B8EA4A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GIFT CARDS</a:t>
          </a:r>
        </a:p>
      </dgm:t>
    </dgm:pt>
    <dgm:pt modelId="{4E6C27AF-C451-454E-8D8B-6F7FC874D611}" type="parTrans" cxnId="{3398AE31-2FFE-4167-9CCB-A0763F2D1BB2}">
      <dgm:prSet/>
      <dgm:spPr/>
      <dgm:t>
        <a:bodyPr/>
        <a:lstStyle/>
        <a:p>
          <a:endParaRPr lang="en-US"/>
        </a:p>
      </dgm:t>
    </dgm:pt>
    <dgm:pt modelId="{B198D1CD-EC22-40F0-8C21-C5166B8A46F3}" type="sibTrans" cxnId="{3398AE31-2FFE-4167-9CCB-A0763F2D1BB2}">
      <dgm:prSet/>
      <dgm:spPr/>
      <dgm:t>
        <a:bodyPr/>
        <a:lstStyle/>
        <a:p>
          <a:endParaRPr lang="en-US"/>
        </a:p>
      </dgm:t>
    </dgm:pt>
    <dgm:pt modelId="{EE475251-2F04-461D-8DE9-C8FE74F497A0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GIFTS/FLOWERS</a:t>
          </a:r>
        </a:p>
      </dgm:t>
    </dgm:pt>
    <dgm:pt modelId="{3E016928-2718-4EB9-A9DD-E645BE575484}" type="parTrans" cxnId="{20605696-1490-4A1F-9FC7-2ABA4A495357}">
      <dgm:prSet/>
      <dgm:spPr/>
      <dgm:t>
        <a:bodyPr/>
        <a:lstStyle/>
        <a:p>
          <a:endParaRPr lang="en-US"/>
        </a:p>
      </dgm:t>
    </dgm:pt>
    <dgm:pt modelId="{75DE534F-EE5C-4E9C-A54B-21D948074B60}" type="sibTrans" cxnId="{20605696-1490-4A1F-9FC7-2ABA4A495357}">
      <dgm:prSet/>
      <dgm:spPr/>
      <dgm:t>
        <a:bodyPr/>
        <a:lstStyle/>
        <a:p>
          <a:endParaRPr lang="en-US"/>
        </a:p>
      </dgm:t>
    </dgm:pt>
    <dgm:pt modelId="{6FD634AB-DBDF-4756-A8D4-ECF1D434B592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MD STATE SALES TAX</a:t>
          </a:r>
        </a:p>
      </dgm:t>
    </dgm:pt>
    <dgm:pt modelId="{F20A6FBE-3B13-478C-A4CF-C96B6CE5816C}" type="parTrans" cxnId="{6DA4F318-A919-44F4-9C5E-026415FB59E6}">
      <dgm:prSet/>
      <dgm:spPr/>
      <dgm:t>
        <a:bodyPr/>
        <a:lstStyle/>
        <a:p>
          <a:endParaRPr lang="en-US"/>
        </a:p>
      </dgm:t>
    </dgm:pt>
    <dgm:pt modelId="{B964B172-3FA5-40E5-BC00-5EAC754768F4}" type="sibTrans" cxnId="{6DA4F318-A919-44F4-9C5E-026415FB59E6}">
      <dgm:prSet/>
      <dgm:spPr/>
      <dgm:t>
        <a:bodyPr/>
        <a:lstStyle/>
        <a:p>
          <a:endParaRPr lang="en-US"/>
        </a:p>
      </dgm:t>
    </dgm:pt>
    <dgm:pt modelId="{DD10A756-C5C3-48DD-87CA-FB57ECBE5B6D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PERSONAL PURCHASES</a:t>
          </a:r>
        </a:p>
      </dgm:t>
    </dgm:pt>
    <dgm:pt modelId="{E42D6C89-9933-44E6-BF1D-FADDF6C0719B}" type="parTrans" cxnId="{528B3330-1EEB-4C61-968B-311CAC92AB9B}">
      <dgm:prSet/>
      <dgm:spPr/>
      <dgm:t>
        <a:bodyPr/>
        <a:lstStyle/>
        <a:p>
          <a:endParaRPr lang="en-US"/>
        </a:p>
      </dgm:t>
    </dgm:pt>
    <dgm:pt modelId="{2A32AA19-4C49-47DD-B305-2BBBD5CAD729}" type="sibTrans" cxnId="{528B3330-1EEB-4C61-968B-311CAC92AB9B}">
      <dgm:prSet/>
      <dgm:spPr/>
      <dgm:t>
        <a:bodyPr/>
        <a:lstStyle/>
        <a:p>
          <a:endParaRPr lang="en-US"/>
        </a:p>
      </dgm:t>
    </dgm:pt>
    <dgm:pt modelId="{0D4BBCA0-A747-4496-8A31-F47E8CB4C067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PERSONAL REWARDS</a:t>
          </a:r>
        </a:p>
      </dgm:t>
    </dgm:pt>
    <dgm:pt modelId="{D052D0A2-A851-44D3-AD35-F17A198E2B88}" type="parTrans" cxnId="{86B8955C-8D54-409A-B55F-DAF9587975EA}">
      <dgm:prSet/>
      <dgm:spPr/>
      <dgm:t>
        <a:bodyPr/>
        <a:lstStyle/>
        <a:p>
          <a:endParaRPr lang="en-US"/>
        </a:p>
      </dgm:t>
    </dgm:pt>
    <dgm:pt modelId="{8413C0AC-49FF-4120-A2E7-5C7573480F45}" type="sibTrans" cxnId="{86B8955C-8D54-409A-B55F-DAF9587975EA}">
      <dgm:prSet/>
      <dgm:spPr/>
      <dgm:t>
        <a:bodyPr/>
        <a:lstStyle/>
        <a:p>
          <a:endParaRPr lang="en-US"/>
        </a:p>
      </dgm:t>
    </dgm:pt>
    <dgm:pt modelId="{D52A9F19-E732-44A4-BB47-3D58A3F72AAB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PERSONAL SERVICES</a:t>
          </a:r>
        </a:p>
      </dgm:t>
    </dgm:pt>
    <dgm:pt modelId="{F2706606-3185-4BB7-BF9E-DCADABEC3517}" type="parTrans" cxnId="{CBA79437-63CA-4FEA-B782-9E0BEF07086B}">
      <dgm:prSet/>
      <dgm:spPr/>
      <dgm:t>
        <a:bodyPr/>
        <a:lstStyle/>
        <a:p>
          <a:endParaRPr lang="en-US"/>
        </a:p>
      </dgm:t>
    </dgm:pt>
    <dgm:pt modelId="{E0B3A42C-AF28-4D84-BD03-5F02534B8ACD}" type="sibTrans" cxnId="{CBA79437-63CA-4FEA-B782-9E0BEF07086B}">
      <dgm:prSet/>
      <dgm:spPr/>
      <dgm:t>
        <a:bodyPr/>
        <a:lstStyle/>
        <a:p>
          <a:endParaRPr lang="en-US"/>
        </a:p>
      </dgm:t>
    </dgm:pt>
    <dgm:pt modelId="{999F375E-7A81-4597-AEC4-F66D9D4C66C7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PURCHASES OVER $5000.00</a:t>
          </a:r>
        </a:p>
      </dgm:t>
    </dgm:pt>
    <dgm:pt modelId="{4A21DDAC-4B40-4E9C-A944-2B97AAB60893}" type="parTrans" cxnId="{D395E245-F68A-42E7-BD8F-281486236A07}">
      <dgm:prSet/>
      <dgm:spPr/>
      <dgm:t>
        <a:bodyPr/>
        <a:lstStyle/>
        <a:p>
          <a:endParaRPr lang="en-US"/>
        </a:p>
      </dgm:t>
    </dgm:pt>
    <dgm:pt modelId="{E4BAD257-0A5E-404F-BC57-E89CE5C25550}" type="sibTrans" cxnId="{D395E245-F68A-42E7-BD8F-281486236A07}">
      <dgm:prSet/>
      <dgm:spPr/>
      <dgm:t>
        <a:bodyPr/>
        <a:lstStyle/>
        <a:p>
          <a:endParaRPr lang="en-US"/>
        </a:p>
      </dgm:t>
    </dgm:pt>
    <dgm:pt modelId="{43F3C611-4BE1-4EDB-B351-89D14C038F8E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OFFICE DECORATIONS</a:t>
          </a:r>
        </a:p>
      </dgm:t>
    </dgm:pt>
    <dgm:pt modelId="{B11343FB-D462-4508-81CC-540506EE17DC}" type="parTrans" cxnId="{15D9215D-533F-4654-BCDF-92475C8F80D8}">
      <dgm:prSet/>
      <dgm:spPr/>
      <dgm:t>
        <a:bodyPr/>
        <a:lstStyle/>
        <a:p>
          <a:endParaRPr lang="en-US"/>
        </a:p>
      </dgm:t>
    </dgm:pt>
    <dgm:pt modelId="{BAF84133-6A4F-45ED-884E-3F618F861C33}" type="sibTrans" cxnId="{15D9215D-533F-4654-BCDF-92475C8F80D8}">
      <dgm:prSet/>
      <dgm:spPr/>
      <dgm:t>
        <a:bodyPr/>
        <a:lstStyle/>
        <a:p>
          <a:endParaRPr lang="en-US"/>
        </a:p>
      </dgm:t>
    </dgm:pt>
    <dgm:pt modelId="{0D32285D-34AF-430C-B906-33D842E26CAB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RESTAURANTS</a:t>
          </a:r>
        </a:p>
      </dgm:t>
    </dgm:pt>
    <dgm:pt modelId="{52B7A05D-C75F-4EE5-96D5-48FA2BE80192}" type="parTrans" cxnId="{9A26D7A5-3315-424E-8C2C-D4FEDC80867F}">
      <dgm:prSet/>
      <dgm:spPr/>
      <dgm:t>
        <a:bodyPr/>
        <a:lstStyle/>
        <a:p>
          <a:endParaRPr lang="en-US"/>
        </a:p>
      </dgm:t>
    </dgm:pt>
    <dgm:pt modelId="{B8D149A5-011A-4D04-BA18-2A41F81FAF8D}" type="sibTrans" cxnId="{9A26D7A5-3315-424E-8C2C-D4FEDC80867F}">
      <dgm:prSet/>
      <dgm:spPr/>
      <dgm:t>
        <a:bodyPr/>
        <a:lstStyle/>
        <a:p>
          <a:endParaRPr lang="en-US"/>
        </a:p>
      </dgm:t>
    </dgm:pt>
    <dgm:pt modelId="{4E15A433-CD6E-49A6-88E8-36B5E840AF4E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SHARING CARD</a:t>
          </a:r>
        </a:p>
      </dgm:t>
    </dgm:pt>
    <dgm:pt modelId="{0961D3BC-EF17-47BF-83D2-D504B92D46B7}" type="parTrans" cxnId="{F6C8421D-C10F-437A-8CB7-26F44CAEECFC}">
      <dgm:prSet/>
      <dgm:spPr/>
      <dgm:t>
        <a:bodyPr/>
        <a:lstStyle/>
        <a:p>
          <a:endParaRPr lang="en-US"/>
        </a:p>
      </dgm:t>
    </dgm:pt>
    <dgm:pt modelId="{392C7138-E3A2-4035-82B9-F54E6570614A}" type="sibTrans" cxnId="{F6C8421D-C10F-437A-8CB7-26F44CAEECFC}">
      <dgm:prSet/>
      <dgm:spPr/>
      <dgm:t>
        <a:bodyPr/>
        <a:lstStyle/>
        <a:p>
          <a:endParaRPr lang="en-US"/>
        </a:p>
      </dgm:t>
    </dgm:pt>
    <dgm:pt modelId="{8A60776D-BBFE-4177-AFA0-0DB17E7A17E8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SOCIAL FUNCTIONS</a:t>
          </a:r>
        </a:p>
      </dgm:t>
    </dgm:pt>
    <dgm:pt modelId="{590E1EE3-D183-4B8C-ABBC-1EFF0EE3C4FE}" type="parTrans" cxnId="{64E9E577-24B0-42E5-8FAB-98F81C87CEF4}">
      <dgm:prSet/>
      <dgm:spPr/>
      <dgm:t>
        <a:bodyPr/>
        <a:lstStyle/>
        <a:p>
          <a:endParaRPr lang="en-US"/>
        </a:p>
      </dgm:t>
    </dgm:pt>
    <dgm:pt modelId="{4772B8C0-4C37-476C-A00D-66417D02F8EA}" type="sibTrans" cxnId="{64E9E577-24B0-42E5-8FAB-98F81C87CEF4}">
      <dgm:prSet/>
      <dgm:spPr/>
      <dgm:t>
        <a:bodyPr/>
        <a:lstStyle/>
        <a:p>
          <a:endParaRPr lang="en-US"/>
        </a:p>
      </dgm:t>
    </dgm:pt>
    <dgm:pt modelId="{978E0E4A-C503-405C-BF68-76D1747C242A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TRAINS/AIRLINES</a:t>
          </a:r>
        </a:p>
      </dgm:t>
    </dgm:pt>
    <dgm:pt modelId="{21E09611-04F5-4810-AD37-80831DAFD3B5}" type="parTrans" cxnId="{6C286440-E922-4AB3-9837-423EE45E8CEA}">
      <dgm:prSet/>
      <dgm:spPr/>
      <dgm:t>
        <a:bodyPr/>
        <a:lstStyle/>
        <a:p>
          <a:endParaRPr lang="en-US"/>
        </a:p>
      </dgm:t>
    </dgm:pt>
    <dgm:pt modelId="{DB19BA7F-6199-43A9-88A4-29488C728C43}" type="sibTrans" cxnId="{6C286440-E922-4AB3-9837-423EE45E8CEA}">
      <dgm:prSet/>
      <dgm:spPr/>
      <dgm:t>
        <a:bodyPr/>
        <a:lstStyle/>
        <a:p>
          <a:endParaRPr lang="en-US"/>
        </a:p>
      </dgm:t>
    </dgm:pt>
    <dgm:pt modelId="{A68E4A89-3C0E-4B3A-AE37-20696669BF73}" type="pres">
      <dgm:prSet presAssocID="{C6EBD749-CD54-4961-812A-0800A7D75AC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00FB6F-E4C5-420F-B3C8-A73CC91B3BFF}" type="pres">
      <dgm:prSet presAssocID="{6DDFC557-6807-4C1F-82A4-B0C09595212F}" presName="parentLin" presStyleCnt="0"/>
      <dgm:spPr/>
      <dgm:t>
        <a:bodyPr/>
        <a:lstStyle/>
        <a:p>
          <a:endParaRPr lang="en-US"/>
        </a:p>
      </dgm:t>
    </dgm:pt>
    <dgm:pt modelId="{7E75D7E5-ACBC-45BE-97D7-8C7F2AA165A7}" type="pres">
      <dgm:prSet presAssocID="{6DDFC557-6807-4C1F-82A4-B0C09595212F}" presName="parentLeftMargin" presStyleLbl="node1" presStyleIdx="0" presStyleCnt="20"/>
      <dgm:spPr/>
      <dgm:t>
        <a:bodyPr/>
        <a:lstStyle/>
        <a:p>
          <a:endParaRPr lang="en-US"/>
        </a:p>
      </dgm:t>
    </dgm:pt>
    <dgm:pt modelId="{1CABB432-B483-47C5-9A96-0854245BA930}" type="pres">
      <dgm:prSet presAssocID="{6DDFC557-6807-4C1F-82A4-B0C09595212F}" presName="parentText" presStyleLbl="node1" presStyleIdx="0" presStyleCnt="20" custScaleX="11748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4488C5-5C2F-4958-BB9B-1F3B1568D684}" type="pres">
      <dgm:prSet presAssocID="{6DDFC557-6807-4C1F-82A4-B0C09595212F}" presName="negativeSpace" presStyleCnt="0"/>
      <dgm:spPr/>
      <dgm:t>
        <a:bodyPr/>
        <a:lstStyle/>
        <a:p>
          <a:endParaRPr lang="en-US"/>
        </a:p>
      </dgm:t>
    </dgm:pt>
    <dgm:pt modelId="{66F4D971-712D-4B0C-8C10-F02FE9BD9C98}" type="pres">
      <dgm:prSet presAssocID="{6DDFC557-6807-4C1F-82A4-B0C09595212F}" presName="childText" presStyleLbl="conFgAcc1" presStyleIdx="0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022D16-C83A-4072-ACB5-33EB803E6FE3}" type="pres">
      <dgm:prSet presAssocID="{243F98FD-CDBA-4302-9E62-350656E78027}" presName="spaceBetweenRectangles" presStyleCnt="0"/>
      <dgm:spPr/>
      <dgm:t>
        <a:bodyPr/>
        <a:lstStyle/>
        <a:p>
          <a:endParaRPr lang="en-US"/>
        </a:p>
      </dgm:t>
    </dgm:pt>
    <dgm:pt modelId="{3CE3BEEB-C189-490B-997A-EF641137B367}" type="pres">
      <dgm:prSet presAssocID="{9D239F13-4368-4491-A0C9-947EF3B7E837}" presName="parentLin" presStyleCnt="0"/>
      <dgm:spPr/>
      <dgm:t>
        <a:bodyPr/>
        <a:lstStyle/>
        <a:p>
          <a:endParaRPr lang="en-US"/>
        </a:p>
      </dgm:t>
    </dgm:pt>
    <dgm:pt modelId="{73BDFE7F-CE02-409D-B3F3-F14B8330F86E}" type="pres">
      <dgm:prSet presAssocID="{9D239F13-4368-4491-A0C9-947EF3B7E837}" presName="parentLeftMargin" presStyleLbl="node1" presStyleIdx="0" presStyleCnt="20"/>
      <dgm:spPr/>
      <dgm:t>
        <a:bodyPr/>
        <a:lstStyle/>
        <a:p>
          <a:endParaRPr lang="en-US"/>
        </a:p>
      </dgm:t>
    </dgm:pt>
    <dgm:pt modelId="{063BFD1E-77B9-4BD6-A04E-E83FE8CF1889}" type="pres">
      <dgm:prSet presAssocID="{9D239F13-4368-4491-A0C9-947EF3B7E837}" presName="parentText" presStyleLbl="node1" presStyleIdx="1" presStyleCnt="20" custScaleX="11699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71A945-FDC1-4FB7-A614-66F575A1701F}" type="pres">
      <dgm:prSet presAssocID="{9D239F13-4368-4491-A0C9-947EF3B7E837}" presName="negativeSpace" presStyleCnt="0"/>
      <dgm:spPr/>
      <dgm:t>
        <a:bodyPr/>
        <a:lstStyle/>
        <a:p>
          <a:endParaRPr lang="en-US"/>
        </a:p>
      </dgm:t>
    </dgm:pt>
    <dgm:pt modelId="{2B251F61-2106-4648-988C-FB4ED81528C1}" type="pres">
      <dgm:prSet presAssocID="{9D239F13-4368-4491-A0C9-947EF3B7E837}" presName="childText" presStyleLbl="conFgAcc1" presStyleIdx="1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869023-DE95-4264-B8E8-76247CDC722B}" type="pres">
      <dgm:prSet presAssocID="{37CC2ED1-E505-4D5E-9C7C-7E2FF706B71F}" presName="spaceBetweenRectangles" presStyleCnt="0"/>
      <dgm:spPr/>
      <dgm:t>
        <a:bodyPr/>
        <a:lstStyle/>
        <a:p>
          <a:endParaRPr lang="en-US"/>
        </a:p>
      </dgm:t>
    </dgm:pt>
    <dgm:pt modelId="{730A124A-FECB-4BA2-92FA-BA67035707D9}" type="pres">
      <dgm:prSet presAssocID="{AA01A906-279B-4F0C-8443-CFF2DDE17AB0}" presName="parentLin" presStyleCnt="0"/>
      <dgm:spPr/>
      <dgm:t>
        <a:bodyPr/>
        <a:lstStyle/>
        <a:p>
          <a:endParaRPr lang="en-US"/>
        </a:p>
      </dgm:t>
    </dgm:pt>
    <dgm:pt modelId="{92837661-A7C2-4E2B-9E41-213CD69B35A2}" type="pres">
      <dgm:prSet presAssocID="{AA01A906-279B-4F0C-8443-CFF2DDE17AB0}" presName="parentLeftMargin" presStyleLbl="node1" presStyleIdx="1" presStyleCnt="20"/>
      <dgm:spPr/>
      <dgm:t>
        <a:bodyPr/>
        <a:lstStyle/>
        <a:p>
          <a:endParaRPr lang="en-US"/>
        </a:p>
      </dgm:t>
    </dgm:pt>
    <dgm:pt modelId="{146E6B7A-23AB-4EDB-80DB-4466BB7128D6}" type="pres">
      <dgm:prSet presAssocID="{AA01A906-279B-4F0C-8443-CFF2DDE17AB0}" presName="parentText" presStyleLbl="node1" presStyleIdx="2" presStyleCnt="20" custScaleX="11617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A226E1-85B1-47C2-872C-D34B9487B6A8}" type="pres">
      <dgm:prSet presAssocID="{AA01A906-279B-4F0C-8443-CFF2DDE17AB0}" presName="negativeSpace" presStyleCnt="0"/>
      <dgm:spPr/>
      <dgm:t>
        <a:bodyPr/>
        <a:lstStyle/>
        <a:p>
          <a:endParaRPr lang="en-US"/>
        </a:p>
      </dgm:t>
    </dgm:pt>
    <dgm:pt modelId="{827CEDD9-62FE-45CA-8C7F-7AFA0597FC24}" type="pres">
      <dgm:prSet presAssocID="{AA01A906-279B-4F0C-8443-CFF2DDE17AB0}" presName="childText" presStyleLbl="conFgAcc1" presStyleIdx="2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23026-2B3E-421C-8E6A-FCD7A6AC4525}" type="pres">
      <dgm:prSet presAssocID="{A56F6C35-60C1-407A-AE79-988539176E72}" presName="spaceBetweenRectangles" presStyleCnt="0"/>
      <dgm:spPr/>
      <dgm:t>
        <a:bodyPr/>
        <a:lstStyle/>
        <a:p>
          <a:endParaRPr lang="en-US"/>
        </a:p>
      </dgm:t>
    </dgm:pt>
    <dgm:pt modelId="{51D338CA-DFD9-4C61-9C0B-84B3E4E46E02}" type="pres">
      <dgm:prSet presAssocID="{87AC8E64-AF8F-4C72-ABFB-040C16E4D03B}" presName="parentLin" presStyleCnt="0"/>
      <dgm:spPr/>
      <dgm:t>
        <a:bodyPr/>
        <a:lstStyle/>
        <a:p>
          <a:endParaRPr lang="en-US"/>
        </a:p>
      </dgm:t>
    </dgm:pt>
    <dgm:pt modelId="{EA1D012E-7FF3-4224-9C70-1FB986004AE9}" type="pres">
      <dgm:prSet presAssocID="{87AC8E64-AF8F-4C72-ABFB-040C16E4D03B}" presName="parentLeftMargin" presStyleLbl="node1" presStyleIdx="2" presStyleCnt="20"/>
      <dgm:spPr/>
      <dgm:t>
        <a:bodyPr/>
        <a:lstStyle/>
        <a:p>
          <a:endParaRPr lang="en-US"/>
        </a:p>
      </dgm:t>
    </dgm:pt>
    <dgm:pt modelId="{2671A918-73FA-4884-9685-2374087F7D90}" type="pres">
      <dgm:prSet presAssocID="{87AC8E64-AF8F-4C72-ABFB-040C16E4D03B}" presName="parentText" presStyleLbl="node1" presStyleIdx="3" presStyleCnt="20" custScaleX="11617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54833E-0A14-429C-96EC-3A8FA6B5CB2B}" type="pres">
      <dgm:prSet presAssocID="{87AC8E64-AF8F-4C72-ABFB-040C16E4D03B}" presName="negativeSpace" presStyleCnt="0"/>
      <dgm:spPr/>
      <dgm:t>
        <a:bodyPr/>
        <a:lstStyle/>
        <a:p>
          <a:endParaRPr lang="en-US"/>
        </a:p>
      </dgm:t>
    </dgm:pt>
    <dgm:pt modelId="{928E2FA6-D62F-4D3E-A612-6741F6AFCA10}" type="pres">
      <dgm:prSet presAssocID="{87AC8E64-AF8F-4C72-ABFB-040C16E4D03B}" presName="childText" presStyleLbl="conFgAcc1" presStyleIdx="3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9A5C91-04A7-45A7-BC26-C39CE41996CE}" type="pres">
      <dgm:prSet presAssocID="{657CDD32-5EC0-416C-B57D-0EC4D610530C}" presName="spaceBetweenRectangles" presStyleCnt="0"/>
      <dgm:spPr/>
      <dgm:t>
        <a:bodyPr/>
        <a:lstStyle/>
        <a:p>
          <a:endParaRPr lang="en-US"/>
        </a:p>
      </dgm:t>
    </dgm:pt>
    <dgm:pt modelId="{F64AC0D0-1D9B-499E-8685-BD2C731C1D9F}" type="pres">
      <dgm:prSet presAssocID="{C4E5721C-BC77-408F-9420-8ED0DEBCF9FD}" presName="parentLin" presStyleCnt="0"/>
      <dgm:spPr/>
      <dgm:t>
        <a:bodyPr/>
        <a:lstStyle/>
        <a:p>
          <a:endParaRPr lang="en-US"/>
        </a:p>
      </dgm:t>
    </dgm:pt>
    <dgm:pt modelId="{D611F535-A46F-4DCC-8D4A-3B3B2843BC4E}" type="pres">
      <dgm:prSet presAssocID="{C4E5721C-BC77-408F-9420-8ED0DEBCF9FD}" presName="parentLeftMargin" presStyleLbl="node1" presStyleIdx="3" presStyleCnt="20"/>
      <dgm:spPr/>
      <dgm:t>
        <a:bodyPr/>
        <a:lstStyle/>
        <a:p>
          <a:endParaRPr lang="en-US"/>
        </a:p>
      </dgm:t>
    </dgm:pt>
    <dgm:pt modelId="{CD337202-AF99-4344-B91B-1F122EA029F8}" type="pres">
      <dgm:prSet presAssocID="{C4E5721C-BC77-408F-9420-8ED0DEBCF9FD}" presName="parentText" presStyleLbl="node1" presStyleIdx="4" presStyleCnt="20" custScaleX="1160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8D0D02-0F56-4FB1-9CE3-2345F9F50C53}" type="pres">
      <dgm:prSet presAssocID="{C4E5721C-BC77-408F-9420-8ED0DEBCF9FD}" presName="negativeSpace" presStyleCnt="0"/>
      <dgm:spPr/>
      <dgm:t>
        <a:bodyPr/>
        <a:lstStyle/>
        <a:p>
          <a:endParaRPr lang="en-US"/>
        </a:p>
      </dgm:t>
    </dgm:pt>
    <dgm:pt modelId="{137D257D-E0E1-48D2-8D40-3D2979B27A85}" type="pres">
      <dgm:prSet presAssocID="{C4E5721C-BC77-408F-9420-8ED0DEBCF9FD}" presName="childText" presStyleLbl="conFgAcc1" presStyleIdx="4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016464-003C-473D-B2BB-71A88614CA46}" type="pres">
      <dgm:prSet presAssocID="{2D9B602A-4E8F-47D8-A5B0-CF2E1BBC5096}" presName="spaceBetweenRectangles" presStyleCnt="0"/>
      <dgm:spPr/>
      <dgm:t>
        <a:bodyPr/>
        <a:lstStyle/>
        <a:p>
          <a:endParaRPr lang="en-US"/>
        </a:p>
      </dgm:t>
    </dgm:pt>
    <dgm:pt modelId="{DCFC39D9-052B-4C12-95BD-27FAB6E22E9F}" type="pres">
      <dgm:prSet presAssocID="{25AA3324-5679-4F89-9157-BAD3D11FFB80}" presName="parentLin" presStyleCnt="0"/>
      <dgm:spPr/>
      <dgm:t>
        <a:bodyPr/>
        <a:lstStyle/>
        <a:p>
          <a:endParaRPr lang="en-US"/>
        </a:p>
      </dgm:t>
    </dgm:pt>
    <dgm:pt modelId="{AE446EFB-37BE-4848-821A-11188E8D6DF9}" type="pres">
      <dgm:prSet presAssocID="{25AA3324-5679-4F89-9157-BAD3D11FFB80}" presName="parentLeftMargin" presStyleLbl="node1" presStyleIdx="4" presStyleCnt="20"/>
      <dgm:spPr/>
      <dgm:t>
        <a:bodyPr/>
        <a:lstStyle/>
        <a:p>
          <a:endParaRPr lang="en-US"/>
        </a:p>
      </dgm:t>
    </dgm:pt>
    <dgm:pt modelId="{D5270549-AF47-4D9A-9F59-0826E0943292}" type="pres">
      <dgm:prSet presAssocID="{25AA3324-5679-4F89-9157-BAD3D11FFB80}" presName="parentText" presStyleLbl="node1" presStyleIdx="5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2F9718-3F0E-4459-876C-FD271BD118F8}" type="pres">
      <dgm:prSet presAssocID="{25AA3324-5679-4F89-9157-BAD3D11FFB80}" presName="negativeSpace" presStyleCnt="0"/>
      <dgm:spPr/>
      <dgm:t>
        <a:bodyPr/>
        <a:lstStyle/>
        <a:p>
          <a:endParaRPr lang="en-US"/>
        </a:p>
      </dgm:t>
    </dgm:pt>
    <dgm:pt modelId="{94968977-C2BD-4625-9F9D-F64A43D2663D}" type="pres">
      <dgm:prSet presAssocID="{25AA3324-5679-4F89-9157-BAD3D11FFB80}" presName="childText" presStyleLbl="conFgAcc1" presStyleIdx="5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446876-3760-42CD-AD31-E4D8697A8A84}" type="pres">
      <dgm:prSet presAssocID="{9B9A1C18-287B-4CAC-A05D-49E5CC841EC4}" presName="spaceBetweenRectangles" presStyleCnt="0"/>
      <dgm:spPr/>
      <dgm:t>
        <a:bodyPr/>
        <a:lstStyle/>
        <a:p>
          <a:endParaRPr lang="en-US"/>
        </a:p>
      </dgm:t>
    </dgm:pt>
    <dgm:pt modelId="{C152965E-0E16-4B60-A463-FE3C992236EA}" type="pres">
      <dgm:prSet presAssocID="{6EBA4530-0786-4AAC-AE7E-AB50F4F58B5E}" presName="parentLin" presStyleCnt="0"/>
      <dgm:spPr/>
      <dgm:t>
        <a:bodyPr/>
        <a:lstStyle/>
        <a:p>
          <a:endParaRPr lang="en-US"/>
        </a:p>
      </dgm:t>
    </dgm:pt>
    <dgm:pt modelId="{571A2BC4-1FDD-4869-9104-50FECE027EC3}" type="pres">
      <dgm:prSet presAssocID="{6EBA4530-0786-4AAC-AE7E-AB50F4F58B5E}" presName="parentLeftMargin" presStyleLbl="node1" presStyleIdx="5" presStyleCnt="20"/>
      <dgm:spPr/>
      <dgm:t>
        <a:bodyPr/>
        <a:lstStyle/>
        <a:p>
          <a:endParaRPr lang="en-US"/>
        </a:p>
      </dgm:t>
    </dgm:pt>
    <dgm:pt modelId="{E85C9321-35F5-48E8-A50D-5AA8FA1B5134}" type="pres">
      <dgm:prSet presAssocID="{6EBA4530-0786-4AAC-AE7E-AB50F4F58B5E}" presName="parentText" presStyleLbl="node1" presStyleIdx="6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14C92F-692E-4215-83D8-7C7A6015C24C}" type="pres">
      <dgm:prSet presAssocID="{6EBA4530-0786-4AAC-AE7E-AB50F4F58B5E}" presName="negativeSpace" presStyleCnt="0"/>
      <dgm:spPr/>
      <dgm:t>
        <a:bodyPr/>
        <a:lstStyle/>
        <a:p>
          <a:endParaRPr lang="en-US"/>
        </a:p>
      </dgm:t>
    </dgm:pt>
    <dgm:pt modelId="{FCFBA472-93D0-44E6-BB51-552250397E4D}" type="pres">
      <dgm:prSet presAssocID="{6EBA4530-0786-4AAC-AE7E-AB50F4F58B5E}" presName="childText" presStyleLbl="conFgAcc1" presStyleIdx="6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E5E82-B9D4-4A4E-B4B6-7A2F63A31578}" type="pres">
      <dgm:prSet presAssocID="{CB5864FC-C0E1-4F80-91AD-3AAC462995DB}" presName="spaceBetweenRectangles" presStyleCnt="0"/>
      <dgm:spPr/>
      <dgm:t>
        <a:bodyPr/>
        <a:lstStyle/>
        <a:p>
          <a:endParaRPr lang="en-US"/>
        </a:p>
      </dgm:t>
    </dgm:pt>
    <dgm:pt modelId="{071EA308-283F-4ADF-A416-55FB668972D1}" type="pres">
      <dgm:prSet presAssocID="{E63CCE59-7A32-4E49-9E4D-F53A8F80F933}" presName="parentLin" presStyleCnt="0"/>
      <dgm:spPr/>
      <dgm:t>
        <a:bodyPr/>
        <a:lstStyle/>
        <a:p>
          <a:endParaRPr lang="en-US"/>
        </a:p>
      </dgm:t>
    </dgm:pt>
    <dgm:pt modelId="{22EDF0C7-4B32-455F-AE92-33D595EF2D41}" type="pres">
      <dgm:prSet presAssocID="{E63CCE59-7A32-4E49-9E4D-F53A8F80F933}" presName="parentLeftMargin" presStyleLbl="node1" presStyleIdx="6" presStyleCnt="20"/>
      <dgm:spPr/>
      <dgm:t>
        <a:bodyPr/>
        <a:lstStyle/>
        <a:p>
          <a:endParaRPr lang="en-US"/>
        </a:p>
      </dgm:t>
    </dgm:pt>
    <dgm:pt modelId="{13C03220-A33A-4AE3-BEB2-929B82C3A952}" type="pres">
      <dgm:prSet presAssocID="{E63CCE59-7A32-4E49-9E4D-F53A8F80F933}" presName="parentText" presStyleLbl="node1" presStyleIdx="7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7CF3D2-7513-494A-AEF0-09AA9332A3EF}" type="pres">
      <dgm:prSet presAssocID="{E63CCE59-7A32-4E49-9E4D-F53A8F80F933}" presName="negativeSpace" presStyleCnt="0"/>
      <dgm:spPr/>
      <dgm:t>
        <a:bodyPr/>
        <a:lstStyle/>
        <a:p>
          <a:endParaRPr lang="en-US"/>
        </a:p>
      </dgm:t>
    </dgm:pt>
    <dgm:pt modelId="{8642A2A3-0EF3-4024-BD8F-35ED196FB727}" type="pres">
      <dgm:prSet presAssocID="{E63CCE59-7A32-4E49-9E4D-F53A8F80F933}" presName="childText" presStyleLbl="conFgAcc1" presStyleIdx="7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B7AE3A-8C1D-4A6E-AC38-CC9885FFD1CB}" type="pres">
      <dgm:prSet presAssocID="{914905F9-39A8-4E63-9D0E-CA3F3FD41CC3}" presName="spaceBetweenRectangles" presStyleCnt="0"/>
      <dgm:spPr/>
      <dgm:t>
        <a:bodyPr/>
        <a:lstStyle/>
        <a:p>
          <a:endParaRPr lang="en-US"/>
        </a:p>
      </dgm:t>
    </dgm:pt>
    <dgm:pt modelId="{C830405F-BE28-46A2-B16B-08F935224467}" type="pres">
      <dgm:prSet presAssocID="{1DFFBD86-ABA9-4544-A5A5-ABD8F6B8EA4A}" presName="parentLin" presStyleCnt="0"/>
      <dgm:spPr/>
      <dgm:t>
        <a:bodyPr/>
        <a:lstStyle/>
        <a:p>
          <a:endParaRPr lang="en-US"/>
        </a:p>
      </dgm:t>
    </dgm:pt>
    <dgm:pt modelId="{D97EB69D-E3A7-4556-A76A-D983DBC67A6A}" type="pres">
      <dgm:prSet presAssocID="{1DFFBD86-ABA9-4544-A5A5-ABD8F6B8EA4A}" presName="parentLeftMargin" presStyleLbl="node1" presStyleIdx="7" presStyleCnt="20"/>
      <dgm:spPr/>
      <dgm:t>
        <a:bodyPr/>
        <a:lstStyle/>
        <a:p>
          <a:endParaRPr lang="en-US"/>
        </a:p>
      </dgm:t>
    </dgm:pt>
    <dgm:pt modelId="{DAFF633C-98B6-469A-8B89-703D0ACECDAD}" type="pres">
      <dgm:prSet presAssocID="{1DFFBD86-ABA9-4544-A5A5-ABD8F6B8EA4A}" presName="parentText" presStyleLbl="node1" presStyleIdx="8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E2E90-32EB-4FAD-98D0-F197AC9EF24F}" type="pres">
      <dgm:prSet presAssocID="{1DFFBD86-ABA9-4544-A5A5-ABD8F6B8EA4A}" presName="negativeSpace" presStyleCnt="0"/>
      <dgm:spPr/>
      <dgm:t>
        <a:bodyPr/>
        <a:lstStyle/>
        <a:p>
          <a:endParaRPr lang="en-US"/>
        </a:p>
      </dgm:t>
    </dgm:pt>
    <dgm:pt modelId="{99CCC9AD-8167-4283-BC18-4ECD148C2563}" type="pres">
      <dgm:prSet presAssocID="{1DFFBD86-ABA9-4544-A5A5-ABD8F6B8EA4A}" presName="childText" presStyleLbl="conFgAcc1" presStyleIdx="8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2B4109-7012-4607-A4E7-71E1935BF019}" type="pres">
      <dgm:prSet presAssocID="{B198D1CD-EC22-40F0-8C21-C5166B8A46F3}" presName="spaceBetweenRectangles" presStyleCnt="0"/>
      <dgm:spPr/>
      <dgm:t>
        <a:bodyPr/>
        <a:lstStyle/>
        <a:p>
          <a:endParaRPr lang="en-US"/>
        </a:p>
      </dgm:t>
    </dgm:pt>
    <dgm:pt modelId="{B6A79D0B-492D-4F71-AFD6-269B0608CE90}" type="pres">
      <dgm:prSet presAssocID="{EE475251-2F04-461D-8DE9-C8FE74F497A0}" presName="parentLin" presStyleCnt="0"/>
      <dgm:spPr/>
      <dgm:t>
        <a:bodyPr/>
        <a:lstStyle/>
        <a:p>
          <a:endParaRPr lang="en-US"/>
        </a:p>
      </dgm:t>
    </dgm:pt>
    <dgm:pt modelId="{9D7F03AA-9108-4266-989A-CB84B3F910E1}" type="pres">
      <dgm:prSet presAssocID="{EE475251-2F04-461D-8DE9-C8FE74F497A0}" presName="parentLeftMargin" presStyleLbl="node1" presStyleIdx="8" presStyleCnt="20"/>
      <dgm:spPr/>
      <dgm:t>
        <a:bodyPr/>
        <a:lstStyle/>
        <a:p>
          <a:endParaRPr lang="en-US"/>
        </a:p>
      </dgm:t>
    </dgm:pt>
    <dgm:pt modelId="{7A5E55F4-C59D-45A2-91BA-D5C151A26473}" type="pres">
      <dgm:prSet presAssocID="{EE475251-2F04-461D-8DE9-C8FE74F497A0}" presName="parentText" presStyleLbl="node1" presStyleIdx="9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429FA7-46D2-41D6-B494-D83C0CAAB012}" type="pres">
      <dgm:prSet presAssocID="{EE475251-2F04-461D-8DE9-C8FE74F497A0}" presName="negativeSpace" presStyleCnt="0"/>
      <dgm:spPr/>
      <dgm:t>
        <a:bodyPr/>
        <a:lstStyle/>
        <a:p>
          <a:endParaRPr lang="en-US"/>
        </a:p>
      </dgm:t>
    </dgm:pt>
    <dgm:pt modelId="{46619B8F-EFDB-4BBA-B49E-B503D35FF43E}" type="pres">
      <dgm:prSet presAssocID="{EE475251-2F04-461D-8DE9-C8FE74F497A0}" presName="childText" presStyleLbl="conFgAcc1" presStyleIdx="9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63C389-802F-424C-BEA4-7A1C9AC99A88}" type="pres">
      <dgm:prSet presAssocID="{75DE534F-EE5C-4E9C-A54B-21D948074B60}" presName="spaceBetweenRectangles" presStyleCnt="0"/>
      <dgm:spPr/>
      <dgm:t>
        <a:bodyPr/>
        <a:lstStyle/>
        <a:p>
          <a:endParaRPr lang="en-US"/>
        </a:p>
      </dgm:t>
    </dgm:pt>
    <dgm:pt modelId="{6DB80B21-E1B2-402C-A483-E0BC8755FC89}" type="pres">
      <dgm:prSet presAssocID="{6FD634AB-DBDF-4756-A8D4-ECF1D434B592}" presName="parentLin" presStyleCnt="0"/>
      <dgm:spPr/>
      <dgm:t>
        <a:bodyPr/>
        <a:lstStyle/>
        <a:p>
          <a:endParaRPr lang="en-US"/>
        </a:p>
      </dgm:t>
    </dgm:pt>
    <dgm:pt modelId="{D6CE2376-BC9C-45C0-B896-0118226F50D5}" type="pres">
      <dgm:prSet presAssocID="{6FD634AB-DBDF-4756-A8D4-ECF1D434B592}" presName="parentLeftMargin" presStyleLbl="node1" presStyleIdx="9" presStyleCnt="20"/>
      <dgm:spPr/>
      <dgm:t>
        <a:bodyPr/>
        <a:lstStyle/>
        <a:p>
          <a:endParaRPr lang="en-US"/>
        </a:p>
      </dgm:t>
    </dgm:pt>
    <dgm:pt modelId="{7F369155-FBCB-40DD-922C-BCF9AECEAA8B}" type="pres">
      <dgm:prSet presAssocID="{6FD634AB-DBDF-4756-A8D4-ECF1D434B592}" presName="parentText" presStyleLbl="node1" presStyleIdx="10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0C0BED-46EC-4127-9DC9-FF41C11F8DBD}" type="pres">
      <dgm:prSet presAssocID="{6FD634AB-DBDF-4756-A8D4-ECF1D434B592}" presName="negativeSpace" presStyleCnt="0"/>
      <dgm:spPr/>
      <dgm:t>
        <a:bodyPr/>
        <a:lstStyle/>
        <a:p>
          <a:endParaRPr lang="en-US"/>
        </a:p>
      </dgm:t>
    </dgm:pt>
    <dgm:pt modelId="{D93FE17E-F711-45BB-9A5F-41E9E1834086}" type="pres">
      <dgm:prSet presAssocID="{6FD634AB-DBDF-4756-A8D4-ECF1D434B592}" presName="childText" presStyleLbl="conFgAcc1" presStyleIdx="10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269EEB-1E20-46E7-84BE-6BA80760CE86}" type="pres">
      <dgm:prSet presAssocID="{B964B172-3FA5-40E5-BC00-5EAC754768F4}" presName="spaceBetweenRectangles" presStyleCnt="0"/>
      <dgm:spPr/>
      <dgm:t>
        <a:bodyPr/>
        <a:lstStyle/>
        <a:p>
          <a:endParaRPr lang="en-US"/>
        </a:p>
      </dgm:t>
    </dgm:pt>
    <dgm:pt modelId="{6937F3FD-CA36-4ABC-8CC3-058A43059D3E}" type="pres">
      <dgm:prSet presAssocID="{DD10A756-C5C3-48DD-87CA-FB57ECBE5B6D}" presName="parentLin" presStyleCnt="0"/>
      <dgm:spPr/>
      <dgm:t>
        <a:bodyPr/>
        <a:lstStyle/>
        <a:p>
          <a:endParaRPr lang="en-US"/>
        </a:p>
      </dgm:t>
    </dgm:pt>
    <dgm:pt modelId="{43610CAB-1965-4B04-B058-0D8483DE0DAA}" type="pres">
      <dgm:prSet presAssocID="{DD10A756-C5C3-48DD-87CA-FB57ECBE5B6D}" presName="parentLeftMargin" presStyleLbl="node1" presStyleIdx="10" presStyleCnt="20"/>
      <dgm:spPr/>
      <dgm:t>
        <a:bodyPr/>
        <a:lstStyle/>
        <a:p>
          <a:endParaRPr lang="en-US"/>
        </a:p>
      </dgm:t>
    </dgm:pt>
    <dgm:pt modelId="{6177E978-8D0C-4BCA-96E2-9E5475FF1700}" type="pres">
      <dgm:prSet presAssocID="{DD10A756-C5C3-48DD-87CA-FB57ECBE5B6D}" presName="parentText" presStyleLbl="node1" presStyleIdx="11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E66CF8-6B77-41DA-BFF0-979A91A7C9B0}" type="pres">
      <dgm:prSet presAssocID="{DD10A756-C5C3-48DD-87CA-FB57ECBE5B6D}" presName="negativeSpace" presStyleCnt="0"/>
      <dgm:spPr/>
      <dgm:t>
        <a:bodyPr/>
        <a:lstStyle/>
        <a:p>
          <a:endParaRPr lang="en-US"/>
        </a:p>
      </dgm:t>
    </dgm:pt>
    <dgm:pt modelId="{FDBFC251-FA71-4FB2-8C15-03E44768B1F5}" type="pres">
      <dgm:prSet presAssocID="{DD10A756-C5C3-48DD-87CA-FB57ECBE5B6D}" presName="childText" presStyleLbl="conFgAcc1" presStyleIdx="11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BF6AB6-80BF-47E1-A7E0-A3D01EBB4C26}" type="pres">
      <dgm:prSet presAssocID="{2A32AA19-4C49-47DD-B305-2BBBD5CAD729}" presName="spaceBetweenRectangles" presStyleCnt="0"/>
      <dgm:spPr/>
      <dgm:t>
        <a:bodyPr/>
        <a:lstStyle/>
        <a:p>
          <a:endParaRPr lang="en-US"/>
        </a:p>
      </dgm:t>
    </dgm:pt>
    <dgm:pt modelId="{CAAE1DEC-CD87-4198-85FA-96F9372B79A4}" type="pres">
      <dgm:prSet presAssocID="{0D4BBCA0-A747-4496-8A31-F47E8CB4C067}" presName="parentLin" presStyleCnt="0"/>
      <dgm:spPr/>
      <dgm:t>
        <a:bodyPr/>
        <a:lstStyle/>
        <a:p>
          <a:endParaRPr lang="en-US"/>
        </a:p>
      </dgm:t>
    </dgm:pt>
    <dgm:pt modelId="{21B46E24-08C9-4CC0-9AD5-E1E9536E3CE6}" type="pres">
      <dgm:prSet presAssocID="{0D4BBCA0-A747-4496-8A31-F47E8CB4C067}" presName="parentLeftMargin" presStyleLbl="node1" presStyleIdx="11" presStyleCnt="20"/>
      <dgm:spPr/>
      <dgm:t>
        <a:bodyPr/>
        <a:lstStyle/>
        <a:p>
          <a:endParaRPr lang="en-US"/>
        </a:p>
      </dgm:t>
    </dgm:pt>
    <dgm:pt modelId="{CBEC2013-987C-463B-BF62-0AF05F675C0D}" type="pres">
      <dgm:prSet presAssocID="{0D4BBCA0-A747-4496-8A31-F47E8CB4C067}" presName="parentText" presStyleLbl="node1" presStyleIdx="12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06BF09-4321-408E-B245-97C718C11C49}" type="pres">
      <dgm:prSet presAssocID="{0D4BBCA0-A747-4496-8A31-F47E8CB4C067}" presName="negativeSpace" presStyleCnt="0"/>
      <dgm:spPr/>
      <dgm:t>
        <a:bodyPr/>
        <a:lstStyle/>
        <a:p>
          <a:endParaRPr lang="en-US"/>
        </a:p>
      </dgm:t>
    </dgm:pt>
    <dgm:pt modelId="{11F0D7DF-5D48-4AC4-941B-ADF069A58FB9}" type="pres">
      <dgm:prSet presAssocID="{0D4BBCA0-A747-4496-8A31-F47E8CB4C067}" presName="childText" presStyleLbl="conFgAcc1" presStyleIdx="12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DB592A-6FCD-4F91-A6EF-E981B96B738A}" type="pres">
      <dgm:prSet presAssocID="{8413C0AC-49FF-4120-A2E7-5C7573480F45}" presName="spaceBetweenRectangles" presStyleCnt="0"/>
      <dgm:spPr/>
      <dgm:t>
        <a:bodyPr/>
        <a:lstStyle/>
        <a:p>
          <a:endParaRPr lang="en-US"/>
        </a:p>
      </dgm:t>
    </dgm:pt>
    <dgm:pt modelId="{D9760606-E795-47D3-989D-CC596B0DD595}" type="pres">
      <dgm:prSet presAssocID="{D52A9F19-E732-44A4-BB47-3D58A3F72AAB}" presName="parentLin" presStyleCnt="0"/>
      <dgm:spPr/>
      <dgm:t>
        <a:bodyPr/>
        <a:lstStyle/>
        <a:p>
          <a:endParaRPr lang="en-US"/>
        </a:p>
      </dgm:t>
    </dgm:pt>
    <dgm:pt modelId="{B2D90F77-CE45-43D2-8B09-4C0FFD7AA0F2}" type="pres">
      <dgm:prSet presAssocID="{D52A9F19-E732-44A4-BB47-3D58A3F72AAB}" presName="parentLeftMargin" presStyleLbl="node1" presStyleIdx="12" presStyleCnt="20"/>
      <dgm:spPr/>
      <dgm:t>
        <a:bodyPr/>
        <a:lstStyle/>
        <a:p>
          <a:endParaRPr lang="en-US"/>
        </a:p>
      </dgm:t>
    </dgm:pt>
    <dgm:pt modelId="{7C486157-9B8A-4CE3-9AE6-3E59AC80C4B1}" type="pres">
      <dgm:prSet presAssocID="{D52A9F19-E732-44A4-BB47-3D58A3F72AAB}" presName="parentText" presStyleLbl="node1" presStyleIdx="13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8B51F0-F9EE-4252-9396-D195B3681508}" type="pres">
      <dgm:prSet presAssocID="{D52A9F19-E732-44A4-BB47-3D58A3F72AAB}" presName="negativeSpace" presStyleCnt="0"/>
      <dgm:spPr/>
      <dgm:t>
        <a:bodyPr/>
        <a:lstStyle/>
        <a:p>
          <a:endParaRPr lang="en-US"/>
        </a:p>
      </dgm:t>
    </dgm:pt>
    <dgm:pt modelId="{4622F258-2729-4D66-B8F3-76611FCAD2EC}" type="pres">
      <dgm:prSet presAssocID="{D52A9F19-E732-44A4-BB47-3D58A3F72AAB}" presName="childText" presStyleLbl="conFgAcc1" presStyleIdx="13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29BD0F-767E-4FEC-9473-122EEAF20C39}" type="pres">
      <dgm:prSet presAssocID="{E0B3A42C-AF28-4D84-BD03-5F02534B8ACD}" presName="spaceBetweenRectangles" presStyleCnt="0"/>
      <dgm:spPr/>
      <dgm:t>
        <a:bodyPr/>
        <a:lstStyle/>
        <a:p>
          <a:endParaRPr lang="en-US"/>
        </a:p>
      </dgm:t>
    </dgm:pt>
    <dgm:pt modelId="{DC058FAF-D047-4F33-AF82-BC7654E69EAD}" type="pres">
      <dgm:prSet presAssocID="{999F375E-7A81-4597-AEC4-F66D9D4C66C7}" presName="parentLin" presStyleCnt="0"/>
      <dgm:spPr/>
      <dgm:t>
        <a:bodyPr/>
        <a:lstStyle/>
        <a:p>
          <a:endParaRPr lang="en-US"/>
        </a:p>
      </dgm:t>
    </dgm:pt>
    <dgm:pt modelId="{E9C42719-A23B-4F1D-822F-69B70D72318A}" type="pres">
      <dgm:prSet presAssocID="{999F375E-7A81-4597-AEC4-F66D9D4C66C7}" presName="parentLeftMargin" presStyleLbl="node1" presStyleIdx="13" presStyleCnt="20"/>
      <dgm:spPr/>
      <dgm:t>
        <a:bodyPr/>
        <a:lstStyle/>
        <a:p>
          <a:endParaRPr lang="en-US"/>
        </a:p>
      </dgm:t>
    </dgm:pt>
    <dgm:pt modelId="{9F506E1C-ED6B-4E1E-94B1-56CB4C971956}" type="pres">
      <dgm:prSet presAssocID="{999F375E-7A81-4597-AEC4-F66D9D4C66C7}" presName="parentText" presStyleLbl="node1" presStyleIdx="14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056CC8-8BA1-4B35-9A96-4958CF075EE7}" type="pres">
      <dgm:prSet presAssocID="{999F375E-7A81-4597-AEC4-F66D9D4C66C7}" presName="negativeSpace" presStyleCnt="0"/>
      <dgm:spPr/>
      <dgm:t>
        <a:bodyPr/>
        <a:lstStyle/>
        <a:p>
          <a:endParaRPr lang="en-US"/>
        </a:p>
      </dgm:t>
    </dgm:pt>
    <dgm:pt modelId="{D97D220A-0377-414E-BB19-1441D3973C0A}" type="pres">
      <dgm:prSet presAssocID="{999F375E-7A81-4597-AEC4-F66D9D4C66C7}" presName="childText" presStyleLbl="conFgAcc1" presStyleIdx="14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AC5D2C-7ED5-4A7B-AED8-19C0782ED078}" type="pres">
      <dgm:prSet presAssocID="{E4BAD257-0A5E-404F-BC57-E89CE5C25550}" presName="spaceBetweenRectangles" presStyleCnt="0"/>
      <dgm:spPr/>
      <dgm:t>
        <a:bodyPr/>
        <a:lstStyle/>
        <a:p>
          <a:endParaRPr lang="en-US"/>
        </a:p>
      </dgm:t>
    </dgm:pt>
    <dgm:pt modelId="{3620A71E-0C10-473A-8D68-F103C45F8C6B}" type="pres">
      <dgm:prSet presAssocID="{43F3C611-4BE1-4EDB-B351-89D14C038F8E}" presName="parentLin" presStyleCnt="0"/>
      <dgm:spPr/>
      <dgm:t>
        <a:bodyPr/>
        <a:lstStyle/>
        <a:p>
          <a:endParaRPr lang="en-US"/>
        </a:p>
      </dgm:t>
    </dgm:pt>
    <dgm:pt modelId="{462EFEB3-D5C3-4296-A77A-51F7A7BFD687}" type="pres">
      <dgm:prSet presAssocID="{43F3C611-4BE1-4EDB-B351-89D14C038F8E}" presName="parentLeftMargin" presStyleLbl="node1" presStyleIdx="14" presStyleCnt="20"/>
      <dgm:spPr/>
      <dgm:t>
        <a:bodyPr/>
        <a:lstStyle/>
        <a:p>
          <a:endParaRPr lang="en-US"/>
        </a:p>
      </dgm:t>
    </dgm:pt>
    <dgm:pt modelId="{95E1311A-1ACF-44D7-9846-8DAC68A8FAF8}" type="pres">
      <dgm:prSet presAssocID="{43F3C611-4BE1-4EDB-B351-89D14C038F8E}" presName="parentText" presStyleLbl="node1" presStyleIdx="15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06B21E-47C7-4558-9546-BD5491FDFF30}" type="pres">
      <dgm:prSet presAssocID="{43F3C611-4BE1-4EDB-B351-89D14C038F8E}" presName="negativeSpace" presStyleCnt="0"/>
      <dgm:spPr/>
      <dgm:t>
        <a:bodyPr/>
        <a:lstStyle/>
        <a:p>
          <a:endParaRPr lang="en-US"/>
        </a:p>
      </dgm:t>
    </dgm:pt>
    <dgm:pt modelId="{205300FB-A82B-4865-A774-BE38833C95AA}" type="pres">
      <dgm:prSet presAssocID="{43F3C611-4BE1-4EDB-B351-89D14C038F8E}" presName="childText" presStyleLbl="conFgAcc1" presStyleIdx="15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B9E19-B2F8-44DE-AA86-1D836FD447AD}" type="pres">
      <dgm:prSet presAssocID="{BAF84133-6A4F-45ED-884E-3F618F861C33}" presName="spaceBetweenRectangles" presStyleCnt="0"/>
      <dgm:spPr/>
      <dgm:t>
        <a:bodyPr/>
        <a:lstStyle/>
        <a:p>
          <a:endParaRPr lang="en-US"/>
        </a:p>
      </dgm:t>
    </dgm:pt>
    <dgm:pt modelId="{637F6E4C-2921-438D-B414-20215EF1FDA8}" type="pres">
      <dgm:prSet presAssocID="{0D32285D-34AF-430C-B906-33D842E26CAB}" presName="parentLin" presStyleCnt="0"/>
      <dgm:spPr/>
      <dgm:t>
        <a:bodyPr/>
        <a:lstStyle/>
        <a:p>
          <a:endParaRPr lang="en-US"/>
        </a:p>
      </dgm:t>
    </dgm:pt>
    <dgm:pt modelId="{BE0F5010-265E-4EAC-AF52-42ADFDD3FE0D}" type="pres">
      <dgm:prSet presAssocID="{0D32285D-34AF-430C-B906-33D842E26CAB}" presName="parentLeftMargin" presStyleLbl="node1" presStyleIdx="15" presStyleCnt="20"/>
      <dgm:spPr/>
      <dgm:t>
        <a:bodyPr/>
        <a:lstStyle/>
        <a:p>
          <a:endParaRPr lang="en-US"/>
        </a:p>
      </dgm:t>
    </dgm:pt>
    <dgm:pt modelId="{5866450F-32EC-4381-AAC1-E4D10C0013D9}" type="pres">
      <dgm:prSet presAssocID="{0D32285D-34AF-430C-B906-33D842E26CAB}" presName="parentText" presStyleLbl="node1" presStyleIdx="16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A7E3EC-68F3-4595-910B-A51781ED0E9B}" type="pres">
      <dgm:prSet presAssocID="{0D32285D-34AF-430C-B906-33D842E26CAB}" presName="negativeSpace" presStyleCnt="0"/>
      <dgm:spPr/>
      <dgm:t>
        <a:bodyPr/>
        <a:lstStyle/>
        <a:p>
          <a:endParaRPr lang="en-US"/>
        </a:p>
      </dgm:t>
    </dgm:pt>
    <dgm:pt modelId="{A6582DBB-4180-48F1-A73A-A48A00EDEE17}" type="pres">
      <dgm:prSet presAssocID="{0D32285D-34AF-430C-B906-33D842E26CAB}" presName="childText" presStyleLbl="conFgAcc1" presStyleIdx="16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BCAF05-7970-424E-AE81-78EE764E6EF5}" type="pres">
      <dgm:prSet presAssocID="{B8D149A5-011A-4D04-BA18-2A41F81FAF8D}" presName="spaceBetweenRectangles" presStyleCnt="0"/>
      <dgm:spPr/>
      <dgm:t>
        <a:bodyPr/>
        <a:lstStyle/>
        <a:p>
          <a:endParaRPr lang="en-US"/>
        </a:p>
      </dgm:t>
    </dgm:pt>
    <dgm:pt modelId="{8D6743DC-9A94-46C8-87B3-93F166D68917}" type="pres">
      <dgm:prSet presAssocID="{4E15A433-CD6E-49A6-88E8-36B5E840AF4E}" presName="parentLin" presStyleCnt="0"/>
      <dgm:spPr/>
      <dgm:t>
        <a:bodyPr/>
        <a:lstStyle/>
        <a:p>
          <a:endParaRPr lang="en-US"/>
        </a:p>
      </dgm:t>
    </dgm:pt>
    <dgm:pt modelId="{9073BB40-DEFF-4F05-9742-FBC817E529B2}" type="pres">
      <dgm:prSet presAssocID="{4E15A433-CD6E-49A6-88E8-36B5E840AF4E}" presName="parentLeftMargin" presStyleLbl="node1" presStyleIdx="16" presStyleCnt="20"/>
      <dgm:spPr/>
      <dgm:t>
        <a:bodyPr/>
        <a:lstStyle/>
        <a:p>
          <a:endParaRPr lang="en-US"/>
        </a:p>
      </dgm:t>
    </dgm:pt>
    <dgm:pt modelId="{B89DE8D5-D786-4EBB-AF11-21BAFA1AB64A}" type="pres">
      <dgm:prSet presAssocID="{4E15A433-CD6E-49A6-88E8-36B5E840AF4E}" presName="parentText" presStyleLbl="node1" presStyleIdx="17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BFD8B3-C952-4A30-9794-76CE1CD251F2}" type="pres">
      <dgm:prSet presAssocID="{4E15A433-CD6E-49A6-88E8-36B5E840AF4E}" presName="negativeSpace" presStyleCnt="0"/>
      <dgm:spPr/>
      <dgm:t>
        <a:bodyPr/>
        <a:lstStyle/>
        <a:p>
          <a:endParaRPr lang="en-US"/>
        </a:p>
      </dgm:t>
    </dgm:pt>
    <dgm:pt modelId="{088B9A06-3EA7-45DE-901C-47FDF504D14E}" type="pres">
      <dgm:prSet presAssocID="{4E15A433-CD6E-49A6-88E8-36B5E840AF4E}" presName="childText" presStyleLbl="conFgAcc1" presStyleIdx="17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F7B0FF-35FD-47AB-93AD-41E979F72AB9}" type="pres">
      <dgm:prSet presAssocID="{392C7138-E3A2-4035-82B9-F54E6570614A}" presName="spaceBetweenRectangles" presStyleCnt="0"/>
      <dgm:spPr/>
      <dgm:t>
        <a:bodyPr/>
        <a:lstStyle/>
        <a:p>
          <a:endParaRPr lang="en-US"/>
        </a:p>
      </dgm:t>
    </dgm:pt>
    <dgm:pt modelId="{2106AE51-1CB3-4833-B82C-D928659A0367}" type="pres">
      <dgm:prSet presAssocID="{8A60776D-BBFE-4177-AFA0-0DB17E7A17E8}" presName="parentLin" presStyleCnt="0"/>
      <dgm:spPr/>
      <dgm:t>
        <a:bodyPr/>
        <a:lstStyle/>
        <a:p>
          <a:endParaRPr lang="en-US"/>
        </a:p>
      </dgm:t>
    </dgm:pt>
    <dgm:pt modelId="{2C9F6E40-CB77-4B7F-98E1-CAC951CF7E2C}" type="pres">
      <dgm:prSet presAssocID="{8A60776D-BBFE-4177-AFA0-0DB17E7A17E8}" presName="parentLeftMargin" presStyleLbl="node1" presStyleIdx="17" presStyleCnt="20"/>
      <dgm:spPr/>
      <dgm:t>
        <a:bodyPr/>
        <a:lstStyle/>
        <a:p>
          <a:endParaRPr lang="en-US"/>
        </a:p>
      </dgm:t>
    </dgm:pt>
    <dgm:pt modelId="{155F8AC7-F687-4C81-BC2E-8F94A30F074D}" type="pres">
      <dgm:prSet presAssocID="{8A60776D-BBFE-4177-AFA0-0DB17E7A17E8}" presName="parentText" presStyleLbl="node1" presStyleIdx="18" presStyleCnt="20" custScaleX="1158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99097D-77A2-47C3-AEC1-203330A1F0F0}" type="pres">
      <dgm:prSet presAssocID="{8A60776D-BBFE-4177-AFA0-0DB17E7A17E8}" presName="negativeSpace" presStyleCnt="0"/>
      <dgm:spPr/>
      <dgm:t>
        <a:bodyPr/>
        <a:lstStyle/>
        <a:p>
          <a:endParaRPr lang="en-US"/>
        </a:p>
      </dgm:t>
    </dgm:pt>
    <dgm:pt modelId="{12F542B1-E12E-45E0-9295-77ECE56BF964}" type="pres">
      <dgm:prSet presAssocID="{8A60776D-BBFE-4177-AFA0-0DB17E7A17E8}" presName="childText" presStyleLbl="conFgAcc1" presStyleIdx="18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A9DA6E-B433-4BD1-825E-BF65826EE772}" type="pres">
      <dgm:prSet presAssocID="{4772B8C0-4C37-476C-A00D-66417D02F8EA}" presName="spaceBetweenRectangles" presStyleCnt="0"/>
      <dgm:spPr/>
    </dgm:pt>
    <dgm:pt modelId="{C64D022A-5549-4672-9CCA-CF90936D1958}" type="pres">
      <dgm:prSet presAssocID="{978E0E4A-C503-405C-BF68-76D1747C242A}" presName="parentLin" presStyleCnt="0"/>
      <dgm:spPr/>
    </dgm:pt>
    <dgm:pt modelId="{1BDB8A5C-0ADB-41B0-9442-C42C1CB33134}" type="pres">
      <dgm:prSet presAssocID="{978E0E4A-C503-405C-BF68-76D1747C242A}" presName="parentLeftMargin" presStyleLbl="node1" presStyleIdx="18" presStyleCnt="20"/>
      <dgm:spPr/>
      <dgm:t>
        <a:bodyPr/>
        <a:lstStyle/>
        <a:p>
          <a:endParaRPr lang="en-US"/>
        </a:p>
      </dgm:t>
    </dgm:pt>
    <dgm:pt modelId="{1469A74C-9EB2-42FA-896E-1C2C683DECBA}" type="pres">
      <dgm:prSet presAssocID="{978E0E4A-C503-405C-BF68-76D1747C242A}" presName="parentText" presStyleLbl="node1" presStyleIdx="19" presStyleCnt="20" custScaleX="116444" custScaleY="11753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2BDB90-5C73-4762-AA5B-19B2FEAB723F}" type="pres">
      <dgm:prSet presAssocID="{978E0E4A-C503-405C-BF68-76D1747C242A}" presName="negativeSpace" presStyleCnt="0"/>
      <dgm:spPr/>
    </dgm:pt>
    <dgm:pt modelId="{60329C89-225E-479E-9674-E6E4AD447360}" type="pres">
      <dgm:prSet presAssocID="{978E0E4A-C503-405C-BF68-76D1747C242A}" presName="childText" presStyleLbl="conFgAcc1" presStyleIdx="19" presStyleCnt="20">
        <dgm:presLayoutVars>
          <dgm:bulletEnabled val="1"/>
        </dgm:presLayoutVars>
      </dgm:prSet>
      <dgm:spPr/>
    </dgm:pt>
  </dgm:ptLst>
  <dgm:cxnLst>
    <dgm:cxn modelId="{17C68BE2-970F-49D5-989E-8A1EE7B61B75}" type="presOf" srcId="{6EBA4530-0786-4AAC-AE7E-AB50F4F58B5E}" destId="{E85C9321-35F5-48E8-A50D-5AA8FA1B5134}" srcOrd="1" destOrd="0" presId="urn:microsoft.com/office/officeart/2005/8/layout/list1"/>
    <dgm:cxn modelId="{0E16146B-F43D-4D30-B527-6779EB7B0E2F}" type="presOf" srcId="{8A60776D-BBFE-4177-AFA0-0DB17E7A17E8}" destId="{2C9F6E40-CB77-4B7F-98E1-CAC951CF7E2C}" srcOrd="0" destOrd="0" presId="urn:microsoft.com/office/officeart/2005/8/layout/list1"/>
    <dgm:cxn modelId="{3398AE31-2FFE-4167-9CCB-A0763F2D1BB2}" srcId="{C6EBD749-CD54-4961-812A-0800A7D75ACD}" destId="{1DFFBD86-ABA9-4544-A5A5-ABD8F6B8EA4A}" srcOrd="8" destOrd="0" parTransId="{4E6C27AF-C451-454E-8D8B-6F7FC874D611}" sibTransId="{B198D1CD-EC22-40F0-8C21-C5166B8A46F3}"/>
    <dgm:cxn modelId="{35236198-EF7F-41A2-8E10-C97A0CD8D97B}" type="presOf" srcId="{E63CCE59-7A32-4E49-9E4D-F53A8F80F933}" destId="{22EDF0C7-4B32-455F-AE92-33D595EF2D41}" srcOrd="0" destOrd="0" presId="urn:microsoft.com/office/officeart/2005/8/layout/list1"/>
    <dgm:cxn modelId="{FA9EA78D-0137-4DCE-9783-683BA4DCD280}" type="presOf" srcId="{C4E5721C-BC77-408F-9420-8ED0DEBCF9FD}" destId="{D611F535-A46F-4DCC-8D4A-3B3B2843BC4E}" srcOrd="0" destOrd="0" presId="urn:microsoft.com/office/officeart/2005/8/layout/list1"/>
    <dgm:cxn modelId="{528B3330-1EEB-4C61-968B-311CAC92AB9B}" srcId="{C6EBD749-CD54-4961-812A-0800A7D75ACD}" destId="{DD10A756-C5C3-48DD-87CA-FB57ECBE5B6D}" srcOrd="11" destOrd="0" parTransId="{E42D6C89-9933-44E6-BF1D-FADDF6C0719B}" sibTransId="{2A32AA19-4C49-47DD-B305-2BBBD5CAD729}"/>
    <dgm:cxn modelId="{20605696-1490-4A1F-9FC7-2ABA4A495357}" srcId="{C6EBD749-CD54-4961-812A-0800A7D75ACD}" destId="{EE475251-2F04-461D-8DE9-C8FE74F497A0}" srcOrd="9" destOrd="0" parTransId="{3E016928-2718-4EB9-A9DD-E645BE575484}" sibTransId="{75DE534F-EE5C-4E9C-A54B-21D948074B60}"/>
    <dgm:cxn modelId="{0D7BB9EE-8FE9-4522-B792-A8EE98585E0C}" type="presOf" srcId="{6FD634AB-DBDF-4756-A8D4-ECF1D434B592}" destId="{7F369155-FBCB-40DD-922C-BCF9AECEAA8B}" srcOrd="1" destOrd="0" presId="urn:microsoft.com/office/officeart/2005/8/layout/list1"/>
    <dgm:cxn modelId="{F6C8421D-C10F-437A-8CB7-26F44CAEECFC}" srcId="{C6EBD749-CD54-4961-812A-0800A7D75ACD}" destId="{4E15A433-CD6E-49A6-88E8-36B5E840AF4E}" srcOrd="17" destOrd="0" parTransId="{0961D3BC-EF17-47BF-83D2-D504B92D46B7}" sibTransId="{392C7138-E3A2-4035-82B9-F54E6570614A}"/>
    <dgm:cxn modelId="{E2453F52-E60E-4264-A26F-7E30EA899146}" type="presOf" srcId="{4E15A433-CD6E-49A6-88E8-36B5E840AF4E}" destId="{B89DE8D5-D786-4EBB-AF11-21BAFA1AB64A}" srcOrd="1" destOrd="0" presId="urn:microsoft.com/office/officeart/2005/8/layout/list1"/>
    <dgm:cxn modelId="{3A8A46E1-DC35-4067-A335-D9A4EAFDDBE6}" type="presOf" srcId="{0D4BBCA0-A747-4496-8A31-F47E8CB4C067}" destId="{CBEC2013-987C-463B-BF62-0AF05F675C0D}" srcOrd="1" destOrd="0" presId="urn:microsoft.com/office/officeart/2005/8/layout/list1"/>
    <dgm:cxn modelId="{02B0BD5B-3B2C-465B-AC35-82E228AE3AAB}" srcId="{C6EBD749-CD54-4961-812A-0800A7D75ACD}" destId="{6DDFC557-6807-4C1F-82A4-B0C09595212F}" srcOrd="0" destOrd="0" parTransId="{55BF2899-A7E1-4F84-A081-F78BAB99BA08}" sibTransId="{243F98FD-CDBA-4302-9E62-350656E78027}"/>
    <dgm:cxn modelId="{228CD3F1-C4CF-41CC-96B3-4DAC391C430F}" type="presOf" srcId="{0D32285D-34AF-430C-B906-33D842E26CAB}" destId="{5866450F-32EC-4381-AAC1-E4D10C0013D9}" srcOrd="1" destOrd="0" presId="urn:microsoft.com/office/officeart/2005/8/layout/list1"/>
    <dgm:cxn modelId="{15D9215D-533F-4654-BCDF-92475C8F80D8}" srcId="{C6EBD749-CD54-4961-812A-0800A7D75ACD}" destId="{43F3C611-4BE1-4EDB-B351-89D14C038F8E}" srcOrd="15" destOrd="0" parTransId="{B11343FB-D462-4508-81CC-540506EE17DC}" sibTransId="{BAF84133-6A4F-45ED-884E-3F618F861C33}"/>
    <dgm:cxn modelId="{FFB11AF8-3503-4A57-A73E-9641A52F9BEE}" srcId="{C6EBD749-CD54-4961-812A-0800A7D75ACD}" destId="{E63CCE59-7A32-4E49-9E4D-F53A8F80F933}" srcOrd="7" destOrd="0" parTransId="{8DF62568-1F27-49DC-B746-5A57CB046149}" sibTransId="{914905F9-39A8-4E63-9D0E-CA3F3FD41CC3}"/>
    <dgm:cxn modelId="{FB414A80-4BE0-4696-B58A-E9BB291CEE49}" type="presOf" srcId="{0D4BBCA0-A747-4496-8A31-F47E8CB4C067}" destId="{21B46E24-08C9-4CC0-9AD5-E1E9536E3CE6}" srcOrd="0" destOrd="0" presId="urn:microsoft.com/office/officeart/2005/8/layout/list1"/>
    <dgm:cxn modelId="{578108C2-2287-45A7-B721-E20802334B68}" type="presOf" srcId="{6EBA4530-0786-4AAC-AE7E-AB50F4F58B5E}" destId="{571A2BC4-1FDD-4869-9104-50FECE027EC3}" srcOrd="0" destOrd="0" presId="urn:microsoft.com/office/officeart/2005/8/layout/list1"/>
    <dgm:cxn modelId="{22F867AF-3243-4E8F-99E2-0D830E083EF2}" type="presOf" srcId="{D52A9F19-E732-44A4-BB47-3D58A3F72AAB}" destId="{7C486157-9B8A-4CE3-9AE6-3E59AC80C4B1}" srcOrd="1" destOrd="0" presId="urn:microsoft.com/office/officeart/2005/8/layout/list1"/>
    <dgm:cxn modelId="{36F75A7B-65F6-4F7C-AD0D-88A33316D042}" type="presOf" srcId="{C6EBD749-CD54-4961-812A-0800A7D75ACD}" destId="{A68E4A89-3C0E-4B3A-AE37-20696669BF73}" srcOrd="0" destOrd="0" presId="urn:microsoft.com/office/officeart/2005/8/layout/list1"/>
    <dgm:cxn modelId="{24869E0F-3165-420D-BEF4-5F9865B260A8}" type="presOf" srcId="{0D32285D-34AF-430C-B906-33D842E26CAB}" destId="{BE0F5010-265E-4EAC-AF52-42ADFDD3FE0D}" srcOrd="0" destOrd="0" presId="urn:microsoft.com/office/officeart/2005/8/layout/list1"/>
    <dgm:cxn modelId="{8A93AB1B-82F8-4DFD-97A9-7BC98F4E0132}" srcId="{C6EBD749-CD54-4961-812A-0800A7D75ACD}" destId="{87AC8E64-AF8F-4C72-ABFB-040C16E4D03B}" srcOrd="3" destOrd="0" parTransId="{C655898B-FE38-43A9-AD73-771642038133}" sibTransId="{657CDD32-5EC0-416C-B57D-0EC4D610530C}"/>
    <dgm:cxn modelId="{19A427C2-7D65-4C0C-B456-A1A2A70EBA95}" srcId="{C6EBD749-CD54-4961-812A-0800A7D75ACD}" destId="{6EBA4530-0786-4AAC-AE7E-AB50F4F58B5E}" srcOrd="6" destOrd="0" parTransId="{F7BCCDEB-5E27-4C00-9881-2601AA6CD1B3}" sibTransId="{CB5864FC-C0E1-4F80-91AD-3AAC462995DB}"/>
    <dgm:cxn modelId="{9EF2320F-C556-4BFD-B3CB-C159F70766E7}" type="presOf" srcId="{25AA3324-5679-4F89-9157-BAD3D11FFB80}" destId="{AE446EFB-37BE-4848-821A-11188E8D6DF9}" srcOrd="0" destOrd="0" presId="urn:microsoft.com/office/officeart/2005/8/layout/list1"/>
    <dgm:cxn modelId="{61F7BD5F-D9D1-4C07-87EC-7224FA9ACD2E}" type="presOf" srcId="{4E15A433-CD6E-49A6-88E8-36B5E840AF4E}" destId="{9073BB40-DEFF-4F05-9742-FBC817E529B2}" srcOrd="0" destOrd="0" presId="urn:microsoft.com/office/officeart/2005/8/layout/list1"/>
    <dgm:cxn modelId="{8F154D8E-9F64-4205-B84A-9A192FDBB356}" type="presOf" srcId="{AA01A906-279B-4F0C-8443-CFF2DDE17AB0}" destId="{92837661-A7C2-4E2B-9E41-213CD69B35A2}" srcOrd="0" destOrd="0" presId="urn:microsoft.com/office/officeart/2005/8/layout/list1"/>
    <dgm:cxn modelId="{89DE2948-CB38-4638-A6E3-CBC8F98C712A}" type="presOf" srcId="{6DDFC557-6807-4C1F-82A4-B0C09595212F}" destId="{7E75D7E5-ACBC-45BE-97D7-8C7F2AA165A7}" srcOrd="0" destOrd="0" presId="urn:microsoft.com/office/officeart/2005/8/layout/list1"/>
    <dgm:cxn modelId="{86B8955C-8D54-409A-B55F-DAF9587975EA}" srcId="{C6EBD749-CD54-4961-812A-0800A7D75ACD}" destId="{0D4BBCA0-A747-4496-8A31-F47E8CB4C067}" srcOrd="12" destOrd="0" parTransId="{D052D0A2-A851-44D3-AD35-F17A198E2B88}" sibTransId="{8413C0AC-49FF-4120-A2E7-5C7573480F45}"/>
    <dgm:cxn modelId="{F317D3BD-21BC-4476-8631-DFF824CBCEA6}" type="presOf" srcId="{C4E5721C-BC77-408F-9420-8ED0DEBCF9FD}" destId="{CD337202-AF99-4344-B91B-1F122EA029F8}" srcOrd="1" destOrd="0" presId="urn:microsoft.com/office/officeart/2005/8/layout/list1"/>
    <dgm:cxn modelId="{167A9D13-AFEF-4AEA-BF95-F3D5F4A1BCF9}" type="presOf" srcId="{978E0E4A-C503-405C-BF68-76D1747C242A}" destId="{1469A74C-9EB2-42FA-896E-1C2C683DECBA}" srcOrd="1" destOrd="0" presId="urn:microsoft.com/office/officeart/2005/8/layout/list1"/>
    <dgm:cxn modelId="{432E7383-F8A8-437E-91D5-0B863C828FD9}" type="presOf" srcId="{1DFFBD86-ABA9-4544-A5A5-ABD8F6B8EA4A}" destId="{D97EB69D-E3A7-4556-A76A-D983DBC67A6A}" srcOrd="0" destOrd="0" presId="urn:microsoft.com/office/officeart/2005/8/layout/list1"/>
    <dgm:cxn modelId="{672D6431-5F7C-40EE-9C37-0DB601200F90}" type="presOf" srcId="{9D239F13-4368-4491-A0C9-947EF3B7E837}" destId="{73BDFE7F-CE02-409D-B3F3-F14B8330F86E}" srcOrd="0" destOrd="0" presId="urn:microsoft.com/office/officeart/2005/8/layout/list1"/>
    <dgm:cxn modelId="{FDEFD618-800F-415D-8233-A9CDE9296EDA}" type="presOf" srcId="{43F3C611-4BE1-4EDB-B351-89D14C038F8E}" destId="{462EFEB3-D5C3-4296-A77A-51F7A7BFD687}" srcOrd="0" destOrd="0" presId="urn:microsoft.com/office/officeart/2005/8/layout/list1"/>
    <dgm:cxn modelId="{452300EB-D4F7-4A45-AF94-3010536712D3}" type="presOf" srcId="{87AC8E64-AF8F-4C72-ABFB-040C16E4D03B}" destId="{EA1D012E-7FF3-4224-9C70-1FB986004AE9}" srcOrd="0" destOrd="0" presId="urn:microsoft.com/office/officeart/2005/8/layout/list1"/>
    <dgm:cxn modelId="{A9A26F2B-327A-4BB7-BB8E-569859C2FAD3}" type="presOf" srcId="{6FD634AB-DBDF-4756-A8D4-ECF1D434B592}" destId="{D6CE2376-BC9C-45C0-B896-0118226F50D5}" srcOrd="0" destOrd="0" presId="urn:microsoft.com/office/officeart/2005/8/layout/list1"/>
    <dgm:cxn modelId="{64E9E577-24B0-42E5-8FAB-98F81C87CEF4}" srcId="{C6EBD749-CD54-4961-812A-0800A7D75ACD}" destId="{8A60776D-BBFE-4177-AFA0-0DB17E7A17E8}" srcOrd="18" destOrd="0" parTransId="{590E1EE3-D183-4B8C-ABBC-1EFF0EE3C4FE}" sibTransId="{4772B8C0-4C37-476C-A00D-66417D02F8EA}"/>
    <dgm:cxn modelId="{DFC02721-9FD5-494F-839C-225223C10E67}" type="presOf" srcId="{E63CCE59-7A32-4E49-9E4D-F53A8F80F933}" destId="{13C03220-A33A-4AE3-BEB2-929B82C3A952}" srcOrd="1" destOrd="0" presId="urn:microsoft.com/office/officeart/2005/8/layout/list1"/>
    <dgm:cxn modelId="{C5876A7D-B4F1-4B05-874A-38BFC1D69987}" srcId="{C6EBD749-CD54-4961-812A-0800A7D75ACD}" destId="{25AA3324-5679-4F89-9157-BAD3D11FFB80}" srcOrd="5" destOrd="0" parTransId="{AC059486-46F2-4E17-832D-0978C9B09C5A}" sibTransId="{9B9A1C18-287B-4CAC-A05D-49E5CC841EC4}"/>
    <dgm:cxn modelId="{D395E245-F68A-42E7-BD8F-281486236A07}" srcId="{C6EBD749-CD54-4961-812A-0800A7D75ACD}" destId="{999F375E-7A81-4597-AEC4-F66D9D4C66C7}" srcOrd="14" destOrd="0" parTransId="{4A21DDAC-4B40-4E9C-A944-2B97AAB60893}" sibTransId="{E4BAD257-0A5E-404F-BC57-E89CE5C25550}"/>
    <dgm:cxn modelId="{8E5A0216-F90B-4FF0-9823-255262EC31EA}" type="presOf" srcId="{43F3C611-4BE1-4EDB-B351-89D14C038F8E}" destId="{95E1311A-1ACF-44D7-9846-8DAC68A8FAF8}" srcOrd="1" destOrd="0" presId="urn:microsoft.com/office/officeart/2005/8/layout/list1"/>
    <dgm:cxn modelId="{6DA4F318-A919-44F4-9C5E-026415FB59E6}" srcId="{C6EBD749-CD54-4961-812A-0800A7D75ACD}" destId="{6FD634AB-DBDF-4756-A8D4-ECF1D434B592}" srcOrd="10" destOrd="0" parTransId="{F20A6FBE-3B13-478C-A4CF-C96B6CE5816C}" sibTransId="{B964B172-3FA5-40E5-BC00-5EAC754768F4}"/>
    <dgm:cxn modelId="{FB09FA54-76AE-4D10-9CF6-47C777881AA1}" type="presOf" srcId="{DD10A756-C5C3-48DD-87CA-FB57ECBE5B6D}" destId="{43610CAB-1965-4B04-B058-0D8483DE0DAA}" srcOrd="0" destOrd="0" presId="urn:microsoft.com/office/officeart/2005/8/layout/list1"/>
    <dgm:cxn modelId="{9A26D7A5-3315-424E-8C2C-D4FEDC80867F}" srcId="{C6EBD749-CD54-4961-812A-0800A7D75ACD}" destId="{0D32285D-34AF-430C-B906-33D842E26CAB}" srcOrd="16" destOrd="0" parTransId="{52B7A05D-C75F-4EE5-96D5-48FA2BE80192}" sibTransId="{B8D149A5-011A-4D04-BA18-2A41F81FAF8D}"/>
    <dgm:cxn modelId="{CBA79437-63CA-4FEA-B782-9E0BEF07086B}" srcId="{C6EBD749-CD54-4961-812A-0800A7D75ACD}" destId="{D52A9F19-E732-44A4-BB47-3D58A3F72AAB}" srcOrd="13" destOrd="0" parTransId="{F2706606-3185-4BB7-BF9E-DCADABEC3517}" sibTransId="{E0B3A42C-AF28-4D84-BD03-5F02534B8ACD}"/>
    <dgm:cxn modelId="{50D38632-56E8-4340-807A-297B7F94215A}" type="presOf" srcId="{8A60776D-BBFE-4177-AFA0-0DB17E7A17E8}" destId="{155F8AC7-F687-4C81-BC2E-8F94A30F074D}" srcOrd="1" destOrd="0" presId="urn:microsoft.com/office/officeart/2005/8/layout/list1"/>
    <dgm:cxn modelId="{49C03F84-BF2A-4306-A659-CE75E827A04A}" srcId="{C6EBD749-CD54-4961-812A-0800A7D75ACD}" destId="{9D239F13-4368-4491-A0C9-947EF3B7E837}" srcOrd="1" destOrd="0" parTransId="{241BBE9B-6DD4-4FF6-968A-3F4FCF93F061}" sibTransId="{37CC2ED1-E505-4D5E-9C7C-7E2FF706B71F}"/>
    <dgm:cxn modelId="{8DE04C09-330C-4D23-B8AF-513EDF093B26}" type="presOf" srcId="{D52A9F19-E732-44A4-BB47-3D58A3F72AAB}" destId="{B2D90F77-CE45-43D2-8B09-4C0FFD7AA0F2}" srcOrd="0" destOrd="0" presId="urn:microsoft.com/office/officeart/2005/8/layout/list1"/>
    <dgm:cxn modelId="{3E9C1465-5DEF-460C-8E09-2FC3F897B859}" type="presOf" srcId="{6DDFC557-6807-4C1F-82A4-B0C09595212F}" destId="{1CABB432-B483-47C5-9A96-0854245BA930}" srcOrd="1" destOrd="0" presId="urn:microsoft.com/office/officeart/2005/8/layout/list1"/>
    <dgm:cxn modelId="{B30970C7-18F9-4044-81EC-B542FBE3C4E6}" type="presOf" srcId="{999F375E-7A81-4597-AEC4-F66D9D4C66C7}" destId="{9F506E1C-ED6B-4E1E-94B1-56CB4C971956}" srcOrd="1" destOrd="0" presId="urn:microsoft.com/office/officeart/2005/8/layout/list1"/>
    <dgm:cxn modelId="{1444F39B-8D3F-47D0-BAD3-00C503497515}" type="presOf" srcId="{999F375E-7A81-4597-AEC4-F66D9D4C66C7}" destId="{E9C42719-A23B-4F1D-822F-69B70D72318A}" srcOrd="0" destOrd="0" presId="urn:microsoft.com/office/officeart/2005/8/layout/list1"/>
    <dgm:cxn modelId="{339073AE-4356-4348-94B4-2763F86D2AB4}" type="presOf" srcId="{AA01A906-279B-4F0C-8443-CFF2DDE17AB0}" destId="{146E6B7A-23AB-4EDB-80DB-4466BB7128D6}" srcOrd="1" destOrd="0" presId="urn:microsoft.com/office/officeart/2005/8/layout/list1"/>
    <dgm:cxn modelId="{A56FEE57-789F-448D-BDA7-196875C17B36}" type="presOf" srcId="{EE475251-2F04-461D-8DE9-C8FE74F497A0}" destId="{7A5E55F4-C59D-45A2-91BA-D5C151A26473}" srcOrd="1" destOrd="0" presId="urn:microsoft.com/office/officeart/2005/8/layout/list1"/>
    <dgm:cxn modelId="{A9534AB8-EF25-461D-B5E1-CE112AEF8C13}" type="presOf" srcId="{87AC8E64-AF8F-4C72-ABFB-040C16E4D03B}" destId="{2671A918-73FA-4884-9685-2374087F7D90}" srcOrd="1" destOrd="0" presId="urn:microsoft.com/office/officeart/2005/8/layout/list1"/>
    <dgm:cxn modelId="{97BE053D-206C-47C6-9AD4-B1C5C6242D42}" type="presOf" srcId="{DD10A756-C5C3-48DD-87CA-FB57ECBE5B6D}" destId="{6177E978-8D0C-4BCA-96E2-9E5475FF1700}" srcOrd="1" destOrd="0" presId="urn:microsoft.com/office/officeart/2005/8/layout/list1"/>
    <dgm:cxn modelId="{6C286440-E922-4AB3-9837-423EE45E8CEA}" srcId="{C6EBD749-CD54-4961-812A-0800A7D75ACD}" destId="{978E0E4A-C503-405C-BF68-76D1747C242A}" srcOrd="19" destOrd="0" parTransId="{21E09611-04F5-4810-AD37-80831DAFD3B5}" sibTransId="{DB19BA7F-6199-43A9-88A4-29488C728C43}"/>
    <dgm:cxn modelId="{DD37307C-6E43-47EF-98DC-F0CF68DDA21B}" type="presOf" srcId="{25AA3324-5679-4F89-9157-BAD3D11FFB80}" destId="{D5270549-AF47-4D9A-9F59-0826E0943292}" srcOrd="1" destOrd="0" presId="urn:microsoft.com/office/officeart/2005/8/layout/list1"/>
    <dgm:cxn modelId="{6496A4CD-8EFA-4C03-AD3F-5F8F1D4D0526}" type="presOf" srcId="{1DFFBD86-ABA9-4544-A5A5-ABD8F6B8EA4A}" destId="{DAFF633C-98B6-469A-8B89-703D0ACECDAD}" srcOrd="1" destOrd="0" presId="urn:microsoft.com/office/officeart/2005/8/layout/list1"/>
    <dgm:cxn modelId="{B487434C-67D5-410B-AB29-0CCAB5170B4E}" srcId="{C6EBD749-CD54-4961-812A-0800A7D75ACD}" destId="{AA01A906-279B-4F0C-8443-CFF2DDE17AB0}" srcOrd="2" destOrd="0" parTransId="{15BA7D16-FF16-4921-B84A-984FC81B639F}" sibTransId="{A56F6C35-60C1-407A-AE79-988539176E72}"/>
    <dgm:cxn modelId="{24F52202-127B-41DB-8265-B4FD0E4709DF}" type="presOf" srcId="{9D239F13-4368-4491-A0C9-947EF3B7E837}" destId="{063BFD1E-77B9-4BD6-A04E-E83FE8CF1889}" srcOrd="1" destOrd="0" presId="urn:microsoft.com/office/officeart/2005/8/layout/list1"/>
    <dgm:cxn modelId="{5293CE20-9EA8-4147-8FC7-86E9A3E6C8EF}" type="presOf" srcId="{EE475251-2F04-461D-8DE9-C8FE74F497A0}" destId="{9D7F03AA-9108-4266-989A-CB84B3F910E1}" srcOrd="0" destOrd="0" presId="urn:microsoft.com/office/officeart/2005/8/layout/list1"/>
    <dgm:cxn modelId="{C5AAB6BD-CDA1-401A-B4D2-0D2984221400}" srcId="{C6EBD749-CD54-4961-812A-0800A7D75ACD}" destId="{C4E5721C-BC77-408F-9420-8ED0DEBCF9FD}" srcOrd="4" destOrd="0" parTransId="{1050C8C4-515B-4C87-B04F-535A2B7EDDF5}" sibTransId="{2D9B602A-4E8F-47D8-A5B0-CF2E1BBC5096}"/>
    <dgm:cxn modelId="{B122335F-D36D-450D-865E-70A74905F442}" type="presOf" srcId="{978E0E4A-C503-405C-BF68-76D1747C242A}" destId="{1BDB8A5C-0ADB-41B0-9442-C42C1CB33134}" srcOrd="0" destOrd="0" presId="urn:microsoft.com/office/officeart/2005/8/layout/list1"/>
    <dgm:cxn modelId="{F740A79A-4BBA-49EA-AB73-87C14F5E16D2}" type="presParOf" srcId="{A68E4A89-3C0E-4B3A-AE37-20696669BF73}" destId="{4200FB6F-E4C5-420F-B3C8-A73CC91B3BFF}" srcOrd="0" destOrd="0" presId="urn:microsoft.com/office/officeart/2005/8/layout/list1"/>
    <dgm:cxn modelId="{72812699-5973-49D6-994F-B154794BA198}" type="presParOf" srcId="{4200FB6F-E4C5-420F-B3C8-A73CC91B3BFF}" destId="{7E75D7E5-ACBC-45BE-97D7-8C7F2AA165A7}" srcOrd="0" destOrd="0" presId="urn:microsoft.com/office/officeart/2005/8/layout/list1"/>
    <dgm:cxn modelId="{6C442874-E8EB-4A0D-BBEC-2855E520568B}" type="presParOf" srcId="{4200FB6F-E4C5-420F-B3C8-A73CC91B3BFF}" destId="{1CABB432-B483-47C5-9A96-0854245BA930}" srcOrd="1" destOrd="0" presId="urn:microsoft.com/office/officeart/2005/8/layout/list1"/>
    <dgm:cxn modelId="{9F7BDAC3-6A43-4E16-BC23-8808B0C1E49B}" type="presParOf" srcId="{A68E4A89-3C0E-4B3A-AE37-20696669BF73}" destId="{714488C5-5C2F-4958-BB9B-1F3B1568D684}" srcOrd="1" destOrd="0" presId="urn:microsoft.com/office/officeart/2005/8/layout/list1"/>
    <dgm:cxn modelId="{44E25E41-9CDE-4A8E-8E52-033E0731647B}" type="presParOf" srcId="{A68E4A89-3C0E-4B3A-AE37-20696669BF73}" destId="{66F4D971-712D-4B0C-8C10-F02FE9BD9C98}" srcOrd="2" destOrd="0" presId="urn:microsoft.com/office/officeart/2005/8/layout/list1"/>
    <dgm:cxn modelId="{CAB1F3F9-F47B-4FE7-8051-DA941352F1F5}" type="presParOf" srcId="{A68E4A89-3C0E-4B3A-AE37-20696669BF73}" destId="{3D022D16-C83A-4072-ACB5-33EB803E6FE3}" srcOrd="3" destOrd="0" presId="urn:microsoft.com/office/officeart/2005/8/layout/list1"/>
    <dgm:cxn modelId="{D56A9EB3-BBCD-4AE3-85AA-A9DBCB3C3CD3}" type="presParOf" srcId="{A68E4A89-3C0E-4B3A-AE37-20696669BF73}" destId="{3CE3BEEB-C189-490B-997A-EF641137B367}" srcOrd="4" destOrd="0" presId="urn:microsoft.com/office/officeart/2005/8/layout/list1"/>
    <dgm:cxn modelId="{9CD29030-2967-4122-9050-AF4C6434E672}" type="presParOf" srcId="{3CE3BEEB-C189-490B-997A-EF641137B367}" destId="{73BDFE7F-CE02-409D-B3F3-F14B8330F86E}" srcOrd="0" destOrd="0" presId="urn:microsoft.com/office/officeart/2005/8/layout/list1"/>
    <dgm:cxn modelId="{70ED9A11-592D-461C-A58E-1BECB06075E0}" type="presParOf" srcId="{3CE3BEEB-C189-490B-997A-EF641137B367}" destId="{063BFD1E-77B9-4BD6-A04E-E83FE8CF1889}" srcOrd="1" destOrd="0" presId="urn:microsoft.com/office/officeart/2005/8/layout/list1"/>
    <dgm:cxn modelId="{4E54E3E0-B6EF-44EA-9736-259369F7906F}" type="presParOf" srcId="{A68E4A89-3C0E-4B3A-AE37-20696669BF73}" destId="{0171A945-FDC1-4FB7-A614-66F575A1701F}" srcOrd="5" destOrd="0" presId="urn:microsoft.com/office/officeart/2005/8/layout/list1"/>
    <dgm:cxn modelId="{A85EA95C-0C09-4A74-B63E-A4C921EA8050}" type="presParOf" srcId="{A68E4A89-3C0E-4B3A-AE37-20696669BF73}" destId="{2B251F61-2106-4648-988C-FB4ED81528C1}" srcOrd="6" destOrd="0" presId="urn:microsoft.com/office/officeart/2005/8/layout/list1"/>
    <dgm:cxn modelId="{C683A5F5-461F-4957-889C-75506E98EE1C}" type="presParOf" srcId="{A68E4A89-3C0E-4B3A-AE37-20696669BF73}" destId="{F7869023-DE95-4264-B8E8-76247CDC722B}" srcOrd="7" destOrd="0" presId="urn:microsoft.com/office/officeart/2005/8/layout/list1"/>
    <dgm:cxn modelId="{1029FFA6-7BA0-4C6E-B8CE-5F02AFBFE0EB}" type="presParOf" srcId="{A68E4A89-3C0E-4B3A-AE37-20696669BF73}" destId="{730A124A-FECB-4BA2-92FA-BA67035707D9}" srcOrd="8" destOrd="0" presId="urn:microsoft.com/office/officeart/2005/8/layout/list1"/>
    <dgm:cxn modelId="{13A9D95A-0FDD-4827-BE8F-BF51BFBDC3F9}" type="presParOf" srcId="{730A124A-FECB-4BA2-92FA-BA67035707D9}" destId="{92837661-A7C2-4E2B-9E41-213CD69B35A2}" srcOrd="0" destOrd="0" presId="urn:microsoft.com/office/officeart/2005/8/layout/list1"/>
    <dgm:cxn modelId="{644C4DBE-5495-497E-881B-AF9BB7FC4A85}" type="presParOf" srcId="{730A124A-FECB-4BA2-92FA-BA67035707D9}" destId="{146E6B7A-23AB-4EDB-80DB-4466BB7128D6}" srcOrd="1" destOrd="0" presId="urn:microsoft.com/office/officeart/2005/8/layout/list1"/>
    <dgm:cxn modelId="{4FA7FA28-F8A7-48C2-80BD-8209DDA2F0F0}" type="presParOf" srcId="{A68E4A89-3C0E-4B3A-AE37-20696669BF73}" destId="{78A226E1-85B1-47C2-872C-D34B9487B6A8}" srcOrd="9" destOrd="0" presId="urn:microsoft.com/office/officeart/2005/8/layout/list1"/>
    <dgm:cxn modelId="{B112425F-7433-48A7-9342-CB836A47907F}" type="presParOf" srcId="{A68E4A89-3C0E-4B3A-AE37-20696669BF73}" destId="{827CEDD9-62FE-45CA-8C7F-7AFA0597FC24}" srcOrd="10" destOrd="0" presId="urn:microsoft.com/office/officeart/2005/8/layout/list1"/>
    <dgm:cxn modelId="{C2ED7333-B0C7-4760-823C-FB4729BC71CF}" type="presParOf" srcId="{A68E4A89-3C0E-4B3A-AE37-20696669BF73}" destId="{61B23026-2B3E-421C-8E6A-FCD7A6AC4525}" srcOrd="11" destOrd="0" presId="urn:microsoft.com/office/officeart/2005/8/layout/list1"/>
    <dgm:cxn modelId="{67A25074-160B-46B4-B15C-D3EC9F22E373}" type="presParOf" srcId="{A68E4A89-3C0E-4B3A-AE37-20696669BF73}" destId="{51D338CA-DFD9-4C61-9C0B-84B3E4E46E02}" srcOrd="12" destOrd="0" presId="urn:microsoft.com/office/officeart/2005/8/layout/list1"/>
    <dgm:cxn modelId="{EB86F759-98E3-4E84-B032-7D7824F773EC}" type="presParOf" srcId="{51D338CA-DFD9-4C61-9C0B-84B3E4E46E02}" destId="{EA1D012E-7FF3-4224-9C70-1FB986004AE9}" srcOrd="0" destOrd="0" presId="urn:microsoft.com/office/officeart/2005/8/layout/list1"/>
    <dgm:cxn modelId="{B3BD4B35-06DC-4AF9-B8BF-9BF9C90CA8E3}" type="presParOf" srcId="{51D338CA-DFD9-4C61-9C0B-84B3E4E46E02}" destId="{2671A918-73FA-4884-9685-2374087F7D90}" srcOrd="1" destOrd="0" presId="urn:microsoft.com/office/officeart/2005/8/layout/list1"/>
    <dgm:cxn modelId="{D004EA85-8F54-411F-8F8A-E4F169EA87F9}" type="presParOf" srcId="{A68E4A89-3C0E-4B3A-AE37-20696669BF73}" destId="{8354833E-0A14-429C-96EC-3A8FA6B5CB2B}" srcOrd="13" destOrd="0" presId="urn:microsoft.com/office/officeart/2005/8/layout/list1"/>
    <dgm:cxn modelId="{887BE706-9851-455D-85C0-485FBCCD88B6}" type="presParOf" srcId="{A68E4A89-3C0E-4B3A-AE37-20696669BF73}" destId="{928E2FA6-D62F-4D3E-A612-6741F6AFCA10}" srcOrd="14" destOrd="0" presId="urn:microsoft.com/office/officeart/2005/8/layout/list1"/>
    <dgm:cxn modelId="{F5323E2A-F5C9-4A97-9131-233D1841C985}" type="presParOf" srcId="{A68E4A89-3C0E-4B3A-AE37-20696669BF73}" destId="{3D9A5C91-04A7-45A7-BC26-C39CE41996CE}" srcOrd="15" destOrd="0" presId="urn:microsoft.com/office/officeart/2005/8/layout/list1"/>
    <dgm:cxn modelId="{4341AAEC-6F30-4F6C-8C07-9B2A795C8E59}" type="presParOf" srcId="{A68E4A89-3C0E-4B3A-AE37-20696669BF73}" destId="{F64AC0D0-1D9B-499E-8685-BD2C731C1D9F}" srcOrd="16" destOrd="0" presId="urn:microsoft.com/office/officeart/2005/8/layout/list1"/>
    <dgm:cxn modelId="{AE5432FA-DBBF-4783-8730-9AFC01CCBDBB}" type="presParOf" srcId="{F64AC0D0-1D9B-499E-8685-BD2C731C1D9F}" destId="{D611F535-A46F-4DCC-8D4A-3B3B2843BC4E}" srcOrd="0" destOrd="0" presId="urn:microsoft.com/office/officeart/2005/8/layout/list1"/>
    <dgm:cxn modelId="{946D6DC4-99B9-40A8-ACEB-9FF19CF086B3}" type="presParOf" srcId="{F64AC0D0-1D9B-499E-8685-BD2C731C1D9F}" destId="{CD337202-AF99-4344-B91B-1F122EA029F8}" srcOrd="1" destOrd="0" presId="urn:microsoft.com/office/officeart/2005/8/layout/list1"/>
    <dgm:cxn modelId="{5DCA32A0-0AEF-4DFD-BCC4-B8B73738C9ED}" type="presParOf" srcId="{A68E4A89-3C0E-4B3A-AE37-20696669BF73}" destId="{6B8D0D02-0F56-4FB1-9CE3-2345F9F50C53}" srcOrd="17" destOrd="0" presId="urn:microsoft.com/office/officeart/2005/8/layout/list1"/>
    <dgm:cxn modelId="{D32C7142-72B2-40F2-A8F2-54531D23F11C}" type="presParOf" srcId="{A68E4A89-3C0E-4B3A-AE37-20696669BF73}" destId="{137D257D-E0E1-48D2-8D40-3D2979B27A85}" srcOrd="18" destOrd="0" presId="urn:microsoft.com/office/officeart/2005/8/layout/list1"/>
    <dgm:cxn modelId="{429C72A7-4B70-46A6-A825-ADDEE1BD4F3B}" type="presParOf" srcId="{A68E4A89-3C0E-4B3A-AE37-20696669BF73}" destId="{31016464-003C-473D-B2BB-71A88614CA46}" srcOrd="19" destOrd="0" presId="urn:microsoft.com/office/officeart/2005/8/layout/list1"/>
    <dgm:cxn modelId="{32FFAF14-4E31-4275-BDC4-8DA484AC126B}" type="presParOf" srcId="{A68E4A89-3C0E-4B3A-AE37-20696669BF73}" destId="{DCFC39D9-052B-4C12-95BD-27FAB6E22E9F}" srcOrd="20" destOrd="0" presId="urn:microsoft.com/office/officeart/2005/8/layout/list1"/>
    <dgm:cxn modelId="{824834FE-12B8-4B34-8FE1-7C453A88E316}" type="presParOf" srcId="{DCFC39D9-052B-4C12-95BD-27FAB6E22E9F}" destId="{AE446EFB-37BE-4848-821A-11188E8D6DF9}" srcOrd="0" destOrd="0" presId="urn:microsoft.com/office/officeart/2005/8/layout/list1"/>
    <dgm:cxn modelId="{B8573455-ADD8-45A3-A740-7E10A901C1CB}" type="presParOf" srcId="{DCFC39D9-052B-4C12-95BD-27FAB6E22E9F}" destId="{D5270549-AF47-4D9A-9F59-0826E0943292}" srcOrd="1" destOrd="0" presId="urn:microsoft.com/office/officeart/2005/8/layout/list1"/>
    <dgm:cxn modelId="{20BC09DD-B254-40B8-BBFE-FB19A0ADA2C2}" type="presParOf" srcId="{A68E4A89-3C0E-4B3A-AE37-20696669BF73}" destId="{4D2F9718-3F0E-4459-876C-FD271BD118F8}" srcOrd="21" destOrd="0" presId="urn:microsoft.com/office/officeart/2005/8/layout/list1"/>
    <dgm:cxn modelId="{EB92D5C4-B690-4E7F-BD16-2ACA33A35161}" type="presParOf" srcId="{A68E4A89-3C0E-4B3A-AE37-20696669BF73}" destId="{94968977-C2BD-4625-9F9D-F64A43D2663D}" srcOrd="22" destOrd="0" presId="urn:microsoft.com/office/officeart/2005/8/layout/list1"/>
    <dgm:cxn modelId="{0BA3C43F-B218-4C61-9A15-06485024E8EF}" type="presParOf" srcId="{A68E4A89-3C0E-4B3A-AE37-20696669BF73}" destId="{82446876-3760-42CD-AD31-E4D8697A8A84}" srcOrd="23" destOrd="0" presId="urn:microsoft.com/office/officeart/2005/8/layout/list1"/>
    <dgm:cxn modelId="{5BCE10FA-EEE6-4C19-BF63-1DE0E319D172}" type="presParOf" srcId="{A68E4A89-3C0E-4B3A-AE37-20696669BF73}" destId="{C152965E-0E16-4B60-A463-FE3C992236EA}" srcOrd="24" destOrd="0" presId="urn:microsoft.com/office/officeart/2005/8/layout/list1"/>
    <dgm:cxn modelId="{2C6F7FD3-33AC-4CB6-8C8B-62B732FF7F9A}" type="presParOf" srcId="{C152965E-0E16-4B60-A463-FE3C992236EA}" destId="{571A2BC4-1FDD-4869-9104-50FECE027EC3}" srcOrd="0" destOrd="0" presId="urn:microsoft.com/office/officeart/2005/8/layout/list1"/>
    <dgm:cxn modelId="{F5C19A69-3D48-4292-A985-E0861D1055EC}" type="presParOf" srcId="{C152965E-0E16-4B60-A463-FE3C992236EA}" destId="{E85C9321-35F5-48E8-A50D-5AA8FA1B5134}" srcOrd="1" destOrd="0" presId="urn:microsoft.com/office/officeart/2005/8/layout/list1"/>
    <dgm:cxn modelId="{7FEEE7D7-C79E-450D-812A-F58EEF3FF387}" type="presParOf" srcId="{A68E4A89-3C0E-4B3A-AE37-20696669BF73}" destId="{7214C92F-692E-4215-83D8-7C7A6015C24C}" srcOrd="25" destOrd="0" presId="urn:microsoft.com/office/officeart/2005/8/layout/list1"/>
    <dgm:cxn modelId="{7A56EE1E-0969-4F03-98C4-AF040309AB66}" type="presParOf" srcId="{A68E4A89-3C0E-4B3A-AE37-20696669BF73}" destId="{FCFBA472-93D0-44E6-BB51-552250397E4D}" srcOrd="26" destOrd="0" presId="urn:microsoft.com/office/officeart/2005/8/layout/list1"/>
    <dgm:cxn modelId="{9D5465B8-0AFC-4DEA-BBD7-FFDF8843A6CB}" type="presParOf" srcId="{A68E4A89-3C0E-4B3A-AE37-20696669BF73}" destId="{903E5E82-B9D4-4A4E-B4B6-7A2F63A31578}" srcOrd="27" destOrd="0" presId="urn:microsoft.com/office/officeart/2005/8/layout/list1"/>
    <dgm:cxn modelId="{79F4A668-0A3A-4530-A9B2-4570035AF459}" type="presParOf" srcId="{A68E4A89-3C0E-4B3A-AE37-20696669BF73}" destId="{071EA308-283F-4ADF-A416-55FB668972D1}" srcOrd="28" destOrd="0" presId="urn:microsoft.com/office/officeart/2005/8/layout/list1"/>
    <dgm:cxn modelId="{E0E58A68-1C4E-4474-B732-6C11EA2C3801}" type="presParOf" srcId="{071EA308-283F-4ADF-A416-55FB668972D1}" destId="{22EDF0C7-4B32-455F-AE92-33D595EF2D41}" srcOrd="0" destOrd="0" presId="urn:microsoft.com/office/officeart/2005/8/layout/list1"/>
    <dgm:cxn modelId="{D7A0B030-2C21-4C3B-8E59-EA7C47785D4E}" type="presParOf" srcId="{071EA308-283F-4ADF-A416-55FB668972D1}" destId="{13C03220-A33A-4AE3-BEB2-929B82C3A952}" srcOrd="1" destOrd="0" presId="urn:microsoft.com/office/officeart/2005/8/layout/list1"/>
    <dgm:cxn modelId="{D88335D3-9AB1-4CCC-818E-706259B61700}" type="presParOf" srcId="{A68E4A89-3C0E-4B3A-AE37-20696669BF73}" destId="{D67CF3D2-7513-494A-AEF0-09AA9332A3EF}" srcOrd="29" destOrd="0" presId="urn:microsoft.com/office/officeart/2005/8/layout/list1"/>
    <dgm:cxn modelId="{8CC4FF67-4BF8-4BE6-9AC1-5BD9FEA71EBA}" type="presParOf" srcId="{A68E4A89-3C0E-4B3A-AE37-20696669BF73}" destId="{8642A2A3-0EF3-4024-BD8F-35ED196FB727}" srcOrd="30" destOrd="0" presId="urn:microsoft.com/office/officeart/2005/8/layout/list1"/>
    <dgm:cxn modelId="{60A10E69-C1A9-4C8F-BDFB-A9CA2D5F2EF0}" type="presParOf" srcId="{A68E4A89-3C0E-4B3A-AE37-20696669BF73}" destId="{F8B7AE3A-8C1D-4A6E-AC38-CC9885FFD1CB}" srcOrd="31" destOrd="0" presId="urn:microsoft.com/office/officeart/2005/8/layout/list1"/>
    <dgm:cxn modelId="{D5BE3CC6-6D15-4AFF-94E8-0020D7752F25}" type="presParOf" srcId="{A68E4A89-3C0E-4B3A-AE37-20696669BF73}" destId="{C830405F-BE28-46A2-B16B-08F935224467}" srcOrd="32" destOrd="0" presId="urn:microsoft.com/office/officeart/2005/8/layout/list1"/>
    <dgm:cxn modelId="{F7C7E1A9-CC95-488F-9C5D-16029C3F32F9}" type="presParOf" srcId="{C830405F-BE28-46A2-B16B-08F935224467}" destId="{D97EB69D-E3A7-4556-A76A-D983DBC67A6A}" srcOrd="0" destOrd="0" presId="urn:microsoft.com/office/officeart/2005/8/layout/list1"/>
    <dgm:cxn modelId="{5ED3A651-2608-4024-9F24-768F30458B17}" type="presParOf" srcId="{C830405F-BE28-46A2-B16B-08F935224467}" destId="{DAFF633C-98B6-469A-8B89-703D0ACECDAD}" srcOrd="1" destOrd="0" presId="urn:microsoft.com/office/officeart/2005/8/layout/list1"/>
    <dgm:cxn modelId="{C4706E6E-B559-42D9-A25E-C566F381A091}" type="presParOf" srcId="{A68E4A89-3C0E-4B3A-AE37-20696669BF73}" destId="{ADCE2E90-32EB-4FAD-98D0-F197AC9EF24F}" srcOrd="33" destOrd="0" presId="urn:microsoft.com/office/officeart/2005/8/layout/list1"/>
    <dgm:cxn modelId="{DAA6DC10-B401-4F9B-A5BB-CE398A4D1747}" type="presParOf" srcId="{A68E4A89-3C0E-4B3A-AE37-20696669BF73}" destId="{99CCC9AD-8167-4283-BC18-4ECD148C2563}" srcOrd="34" destOrd="0" presId="urn:microsoft.com/office/officeart/2005/8/layout/list1"/>
    <dgm:cxn modelId="{06CB88AE-C3ED-4F05-B0AB-43595D4F7C33}" type="presParOf" srcId="{A68E4A89-3C0E-4B3A-AE37-20696669BF73}" destId="{3F2B4109-7012-4607-A4E7-71E1935BF019}" srcOrd="35" destOrd="0" presId="urn:microsoft.com/office/officeart/2005/8/layout/list1"/>
    <dgm:cxn modelId="{386A4FB5-B6F6-484C-9682-EDD86197FE6F}" type="presParOf" srcId="{A68E4A89-3C0E-4B3A-AE37-20696669BF73}" destId="{B6A79D0B-492D-4F71-AFD6-269B0608CE90}" srcOrd="36" destOrd="0" presId="urn:microsoft.com/office/officeart/2005/8/layout/list1"/>
    <dgm:cxn modelId="{A31EB15E-8190-4AF7-9AAA-29F405F074EB}" type="presParOf" srcId="{B6A79D0B-492D-4F71-AFD6-269B0608CE90}" destId="{9D7F03AA-9108-4266-989A-CB84B3F910E1}" srcOrd="0" destOrd="0" presId="urn:microsoft.com/office/officeart/2005/8/layout/list1"/>
    <dgm:cxn modelId="{5591A3AC-EDDD-4910-A7A4-202C24E2A4BC}" type="presParOf" srcId="{B6A79D0B-492D-4F71-AFD6-269B0608CE90}" destId="{7A5E55F4-C59D-45A2-91BA-D5C151A26473}" srcOrd="1" destOrd="0" presId="urn:microsoft.com/office/officeart/2005/8/layout/list1"/>
    <dgm:cxn modelId="{DE7AFC7D-F7EC-4916-BE1D-CEB980923672}" type="presParOf" srcId="{A68E4A89-3C0E-4B3A-AE37-20696669BF73}" destId="{F4429FA7-46D2-41D6-B494-D83C0CAAB012}" srcOrd="37" destOrd="0" presId="urn:microsoft.com/office/officeart/2005/8/layout/list1"/>
    <dgm:cxn modelId="{A3ABD4FE-CCB4-442C-8595-AA10EAAEE91E}" type="presParOf" srcId="{A68E4A89-3C0E-4B3A-AE37-20696669BF73}" destId="{46619B8F-EFDB-4BBA-B49E-B503D35FF43E}" srcOrd="38" destOrd="0" presId="urn:microsoft.com/office/officeart/2005/8/layout/list1"/>
    <dgm:cxn modelId="{F16D3E8F-6487-4E6F-8949-858EE51A2484}" type="presParOf" srcId="{A68E4A89-3C0E-4B3A-AE37-20696669BF73}" destId="{3563C389-802F-424C-BEA4-7A1C9AC99A88}" srcOrd="39" destOrd="0" presId="urn:microsoft.com/office/officeart/2005/8/layout/list1"/>
    <dgm:cxn modelId="{33DC37EB-27E2-48FA-A2E3-8317F620D9E0}" type="presParOf" srcId="{A68E4A89-3C0E-4B3A-AE37-20696669BF73}" destId="{6DB80B21-E1B2-402C-A483-E0BC8755FC89}" srcOrd="40" destOrd="0" presId="urn:microsoft.com/office/officeart/2005/8/layout/list1"/>
    <dgm:cxn modelId="{D58373F4-CDCE-4C06-B22F-02F9C7288B00}" type="presParOf" srcId="{6DB80B21-E1B2-402C-A483-E0BC8755FC89}" destId="{D6CE2376-BC9C-45C0-B896-0118226F50D5}" srcOrd="0" destOrd="0" presId="urn:microsoft.com/office/officeart/2005/8/layout/list1"/>
    <dgm:cxn modelId="{C42BB269-1BF9-4ACB-8151-2DFC36268EDA}" type="presParOf" srcId="{6DB80B21-E1B2-402C-A483-E0BC8755FC89}" destId="{7F369155-FBCB-40DD-922C-BCF9AECEAA8B}" srcOrd="1" destOrd="0" presId="urn:microsoft.com/office/officeart/2005/8/layout/list1"/>
    <dgm:cxn modelId="{F20402C4-D471-4FE7-BE5B-4806993D44F6}" type="presParOf" srcId="{A68E4A89-3C0E-4B3A-AE37-20696669BF73}" destId="{C40C0BED-46EC-4127-9DC9-FF41C11F8DBD}" srcOrd="41" destOrd="0" presId="urn:microsoft.com/office/officeart/2005/8/layout/list1"/>
    <dgm:cxn modelId="{D8E3A4F8-4398-4C50-A832-86F9C743DEE8}" type="presParOf" srcId="{A68E4A89-3C0E-4B3A-AE37-20696669BF73}" destId="{D93FE17E-F711-45BB-9A5F-41E9E1834086}" srcOrd="42" destOrd="0" presId="urn:microsoft.com/office/officeart/2005/8/layout/list1"/>
    <dgm:cxn modelId="{CEE6A39E-1BE1-4CEE-A54A-1681849754DF}" type="presParOf" srcId="{A68E4A89-3C0E-4B3A-AE37-20696669BF73}" destId="{2E269EEB-1E20-46E7-84BE-6BA80760CE86}" srcOrd="43" destOrd="0" presId="urn:microsoft.com/office/officeart/2005/8/layout/list1"/>
    <dgm:cxn modelId="{1150E1A3-59D9-4646-A60C-49FD739395B0}" type="presParOf" srcId="{A68E4A89-3C0E-4B3A-AE37-20696669BF73}" destId="{6937F3FD-CA36-4ABC-8CC3-058A43059D3E}" srcOrd="44" destOrd="0" presId="urn:microsoft.com/office/officeart/2005/8/layout/list1"/>
    <dgm:cxn modelId="{4D8C1984-4AE9-4277-AFAC-D8369B9BC2FE}" type="presParOf" srcId="{6937F3FD-CA36-4ABC-8CC3-058A43059D3E}" destId="{43610CAB-1965-4B04-B058-0D8483DE0DAA}" srcOrd="0" destOrd="0" presId="urn:microsoft.com/office/officeart/2005/8/layout/list1"/>
    <dgm:cxn modelId="{9C29D18B-C140-457E-AFA4-D97195621527}" type="presParOf" srcId="{6937F3FD-CA36-4ABC-8CC3-058A43059D3E}" destId="{6177E978-8D0C-4BCA-96E2-9E5475FF1700}" srcOrd="1" destOrd="0" presId="urn:microsoft.com/office/officeart/2005/8/layout/list1"/>
    <dgm:cxn modelId="{A05B62C7-7DD7-48E2-B0A2-62C809C2433E}" type="presParOf" srcId="{A68E4A89-3C0E-4B3A-AE37-20696669BF73}" destId="{ECE66CF8-6B77-41DA-BFF0-979A91A7C9B0}" srcOrd="45" destOrd="0" presId="urn:microsoft.com/office/officeart/2005/8/layout/list1"/>
    <dgm:cxn modelId="{2BE12C0C-23FF-4AAA-96A6-DA6681811D1F}" type="presParOf" srcId="{A68E4A89-3C0E-4B3A-AE37-20696669BF73}" destId="{FDBFC251-FA71-4FB2-8C15-03E44768B1F5}" srcOrd="46" destOrd="0" presId="urn:microsoft.com/office/officeart/2005/8/layout/list1"/>
    <dgm:cxn modelId="{2A77BF59-ADE3-4D52-91A6-DB4341EC78F5}" type="presParOf" srcId="{A68E4A89-3C0E-4B3A-AE37-20696669BF73}" destId="{60BF6AB6-80BF-47E1-A7E0-A3D01EBB4C26}" srcOrd="47" destOrd="0" presId="urn:microsoft.com/office/officeart/2005/8/layout/list1"/>
    <dgm:cxn modelId="{5B07D8B3-588C-4E5F-8F55-9DF560750386}" type="presParOf" srcId="{A68E4A89-3C0E-4B3A-AE37-20696669BF73}" destId="{CAAE1DEC-CD87-4198-85FA-96F9372B79A4}" srcOrd="48" destOrd="0" presId="urn:microsoft.com/office/officeart/2005/8/layout/list1"/>
    <dgm:cxn modelId="{0C5B02B6-7E71-4FB2-BAFE-66EFC55BC97D}" type="presParOf" srcId="{CAAE1DEC-CD87-4198-85FA-96F9372B79A4}" destId="{21B46E24-08C9-4CC0-9AD5-E1E9536E3CE6}" srcOrd="0" destOrd="0" presId="urn:microsoft.com/office/officeart/2005/8/layout/list1"/>
    <dgm:cxn modelId="{68AC1729-FA1F-4246-B402-AFEC5E8DF33F}" type="presParOf" srcId="{CAAE1DEC-CD87-4198-85FA-96F9372B79A4}" destId="{CBEC2013-987C-463B-BF62-0AF05F675C0D}" srcOrd="1" destOrd="0" presId="urn:microsoft.com/office/officeart/2005/8/layout/list1"/>
    <dgm:cxn modelId="{FEB9AEFC-E635-4265-9469-F5C8EF212771}" type="presParOf" srcId="{A68E4A89-3C0E-4B3A-AE37-20696669BF73}" destId="{8906BF09-4321-408E-B245-97C718C11C49}" srcOrd="49" destOrd="0" presId="urn:microsoft.com/office/officeart/2005/8/layout/list1"/>
    <dgm:cxn modelId="{A74441B0-AE8B-459A-88BA-ED5460A858BF}" type="presParOf" srcId="{A68E4A89-3C0E-4B3A-AE37-20696669BF73}" destId="{11F0D7DF-5D48-4AC4-941B-ADF069A58FB9}" srcOrd="50" destOrd="0" presId="urn:microsoft.com/office/officeart/2005/8/layout/list1"/>
    <dgm:cxn modelId="{4702E343-1BD6-441B-88BC-CBC1E423B912}" type="presParOf" srcId="{A68E4A89-3C0E-4B3A-AE37-20696669BF73}" destId="{D3DB592A-6FCD-4F91-A6EF-E981B96B738A}" srcOrd="51" destOrd="0" presId="urn:microsoft.com/office/officeart/2005/8/layout/list1"/>
    <dgm:cxn modelId="{D56A64B6-B9AE-470B-BB43-EFE8ED6E3672}" type="presParOf" srcId="{A68E4A89-3C0E-4B3A-AE37-20696669BF73}" destId="{D9760606-E795-47D3-989D-CC596B0DD595}" srcOrd="52" destOrd="0" presId="urn:microsoft.com/office/officeart/2005/8/layout/list1"/>
    <dgm:cxn modelId="{78CC1679-14B7-40B6-9740-69E4C6D100AB}" type="presParOf" srcId="{D9760606-E795-47D3-989D-CC596B0DD595}" destId="{B2D90F77-CE45-43D2-8B09-4C0FFD7AA0F2}" srcOrd="0" destOrd="0" presId="urn:microsoft.com/office/officeart/2005/8/layout/list1"/>
    <dgm:cxn modelId="{441369E9-BEB8-4EF9-8F75-A4902B3519AE}" type="presParOf" srcId="{D9760606-E795-47D3-989D-CC596B0DD595}" destId="{7C486157-9B8A-4CE3-9AE6-3E59AC80C4B1}" srcOrd="1" destOrd="0" presId="urn:microsoft.com/office/officeart/2005/8/layout/list1"/>
    <dgm:cxn modelId="{3C9A9521-4159-4E4C-87F2-49D39BCBB344}" type="presParOf" srcId="{A68E4A89-3C0E-4B3A-AE37-20696669BF73}" destId="{E88B51F0-F9EE-4252-9396-D195B3681508}" srcOrd="53" destOrd="0" presId="urn:microsoft.com/office/officeart/2005/8/layout/list1"/>
    <dgm:cxn modelId="{3D76042E-555A-406A-8129-9EC7A263EF43}" type="presParOf" srcId="{A68E4A89-3C0E-4B3A-AE37-20696669BF73}" destId="{4622F258-2729-4D66-B8F3-76611FCAD2EC}" srcOrd="54" destOrd="0" presId="urn:microsoft.com/office/officeart/2005/8/layout/list1"/>
    <dgm:cxn modelId="{775CA3ED-F336-4234-98C6-E45D3D69950C}" type="presParOf" srcId="{A68E4A89-3C0E-4B3A-AE37-20696669BF73}" destId="{4029BD0F-767E-4FEC-9473-122EEAF20C39}" srcOrd="55" destOrd="0" presId="urn:microsoft.com/office/officeart/2005/8/layout/list1"/>
    <dgm:cxn modelId="{BE647298-E95D-428A-87AC-42FD75996417}" type="presParOf" srcId="{A68E4A89-3C0E-4B3A-AE37-20696669BF73}" destId="{DC058FAF-D047-4F33-AF82-BC7654E69EAD}" srcOrd="56" destOrd="0" presId="urn:microsoft.com/office/officeart/2005/8/layout/list1"/>
    <dgm:cxn modelId="{10B1FD07-14E2-4DF5-99BE-4106B8AF0CF0}" type="presParOf" srcId="{DC058FAF-D047-4F33-AF82-BC7654E69EAD}" destId="{E9C42719-A23B-4F1D-822F-69B70D72318A}" srcOrd="0" destOrd="0" presId="urn:microsoft.com/office/officeart/2005/8/layout/list1"/>
    <dgm:cxn modelId="{0FB2E92D-75EE-4AC4-9251-4A5906A46C44}" type="presParOf" srcId="{DC058FAF-D047-4F33-AF82-BC7654E69EAD}" destId="{9F506E1C-ED6B-4E1E-94B1-56CB4C971956}" srcOrd="1" destOrd="0" presId="urn:microsoft.com/office/officeart/2005/8/layout/list1"/>
    <dgm:cxn modelId="{0E11F22A-76F2-43B0-88DA-CC83E0F02BCE}" type="presParOf" srcId="{A68E4A89-3C0E-4B3A-AE37-20696669BF73}" destId="{3A056CC8-8BA1-4B35-9A96-4958CF075EE7}" srcOrd="57" destOrd="0" presId="urn:microsoft.com/office/officeart/2005/8/layout/list1"/>
    <dgm:cxn modelId="{8A4D4FEA-D7D9-4796-A4FC-9F805435D25B}" type="presParOf" srcId="{A68E4A89-3C0E-4B3A-AE37-20696669BF73}" destId="{D97D220A-0377-414E-BB19-1441D3973C0A}" srcOrd="58" destOrd="0" presId="urn:microsoft.com/office/officeart/2005/8/layout/list1"/>
    <dgm:cxn modelId="{06B83C5A-95BF-460B-A528-353513402689}" type="presParOf" srcId="{A68E4A89-3C0E-4B3A-AE37-20696669BF73}" destId="{91AC5D2C-7ED5-4A7B-AED8-19C0782ED078}" srcOrd="59" destOrd="0" presId="urn:microsoft.com/office/officeart/2005/8/layout/list1"/>
    <dgm:cxn modelId="{8DE8CD5F-317E-4A4D-9C41-3A4A974B94DC}" type="presParOf" srcId="{A68E4A89-3C0E-4B3A-AE37-20696669BF73}" destId="{3620A71E-0C10-473A-8D68-F103C45F8C6B}" srcOrd="60" destOrd="0" presId="urn:microsoft.com/office/officeart/2005/8/layout/list1"/>
    <dgm:cxn modelId="{16304584-74EC-4740-B834-491A081AD75C}" type="presParOf" srcId="{3620A71E-0C10-473A-8D68-F103C45F8C6B}" destId="{462EFEB3-D5C3-4296-A77A-51F7A7BFD687}" srcOrd="0" destOrd="0" presId="urn:microsoft.com/office/officeart/2005/8/layout/list1"/>
    <dgm:cxn modelId="{17EA9A64-553A-4676-911B-9519A948CF94}" type="presParOf" srcId="{3620A71E-0C10-473A-8D68-F103C45F8C6B}" destId="{95E1311A-1ACF-44D7-9846-8DAC68A8FAF8}" srcOrd="1" destOrd="0" presId="urn:microsoft.com/office/officeart/2005/8/layout/list1"/>
    <dgm:cxn modelId="{6563AE0B-9650-4EFC-A3BE-BA781CA71BE0}" type="presParOf" srcId="{A68E4A89-3C0E-4B3A-AE37-20696669BF73}" destId="{2506B21E-47C7-4558-9546-BD5491FDFF30}" srcOrd="61" destOrd="0" presId="urn:microsoft.com/office/officeart/2005/8/layout/list1"/>
    <dgm:cxn modelId="{DC821849-E68F-4C13-8BE4-212430CCA5AA}" type="presParOf" srcId="{A68E4A89-3C0E-4B3A-AE37-20696669BF73}" destId="{205300FB-A82B-4865-A774-BE38833C95AA}" srcOrd="62" destOrd="0" presId="urn:microsoft.com/office/officeart/2005/8/layout/list1"/>
    <dgm:cxn modelId="{48301EA8-BD89-4669-BDF4-C95F5FEA37F4}" type="presParOf" srcId="{A68E4A89-3C0E-4B3A-AE37-20696669BF73}" destId="{60EB9E19-B2F8-44DE-AA86-1D836FD447AD}" srcOrd="63" destOrd="0" presId="urn:microsoft.com/office/officeart/2005/8/layout/list1"/>
    <dgm:cxn modelId="{F7A1356C-1E65-477D-8B21-ABB24A2256F3}" type="presParOf" srcId="{A68E4A89-3C0E-4B3A-AE37-20696669BF73}" destId="{637F6E4C-2921-438D-B414-20215EF1FDA8}" srcOrd="64" destOrd="0" presId="urn:microsoft.com/office/officeart/2005/8/layout/list1"/>
    <dgm:cxn modelId="{C55500DC-A19C-40B3-AD25-5D95B0A7E1C8}" type="presParOf" srcId="{637F6E4C-2921-438D-B414-20215EF1FDA8}" destId="{BE0F5010-265E-4EAC-AF52-42ADFDD3FE0D}" srcOrd="0" destOrd="0" presId="urn:microsoft.com/office/officeart/2005/8/layout/list1"/>
    <dgm:cxn modelId="{BFE8C514-8A4E-434A-AE65-DA6F2D0DD5D8}" type="presParOf" srcId="{637F6E4C-2921-438D-B414-20215EF1FDA8}" destId="{5866450F-32EC-4381-AAC1-E4D10C0013D9}" srcOrd="1" destOrd="0" presId="urn:microsoft.com/office/officeart/2005/8/layout/list1"/>
    <dgm:cxn modelId="{AD0DC812-E2AB-4515-801C-4C54567C0C61}" type="presParOf" srcId="{A68E4A89-3C0E-4B3A-AE37-20696669BF73}" destId="{8AA7E3EC-68F3-4595-910B-A51781ED0E9B}" srcOrd="65" destOrd="0" presId="urn:microsoft.com/office/officeart/2005/8/layout/list1"/>
    <dgm:cxn modelId="{820325E6-4900-4533-B20C-C6198D21702C}" type="presParOf" srcId="{A68E4A89-3C0E-4B3A-AE37-20696669BF73}" destId="{A6582DBB-4180-48F1-A73A-A48A00EDEE17}" srcOrd="66" destOrd="0" presId="urn:microsoft.com/office/officeart/2005/8/layout/list1"/>
    <dgm:cxn modelId="{2C71E406-1E4B-4405-A649-FAE4DC91A593}" type="presParOf" srcId="{A68E4A89-3C0E-4B3A-AE37-20696669BF73}" destId="{00BCAF05-7970-424E-AE81-78EE764E6EF5}" srcOrd="67" destOrd="0" presId="urn:microsoft.com/office/officeart/2005/8/layout/list1"/>
    <dgm:cxn modelId="{C4229864-66DD-4CF4-BC73-BF5C330C7464}" type="presParOf" srcId="{A68E4A89-3C0E-4B3A-AE37-20696669BF73}" destId="{8D6743DC-9A94-46C8-87B3-93F166D68917}" srcOrd="68" destOrd="0" presId="urn:microsoft.com/office/officeart/2005/8/layout/list1"/>
    <dgm:cxn modelId="{C51E706F-7411-4498-8C76-5710840C3361}" type="presParOf" srcId="{8D6743DC-9A94-46C8-87B3-93F166D68917}" destId="{9073BB40-DEFF-4F05-9742-FBC817E529B2}" srcOrd="0" destOrd="0" presId="urn:microsoft.com/office/officeart/2005/8/layout/list1"/>
    <dgm:cxn modelId="{7D821F6E-5181-4DF8-9FBD-42E76BD35303}" type="presParOf" srcId="{8D6743DC-9A94-46C8-87B3-93F166D68917}" destId="{B89DE8D5-D786-4EBB-AF11-21BAFA1AB64A}" srcOrd="1" destOrd="0" presId="urn:microsoft.com/office/officeart/2005/8/layout/list1"/>
    <dgm:cxn modelId="{7F472033-034E-4D5D-87FA-42E0AD95E1A5}" type="presParOf" srcId="{A68E4A89-3C0E-4B3A-AE37-20696669BF73}" destId="{6CBFD8B3-C952-4A30-9794-76CE1CD251F2}" srcOrd="69" destOrd="0" presId="urn:microsoft.com/office/officeart/2005/8/layout/list1"/>
    <dgm:cxn modelId="{3F20D1BA-B5AC-4C98-8738-2E5C3CCDC02A}" type="presParOf" srcId="{A68E4A89-3C0E-4B3A-AE37-20696669BF73}" destId="{088B9A06-3EA7-45DE-901C-47FDF504D14E}" srcOrd="70" destOrd="0" presId="urn:microsoft.com/office/officeart/2005/8/layout/list1"/>
    <dgm:cxn modelId="{AC651D9B-C5B6-4DC2-83D4-5A226471BBBD}" type="presParOf" srcId="{A68E4A89-3C0E-4B3A-AE37-20696669BF73}" destId="{48F7B0FF-35FD-47AB-93AD-41E979F72AB9}" srcOrd="71" destOrd="0" presId="urn:microsoft.com/office/officeart/2005/8/layout/list1"/>
    <dgm:cxn modelId="{5F8B3970-D8D0-4BC9-ADDB-BEF8A0FE698C}" type="presParOf" srcId="{A68E4A89-3C0E-4B3A-AE37-20696669BF73}" destId="{2106AE51-1CB3-4833-B82C-D928659A0367}" srcOrd="72" destOrd="0" presId="urn:microsoft.com/office/officeart/2005/8/layout/list1"/>
    <dgm:cxn modelId="{A4993072-B332-4AC8-9131-F9C3BC81B2AC}" type="presParOf" srcId="{2106AE51-1CB3-4833-B82C-D928659A0367}" destId="{2C9F6E40-CB77-4B7F-98E1-CAC951CF7E2C}" srcOrd="0" destOrd="0" presId="urn:microsoft.com/office/officeart/2005/8/layout/list1"/>
    <dgm:cxn modelId="{6C27DBBA-5EDB-44EA-8CA3-05EDB908DE86}" type="presParOf" srcId="{2106AE51-1CB3-4833-B82C-D928659A0367}" destId="{155F8AC7-F687-4C81-BC2E-8F94A30F074D}" srcOrd="1" destOrd="0" presId="urn:microsoft.com/office/officeart/2005/8/layout/list1"/>
    <dgm:cxn modelId="{7319102E-BA65-48CB-A872-14BE2001AB2C}" type="presParOf" srcId="{A68E4A89-3C0E-4B3A-AE37-20696669BF73}" destId="{D899097D-77A2-47C3-AEC1-203330A1F0F0}" srcOrd="73" destOrd="0" presId="urn:microsoft.com/office/officeart/2005/8/layout/list1"/>
    <dgm:cxn modelId="{44E86B93-29F1-4BCF-AB7A-846D8A831FCF}" type="presParOf" srcId="{A68E4A89-3C0E-4B3A-AE37-20696669BF73}" destId="{12F542B1-E12E-45E0-9295-77ECE56BF964}" srcOrd="74" destOrd="0" presId="urn:microsoft.com/office/officeart/2005/8/layout/list1"/>
    <dgm:cxn modelId="{F72FE97D-01E7-4AE3-9DF7-BFD970BD836B}" type="presParOf" srcId="{A68E4A89-3C0E-4B3A-AE37-20696669BF73}" destId="{9EA9DA6E-B433-4BD1-825E-BF65826EE772}" srcOrd="75" destOrd="0" presId="urn:microsoft.com/office/officeart/2005/8/layout/list1"/>
    <dgm:cxn modelId="{2C567DBC-11B5-4041-8B5D-3100FCA51FA0}" type="presParOf" srcId="{A68E4A89-3C0E-4B3A-AE37-20696669BF73}" destId="{C64D022A-5549-4672-9CCA-CF90936D1958}" srcOrd="76" destOrd="0" presId="urn:microsoft.com/office/officeart/2005/8/layout/list1"/>
    <dgm:cxn modelId="{4983ED22-96F7-4240-AE6E-0770427F38C4}" type="presParOf" srcId="{C64D022A-5549-4672-9CCA-CF90936D1958}" destId="{1BDB8A5C-0ADB-41B0-9442-C42C1CB33134}" srcOrd="0" destOrd="0" presId="urn:microsoft.com/office/officeart/2005/8/layout/list1"/>
    <dgm:cxn modelId="{1F0E671A-EB47-48C2-8892-3EB44E931D85}" type="presParOf" srcId="{C64D022A-5549-4672-9CCA-CF90936D1958}" destId="{1469A74C-9EB2-42FA-896E-1C2C683DECBA}" srcOrd="1" destOrd="0" presId="urn:microsoft.com/office/officeart/2005/8/layout/list1"/>
    <dgm:cxn modelId="{4687AAA9-536F-40AC-8165-2E9F2297405E}" type="presParOf" srcId="{A68E4A89-3C0E-4B3A-AE37-20696669BF73}" destId="{1E2BDB90-5C73-4762-AA5B-19B2FEAB723F}" srcOrd="77" destOrd="0" presId="urn:microsoft.com/office/officeart/2005/8/layout/list1"/>
    <dgm:cxn modelId="{32F1D4C4-2458-4BC2-A2F7-783E606BCA0C}" type="presParOf" srcId="{A68E4A89-3C0E-4B3A-AE37-20696669BF73}" destId="{60329C89-225E-479E-9674-E6E4AD447360}" srcOrd="78" destOrd="0" presId="urn:microsoft.com/office/officeart/2005/8/layout/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4D971-712D-4B0C-8C10-F02FE9BD9C98}">
      <dsp:nvSpPr>
        <dsp:cNvPr id="0" name=""/>
        <dsp:cNvSpPr/>
      </dsp:nvSpPr>
      <dsp:spPr>
        <a:xfrm>
          <a:off x="0" y="44933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CABB432-B483-47C5-9A96-0854245BA930}">
      <dsp:nvSpPr>
        <dsp:cNvPr id="0" name=""/>
        <dsp:cNvSpPr/>
      </dsp:nvSpPr>
      <dsp:spPr>
        <a:xfrm>
          <a:off x="79438" y="346019"/>
          <a:ext cx="1306585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kern="1200">
              <a:solidFill>
                <a:sysClr val="windowText" lastClr="000000"/>
              </a:solidFill>
            </a:rPr>
            <a:t>ALCOHOL</a:t>
          </a:r>
        </a:p>
      </dsp:txBody>
      <dsp:txXfrm>
        <a:off x="89525" y="356106"/>
        <a:ext cx="1286411" cy="186466"/>
      </dsp:txXfrm>
    </dsp:sp>
    <dsp:sp modelId="{2B251F61-2106-4648-988C-FB4ED81528C1}">
      <dsp:nvSpPr>
        <dsp:cNvPr id="0" name=""/>
        <dsp:cNvSpPr/>
      </dsp:nvSpPr>
      <dsp:spPr>
        <a:xfrm>
          <a:off x="0" y="76685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3BFD1E-77B9-4BD6-A04E-E83FE8CF1889}">
      <dsp:nvSpPr>
        <dsp:cNvPr id="0" name=""/>
        <dsp:cNvSpPr/>
      </dsp:nvSpPr>
      <dsp:spPr>
        <a:xfrm>
          <a:off x="79438" y="663539"/>
          <a:ext cx="1301135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APPLIANCES FOR OFFICES</a:t>
          </a:r>
        </a:p>
      </dsp:txBody>
      <dsp:txXfrm>
        <a:off x="89525" y="673626"/>
        <a:ext cx="1280961" cy="186466"/>
      </dsp:txXfrm>
    </dsp:sp>
    <dsp:sp modelId="{827CEDD9-62FE-45CA-8C7F-7AFA0597FC24}">
      <dsp:nvSpPr>
        <dsp:cNvPr id="0" name=""/>
        <dsp:cNvSpPr/>
      </dsp:nvSpPr>
      <dsp:spPr>
        <a:xfrm>
          <a:off x="0" y="108437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46E6B7A-23AB-4EDB-80DB-4466BB7128D6}">
      <dsp:nvSpPr>
        <dsp:cNvPr id="0" name=""/>
        <dsp:cNvSpPr/>
      </dsp:nvSpPr>
      <dsp:spPr>
        <a:xfrm>
          <a:off x="79438" y="981059"/>
          <a:ext cx="1292027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CASH</a:t>
          </a:r>
        </a:p>
      </dsp:txBody>
      <dsp:txXfrm>
        <a:off x="89525" y="991146"/>
        <a:ext cx="1271853" cy="186466"/>
      </dsp:txXfrm>
    </dsp:sp>
    <dsp:sp modelId="{928E2FA6-D62F-4D3E-A612-6741F6AFCA10}">
      <dsp:nvSpPr>
        <dsp:cNvPr id="0" name=""/>
        <dsp:cNvSpPr/>
      </dsp:nvSpPr>
      <dsp:spPr>
        <a:xfrm>
          <a:off x="0" y="140189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671A918-73FA-4884-9685-2374087F7D90}">
      <dsp:nvSpPr>
        <dsp:cNvPr id="0" name=""/>
        <dsp:cNvSpPr/>
      </dsp:nvSpPr>
      <dsp:spPr>
        <a:xfrm>
          <a:off x="79438" y="1298579"/>
          <a:ext cx="1292005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DELIVERY OFF CAMPUS</a:t>
          </a:r>
        </a:p>
      </dsp:txBody>
      <dsp:txXfrm>
        <a:off x="89525" y="1308666"/>
        <a:ext cx="1271831" cy="186466"/>
      </dsp:txXfrm>
    </dsp:sp>
    <dsp:sp modelId="{137D257D-E0E1-48D2-8D40-3D2979B27A85}">
      <dsp:nvSpPr>
        <dsp:cNvPr id="0" name=""/>
        <dsp:cNvSpPr/>
      </dsp:nvSpPr>
      <dsp:spPr>
        <a:xfrm>
          <a:off x="0" y="171941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D337202-AF99-4344-B91B-1F122EA029F8}">
      <dsp:nvSpPr>
        <dsp:cNvPr id="0" name=""/>
        <dsp:cNvSpPr/>
      </dsp:nvSpPr>
      <dsp:spPr>
        <a:xfrm>
          <a:off x="79438" y="1616099"/>
          <a:ext cx="1290203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EMPLOYEE CLOTHING</a:t>
          </a:r>
        </a:p>
      </dsp:txBody>
      <dsp:txXfrm>
        <a:off x="89525" y="1626186"/>
        <a:ext cx="1270029" cy="186466"/>
      </dsp:txXfrm>
    </dsp:sp>
    <dsp:sp modelId="{94968977-C2BD-4625-9F9D-F64A43D2663D}">
      <dsp:nvSpPr>
        <dsp:cNvPr id="0" name=""/>
        <dsp:cNvSpPr/>
      </dsp:nvSpPr>
      <dsp:spPr>
        <a:xfrm>
          <a:off x="0" y="203693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5270549-AF47-4D9A-9F59-0826E0943292}">
      <dsp:nvSpPr>
        <dsp:cNvPr id="0" name=""/>
        <dsp:cNvSpPr/>
      </dsp:nvSpPr>
      <dsp:spPr>
        <a:xfrm>
          <a:off x="79438" y="193361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ENTERTAINMENT</a:t>
          </a:r>
        </a:p>
      </dsp:txBody>
      <dsp:txXfrm>
        <a:off x="89525" y="1943706"/>
        <a:ext cx="1268205" cy="186466"/>
      </dsp:txXfrm>
    </dsp:sp>
    <dsp:sp modelId="{FCFBA472-93D0-44E6-BB51-552250397E4D}">
      <dsp:nvSpPr>
        <dsp:cNvPr id="0" name=""/>
        <dsp:cNvSpPr/>
      </dsp:nvSpPr>
      <dsp:spPr>
        <a:xfrm>
          <a:off x="0" y="235445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85C9321-35F5-48E8-A50D-5AA8FA1B5134}">
      <dsp:nvSpPr>
        <dsp:cNvPr id="0" name=""/>
        <dsp:cNvSpPr/>
      </dsp:nvSpPr>
      <dsp:spPr>
        <a:xfrm>
          <a:off x="79438" y="225113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FINES/FEES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89525" y="2261226"/>
        <a:ext cx="1268205" cy="186466"/>
      </dsp:txXfrm>
    </dsp:sp>
    <dsp:sp modelId="{8642A2A3-0EF3-4024-BD8F-35ED196FB727}">
      <dsp:nvSpPr>
        <dsp:cNvPr id="0" name=""/>
        <dsp:cNvSpPr/>
      </dsp:nvSpPr>
      <dsp:spPr>
        <a:xfrm>
          <a:off x="0" y="267197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3C03220-A33A-4AE3-BEB2-929B82C3A952}">
      <dsp:nvSpPr>
        <dsp:cNvPr id="0" name=""/>
        <dsp:cNvSpPr/>
      </dsp:nvSpPr>
      <dsp:spPr>
        <a:xfrm>
          <a:off x="79438" y="256865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FURNITURE</a:t>
          </a:r>
        </a:p>
      </dsp:txBody>
      <dsp:txXfrm>
        <a:off x="89525" y="2578746"/>
        <a:ext cx="1268205" cy="186466"/>
      </dsp:txXfrm>
    </dsp:sp>
    <dsp:sp modelId="{99CCC9AD-8167-4283-BC18-4ECD148C2563}">
      <dsp:nvSpPr>
        <dsp:cNvPr id="0" name=""/>
        <dsp:cNvSpPr/>
      </dsp:nvSpPr>
      <dsp:spPr>
        <a:xfrm>
          <a:off x="0" y="298949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FF633C-98B6-469A-8B89-703D0ACECDAD}">
      <dsp:nvSpPr>
        <dsp:cNvPr id="0" name=""/>
        <dsp:cNvSpPr/>
      </dsp:nvSpPr>
      <dsp:spPr>
        <a:xfrm>
          <a:off x="79438" y="288617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GIFT CARDS</a:t>
          </a:r>
        </a:p>
      </dsp:txBody>
      <dsp:txXfrm>
        <a:off x="89525" y="2896266"/>
        <a:ext cx="1268205" cy="186466"/>
      </dsp:txXfrm>
    </dsp:sp>
    <dsp:sp modelId="{46619B8F-EFDB-4BBA-B49E-B503D35FF43E}">
      <dsp:nvSpPr>
        <dsp:cNvPr id="0" name=""/>
        <dsp:cNvSpPr/>
      </dsp:nvSpPr>
      <dsp:spPr>
        <a:xfrm>
          <a:off x="0" y="330701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A5E55F4-C59D-45A2-91BA-D5C151A26473}">
      <dsp:nvSpPr>
        <dsp:cNvPr id="0" name=""/>
        <dsp:cNvSpPr/>
      </dsp:nvSpPr>
      <dsp:spPr>
        <a:xfrm>
          <a:off x="79438" y="320369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GIFTS/FLOWERS</a:t>
          </a:r>
        </a:p>
      </dsp:txBody>
      <dsp:txXfrm>
        <a:off x="89525" y="3213786"/>
        <a:ext cx="1268205" cy="186466"/>
      </dsp:txXfrm>
    </dsp:sp>
    <dsp:sp modelId="{D93FE17E-F711-45BB-9A5F-41E9E1834086}">
      <dsp:nvSpPr>
        <dsp:cNvPr id="0" name=""/>
        <dsp:cNvSpPr/>
      </dsp:nvSpPr>
      <dsp:spPr>
        <a:xfrm>
          <a:off x="0" y="362453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F369155-FBCB-40DD-922C-BCF9AECEAA8B}">
      <dsp:nvSpPr>
        <dsp:cNvPr id="0" name=""/>
        <dsp:cNvSpPr/>
      </dsp:nvSpPr>
      <dsp:spPr>
        <a:xfrm>
          <a:off x="79438" y="352121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MD STATE SALES TAX</a:t>
          </a:r>
        </a:p>
      </dsp:txBody>
      <dsp:txXfrm>
        <a:off x="89525" y="3531306"/>
        <a:ext cx="1268205" cy="186466"/>
      </dsp:txXfrm>
    </dsp:sp>
    <dsp:sp modelId="{FDBFC251-FA71-4FB2-8C15-03E44768B1F5}">
      <dsp:nvSpPr>
        <dsp:cNvPr id="0" name=""/>
        <dsp:cNvSpPr/>
      </dsp:nvSpPr>
      <dsp:spPr>
        <a:xfrm>
          <a:off x="0" y="394205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77E978-8D0C-4BCA-96E2-9E5475FF1700}">
      <dsp:nvSpPr>
        <dsp:cNvPr id="0" name=""/>
        <dsp:cNvSpPr/>
      </dsp:nvSpPr>
      <dsp:spPr>
        <a:xfrm>
          <a:off x="79438" y="383873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PERSONAL PURCHASES</a:t>
          </a:r>
        </a:p>
      </dsp:txBody>
      <dsp:txXfrm>
        <a:off x="89525" y="3848826"/>
        <a:ext cx="1268205" cy="186466"/>
      </dsp:txXfrm>
    </dsp:sp>
    <dsp:sp modelId="{11F0D7DF-5D48-4AC4-941B-ADF069A58FB9}">
      <dsp:nvSpPr>
        <dsp:cNvPr id="0" name=""/>
        <dsp:cNvSpPr/>
      </dsp:nvSpPr>
      <dsp:spPr>
        <a:xfrm>
          <a:off x="0" y="425957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EC2013-987C-463B-BF62-0AF05F675C0D}">
      <dsp:nvSpPr>
        <dsp:cNvPr id="0" name=""/>
        <dsp:cNvSpPr/>
      </dsp:nvSpPr>
      <dsp:spPr>
        <a:xfrm>
          <a:off x="79438" y="415625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PERSONAL REWARDS</a:t>
          </a:r>
        </a:p>
      </dsp:txBody>
      <dsp:txXfrm>
        <a:off x="89525" y="4166346"/>
        <a:ext cx="1268205" cy="186466"/>
      </dsp:txXfrm>
    </dsp:sp>
    <dsp:sp modelId="{4622F258-2729-4D66-B8F3-76611FCAD2EC}">
      <dsp:nvSpPr>
        <dsp:cNvPr id="0" name=""/>
        <dsp:cNvSpPr/>
      </dsp:nvSpPr>
      <dsp:spPr>
        <a:xfrm>
          <a:off x="0" y="457709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C486157-9B8A-4CE3-9AE6-3E59AC80C4B1}">
      <dsp:nvSpPr>
        <dsp:cNvPr id="0" name=""/>
        <dsp:cNvSpPr/>
      </dsp:nvSpPr>
      <dsp:spPr>
        <a:xfrm>
          <a:off x="79438" y="447377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PERSONAL SERVICES</a:t>
          </a:r>
        </a:p>
      </dsp:txBody>
      <dsp:txXfrm>
        <a:off x="89525" y="4483866"/>
        <a:ext cx="1268205" cy="186466"/>
      </dsp:txXfrm>
    </dsp:sp>
    <dsp:sp modelId="{D97D220A-0377-414E-BB19-1441D3973C0A}">
      <dsp:nvSpPr>
        <dsp:cNvPr id="0" name=""/>
        <dsp:cNvSpPr/>
      </dsp:nvSpPr>
      <dsp:spPr>
        <a:xfrm>
          <a:off x="0" y="489461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F506E1C-ED6B-4E1E-94B1-56CB4C971956}">
      <dsp:nvSpPr>
        <dsp:cNvPr id="0" name=""/>
        <dsp:cNvSpPr/>
      </dsp:nvSpPr>
      <dsp:spPr>
        <a:xfrm>
          <a:off x="79438" y="479129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PURCHASES OVER $5000.00</a:t>
          </a:r>
        </a:p>
      </dsp:txBody>
      <dsp:txXfrm>
        <a:off x="89525" y="4801386"/>
        <a:ext cx="1268205" cy="186466"/>
      </dsp:txXfrm>
    </dsp:sp>
    <dsp:sp modelId="{205300FB-A82B-4865-A774-BE38833C95AA}">
      <dsp:nvSpPr>
        <dsp:cNvPr id="0" name=""/>
        <dsp:cNvSpPr/>
      </dsp:nvSpPr>
      <dsp:spPr>
        <a:xfrm>
          <a:off x="0" y="521213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5E1311A-1ACF-44D7-9846-8DAC68A8FAF8}">
      <dsp:nvSpPr>
        <dsp:cNvPr id="0" name=""/>
        <dsp:cNvSpPr/>
      </dsp:nvSpPr>
      <dsp:spPr>
        <a:xfrm>
          <a:off x="79438" y="510881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OFFICE DECORATIONS</a:t>
          </a:r>
        </a:p>
      </dsp:txBody>
      <dsp:txXfrm>
        <a:off x="89525" y="5118906"/>
        <a:ext cx="1268205" cy="186466"/>
      </dsp:txXfrm>
    </dsp:sp>
    <dsp:sp modelId="{A6582DBB-4180-48F1-A73A-A48A00EDEE17}">
      <dsp:nvSpPr>
        <dsp:cNvPr id="0" name=""/>
        <dsp:cNvSpPr/>
      </dsp:nvSpPr>
      <dsp:spPr>
        <a:xfrm>
          <a:off x="0" y="552965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866450F-32EC-4381-AAC1-E4D10C0013D9}">
      <dsp:nvSpPr>
        <dsp:cNvPr id="0" name=""/>
        <dsp:cNvSpPr/>
      </dsp:nvSpPr>
      <dsp:spPr>
        <a:xfrm>
          <a:off x="79438" y="542633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RESTAURANTS</a:t>
          </a:r>
        </a:p>
      </dsp:txBody>
      <dsp:txXfrm>
        <a:off x="89525" y="5436426"/>
        <a:ext cx="1268205" cy="186466"/>
      </dsp:txXfrm>
    </dsp:sp>
    <dsp:sp modelId="{088B9A06-3EA7-45DE-901C-47FDF504D14E}">
      <dsp:nvSpPr>
        <dsp:cNvPr id="0" name=""/>
        <dsp:cNvSpPr/>
      </dsp:nvSpPr>
      <dsp:spPr>
        <a:xfrm>
          <a:off x="0" y="584717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89DE8D5-D786-4EBB-AF11-21BAFA1AB64A}">
      <dsp:nvSpPr>
        <dsp:cNvPr id="0" name=""/>
        <dsp:cNvSpPr/>
      </dsp:nvSpPr>
      <dsp:spPr>
        <a:xfrm>
          <a:off x="79438" y="574385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SHARING CARD</a:t>
          </a:r>
        </a:p>
      </dsp:txBody>
      <dsp:txXfrm>
        <a:off x="89525" y="5753946"/>
        <a:ext cx="1268205" cy="186466"/>
      </dsp:txXfrm>
    </dsp:sp>
    <dsp:sp modelId="{12F542B1-E12E-45E0-9295-77ECE56BF964}">
      <dsp:nvSpPr>
        <dsp:cNvPr id="0" name=""/>
        <dsp:cNvSpPr/>
      </dsp:nvSpPr>
      <dsp:spPr>
        <a:xfrm>
          <a:off x="0" y="6164699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55F8AC7-F687-4C81-BC2E-8F94A30F074D}">
      <dsp:nvSpPr>
        <dsp:cNvPr id="0" name=""/>
        <dsp:cNvSpPr/>
      </dsp:nvSpPr>
      <dsp:spPr>
        <a:xfrm>
          <a:off x="79438" y="6061379"/>
          <a:ext cx="1288379" cy="20664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SOCIAL FUNCTIONS</a:t>
          </a:r>
        </a:p>
      </dsp:txBody>
      <dsp:txXfrm>
        <a:off x="89525" y="6071466"/>
        <a:ext cx="1268205" cy="186466"/>
      </dsp:txXfrm>
    </dsp:sp>
    <dsp:sp modelId="{60329C89-225E-479E-9674-E6E4AD447360}">
      <dsp:nvSpPr>
        <dsp:cNvPr id="0" name=""/>
        <dsp:cNvSpPr/>
      </dsp:nvSpPr>
      <dsp:spPr>
        <a:xfrm>
          <a:off x="0" y="6518460"/>
          <a:ext cx="158877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469A74C-9EB2-42FA-896E-1C2C683DECBA}">
      <dsp:nvSpPr>
        <dsp:cNvPr id="0" name=""/>
        <dsp:cNvSpPr/>
      </dsp:nvSpPr>
      <dsp:spPr>
        <a:xfrm>
          <a:off x="79438" y="6378899"/>
          <a:ext cx="1295019" cy="24288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036" tIns="0" rIns="4203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TRAINS/AIRLINES</a:t>
          </a:r>
        </a:p>
      </dsp:txBody>
      <dsp:txXfrm>
        <a:off x="91294" y="6390755"/>
        <a:ext cx="1271307" cy="219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DD10-D30E-4F73-8C6B-EAA1F59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ham</dc:creator>
  <cp:lastModifiedBy>Janet Franchy</cp:lastModifiedBy>
  <cp:revision>9</cp:revision>
  <cp:lastPrinted>2013-11-13T18:15:00Z</cp:lastPrinted>
  <dcterms:created xsi:type="dcterms:W3CDTF">2013-11-06T19:40:00Z</dcterms:created>
  <dcterms:modified xsi:type="dcterms:W3CDTF">2015-10-08T17:02:00Z</dcterms:modified>
</cp:coreProperties>
</file>